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9C0F" w14:textId="51672BBB" w:rsidR="000158EF" w:rsidRDefault="000158EF" w:rsidP="000158EF">
      <w:pPr>
        <w:pStyle w:val="Textkrper"/>
        <w:rPr>
          <w:rFonts w:ascii="Times New Roman"/>
          <w:sz w:val="20"/>
        </w:rPr>
      </w:pPr>
      <w:r>
        <w:rPr>
          <w:noProof/>
          <w:lang w:val="en-GB" w:eastAsia="en-GB"/>
        </w:rPr>
        <mc:AlternateContent>
          <mc:Choice Requires="wps">
            <w:drawing>
              <wp:anchor distT="0" distB="0" distL="114300" distR="114300" simplePos="0" relativeHeight="251665408" behindDoc="0" locked="0" layoutInCell="1" allowOverlap="1" wp14:anchorId="203CE5CF" wp14:editId="1C195B0B">
                <wp:simplePos x="0" y="0"/>
                <wp:positionH relativeFrom="page">
                  <wp:posOffset>8255</wp:posOffset>
                </wp:positionH>
                <wp:positionV relativeFrom="page">
                  <wp:posOffset>0</wp:posOffset>
                </wp:positionV>
                <wp:extent cx="719455" cy="10692130"/>
                <wp:effectExtent l="0" t="0" r="0" b="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10692130"/>
                        </a:xfrm>
                        <a:prstGeom prst="rect">
                          <a:avLst/>
                        </a:prstGeom>
                        <a:solidFill>
                          <a:srgbClr val="CF4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27" style="position:absolute;margin-left:.65pt;margin-top:0;width:56.65pt;height:84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f4af0" stroked="f" w14:anchorId="7E6ADE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">
                <v:path arrowok="t"/>
                <w10:wrap anchorx="page" anchory="page"/>
              </v:rect>
            </w:pict>
          </mc:Fallback>
        </mc:AlternateContent>
      </w:r>
    </w:p>
    <w:p w14:paraId="2F4DB8A0" w14:textId="77777777" w:rsidR="000158EF" w:rsidRDefault="000158EF" w:rsidP="000158EF">
      <w:pPr>
        <w:pStyle w:val="Textkrper"/>
        <w:rPr>
          <w:rFonts w:ascii="Times New Roman"/>
          <w:sz w:val="20"/>
        </w:rPr>
      </w:pPr>
    </w:p>
    <w:p w14:paraId="53B0AF69" w14:textId="5525969B" w:rsidR="000158EF" w:rsidRDefault="000158EF" w:rsidP="000158EF">
      <w:pPr>
        <w:pStyle w:val="Textkrper"/>
        <w:spacing w:before="4"/>
        <w:rPr>
          <w:rFonts w:ascii="Times New Roman"/>
        </w:rPr>
      </w:pPr>
    </w:p>
    <w:p w14:paraId="1672BC71" w14:textId="77777777" w:rsidR="004A3E79" w:rsidRPr="00C5197B" w:rsidRDefault="004A3E79" w:rsidP="004A3E79">
      <w:pPr>
        <w:pStyle w:val="Textkrper"/>
        <w:rPr>
          <w:rFonts w:ascii="Roboto" w:hAnsi="Roboto"/>
          <w:sz w:val="20"/>
        </w:rPr>
      </w:pPr>
    </w:p>
    <w:p w14:paraId="4AB3E8C2" w14:textId="77777777" w:rsidR="004A3E79" w:rsidRPr="00C5197B" w:rsidRDefault="004A3E79" w:rsidP="004A3E79">
      <w:pPr>
        <w:pStyle w:val="Textkrper"/>
        <w:spacing w:before="2"/>
        <w:jc w:val="right"/>
        <w:rPr>
          <w:rFonts w:ascii="Roboto" w:hAnsi="Roboto"/>
          <w:sz w:val="13"/>
        </w:rPr>
      </w:pPr>
    </w:p>
    <w:p w14:paraId="72F52CAC" w14:textId="1243EAC4" w:rsidR="004A3E79" w:rsidRPr="00C5197B" w:rsidRDefault="004A3E79" w:rsidP="004A3E79">
      <w:pPr>
        <w:widowControl w:val="0"/>
        <w:tabs>
          <w:tab w:val="left" w:pos="1262"/>
          <w:tab w:val="left" w:pos="1912"/>
        </w:tabs>
        <w:ind w:left="655"/>
        <w:jc w:val="right"/>
        <w:rPr>
          <w:rFonts w:ascii="Roboto" w:hAnsi="Roboto"/>
          <w:sz w:val="20"/>
        </w:rPr>
      </w:pPr>
      <w:r w:rsidRPr="00C5197B">
        <w:rPr>
          <w:rFonts w:ascii="Roboto" w:hAnsi="Roboto"/>
          <w:noProof/>
          <w:lang w:val="en-GB" w:eastAsia="en-GB"/>
        </w:rPr>
        <mc:AlternateContent>
          <mc:Choice Requires="wpg">
            <w:drawing>
              <wp:anchor distT="0" distB="0" distL="0" distR="0" simplePos="0" relativeHeight="251667456" behindDoc="1" locked="0" layoutInCell="1" allowOverlap="1" wp14:anchorId="688A73FC" wp14:editId="728EA2EE">
                <wp:simplePos x="0" y="0"/>
                <wp:positionH relativeFrom="page">
                  <wp:posOffset>4608830</wp:posOffset>
                </wp:positionH>
                <wp:positionV relativeFrom="paragraph">
                  <wp:posOffset>570230</wp:posOffset>
                </wp:positionV>
                <wp:extent cx="229235" cy="344170"/>
                <wp:effectExtent l="0" t="0" r="0" b="0"/>
                <wp:wrapTopAndBottom/>
                <wp:docPr id="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344170"/>
                          <a:chOff x="1976" y="252"/>
                          <a:chExt cx="361" cy="542"/>
                        </a:xfrm>
                      </wpg:grpSpPr>
                      <wps:wsp>
                        <wps:cNvPr id="7" name="Freeform 31"/>
                        <wps:cNvSpPr>
                          <a:spLocks/>
                        </wps:cNvSpPr>
                        <wps:spPr bwMode="auto">
                          <a:xfrm>
                            <a:off x="2232" y="251"/>
                            <a:ext cx="104" cy="325"/>
                          </a:xfrm>
                          <a:custGeom>
                            <a:avLst/>
                            <a:gdLst>
                              <a:gd name="T0" fmla="+- 0 2336 2232"/>
                              <a:gd name="T1" fmla="*/ T0 w 104"/>
                              <a:gd name="T2" fmla="+- 0 252 252"/>
                              <a:gd name="T3" fmla="*/ 252 h 325"/>
                              <a:gd name="T4" fmla="+- 0 2232 2232"/>
                              <a:gd name="T5" fmla="*/ T4 w 104"/>
                              <a:gd name="T6" fmla="+- 0 252 252"/>
                              <a:gd name="T7" fmla="*/ 252 h 325"/>
                              <a:gd name="T8" fmla="+- 0 2232 2232"/>
                              <a:gd name="T9" fmla="*/ T8 w 104"/>
                              <a:gd name="T10" fmla="+- 0 576 252"/>
                              <a:gd name="T11" fmla="*/ 576 h 325"/>
                              <a:gd name="T12" fmla="+- 0 2336 2232"/>
                              <a:gd name="T13" fmla="*/ T12 w 104"/>
                              <a:gd name="T14" fmla="+- 0 488 252"/>
                              <a:gd name="T15" fmla="*/ 488 h 325"/>
                              <a:gd name="T16" fmla="+- 0 2336 2232"/>
                              <a:gd name="T17" fmla="*/ T16 w 104"/>
                              <a:gd name="T18" fmla="+- 0 252 252"/>
                              <a:gd name="T19" fmla="*/ 252 h 325"/>
                            </a:gdLst>
                            <a:ahLst/>
                            <a:cxnLst>
                              <a:cxn ang="0">
                                <a:pos x="T1" y="T3"/>
                              </a:cxn>
                              <a:cxn ang="0">
                                <a:pos x="T5" y="T7"/>
                              </a:cxn>
                              <a:cxn ang="0">
                                <a:pos x="T9" y="T11"/>
                              </a:cxn>
                              <a:cxn ang="0">
                                <a:pos x="T13" y="T15"/>
                              </a:cxn>
                              <a:cxn ang="0">
                                <a:pos x="T17" y="T19"/>
                              </a:cxn>
                            </a:cxnLst>
                            <a:rect l="0" t="0" r="r" b="b"/>
                            <a:pathLst>
                              <a:path w="104" h="325">
                                <a:moveTo>
                                  <a:pt x="104" y="0"/>
                                </a:moveTo>
                                <a:lnTo>
                                  <a:pt x="0" y="0"/>
                                </a:lnTo>
                                <a:lnTo>
                                  <a:pt x="0" y="324"/>
                                </a:lnTo>
                                <a:lnTo>
                                  <a:pt x="104" y="236"/>
                                </a:lnTo>
                                <a:lnTo>
                                  <a:pt x="10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30"/>
                        <wps:cNvSpPr>
                          <a:spLocks/>
                        </wps:cNvSpPr>
                        <wps:spPr bwMode="auto">
                          <a:xfrm>
                            <a:off x="1975" y="251"/>
                            <a:ext cx="247" cy="542"/>
                          </a:xfrm>
                          <a:custGeom>
                            <a:avLst/>
                            <a:gdLst>
                              <a:gd name="T0" fmla="+- 0 2080 1976"/>
                              <a:gd name="T1" fmla="*/ T0 w 247"/>
                              <a:gd name="T2" fmla="+- 0 252 252"/>
                              <a:gd name="T3" fmla="*/ 252 h 542"/>
                              <a:gd name="T4" fmla="+- 0 1976 1976"/>
                              <a:gd name="T5" fmla="*/ T4 w 247"/>
                              <a:gd name="T6" fmla="+- 0 252 252"/>
                              <a:gd name="T7" fmla="*/ 252 h 542"/>
                              <a:gd name="T8" fmla="+- 0 1976 1976"/>
                              <a:gd name="T9" fmla="*/ T8 w 247"/>
                              <a:gd name="T10" fmla="+- 0 794 252"/>
                              <a:gd name="T11" fmla="*/ 794 h 542"/>
                              <a:gd name="T12" fmla="+- 0 1976 1976"/>
                              <a:gd name="T13" fmla="*/ T12 w 247"/>
                              <a:gd name="T14" fmla="+- 0 794 252"/>
                              <a:gd name="T15" fmla="*/ 794 h 542"/>
                              <a:gd name="T16" fmla="+- 0 2080 1976"/>
                              <a:gd name="T17" fmla="*/ T16 w 247"/>
                              <a:gd name="T18" fmla="+- 0 706 252"/>
                              <a:gd name="T19" fmla="*/ 706 h 542"/>
                              <a:gd name="T20" fmla="+- 0 2080 1976"/>
                              <a:gd name="T21" fmla="*/ T20 w 247"/>
                              <a:gd name="T22" fmla="+- 0 438 252"/>
                              <a:gd name="T23" fmla="*/ 438 h 542"/>
                              <a:gd name="T24" fmla="+- 0 2160 1976"/>
                              <a:gd name="T25" fmla="*/ T24 w 247"/>
                              <a:gd name="T26" fmla="+- 0 438 252"/>
                              <a:gd name="T27" fmla="*/ 438 h 542"/>
                              <a:gd name="T28" fmla="+- 0 2080 1976"/>
                              <a:gd name="T29" fmla="*/ T28 w 247"/>
                              <a:gd name="T30" fmla="+- 0 252 252"/>
                              <a:gd name="T31" fmla="*/ 252 h 542"/>
                              <a:gd name="T32" fmla="+- 0 2160 1976"/>
                              <a:gd name="T33" fmla="*/ T32 w 247"/>
                              <a:gd name="T34" fmla="+- 0 438 252"/>
                              <a:gd name="T35" fmla="*/ 438 h 542"/>
                              <a:gd name="T36" fmla="+- 0 2080 1976"/>
                              <a:gd name="T37" fmla="*/ T36 w 247"/>
                              <a:gd name="T38" fmla="+- 0 438 252"/>
                              <a:gd name="T39" fmla="*/ 438 h 542"/>
                              <a:gd name="T40" fmla="+- 0 2164 1976"/>
                              <a:gd name="T41" fmla="*/ T40 w 247"/>
                              <a:gd name="T42" fmla="+- 0 634 252"/>
                              <a:gd name="T43" fmla="*/ 634 h 542"/>
                              <a:gd name="T44" fmla="+- 0 2222 1976"/>
                              <a:gd name="T45" fmla="*/ T44 w 247"/>
                              <a:gd name="T46" fmla="+- 0 585 252"/>
                              <a:gd name="T47" fmla="*/ 585 h 542"/>
                              <a:gd name="T48" fmla="+- 0 2160 1976"/>
                              <a:gd name="T49" fmla="*/ T48 w 247"/>
                              <a:gd name="T50" fmla="+- 0 438 252"/>
                              <a:gd name="T51" fmla="*/ 438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7" h="542">
                                <a:moveTo>
                                  <a:pt x="104" y="0"/>
                                </a:moveTo>
                                <a:lnTo>
                                  <a:pt x="0" y="0"/>
                                </a:lnTo>
                                <a:lnTo>
                                  <a:pt x="0" y="542"/>
                                </a:lnTo>
                                <a:lnTo>
                                  <a:pt x="104" y="454"/>
                                </a:lnTo>
                                <a:lnTo>
                                  <a:pt x="104" y="186"/>
                                </a:lnTo>
                                <a:lnTo>
                                  <a:pt x="184" y="186"/>
                                </a:lnTo>
                                <a:lnTo>
                                  <a:pt x="104" y="0"/>
                                </a:lnTo>
                                <a:close/>
                                <a:moveTo>
                                  <a:pt x="184" y="186"/>
                                </a:moveTo>
                                <a:lnTo>
                                  <a:pt x="104" y="186"/>
                                </a:lnTo>
                                <a:lnTo>
                                  <a:pt x="188" y="382"/>
                                </a:lnTo>
                                <a:lnTo>
                                  <a:pt x="246" y="333"/>
                                </a:lnTo>
                                <a:lnTo>
                                  <a:pt x="184" y="186"/>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FF53E" id="Group 29" o:spid="_x0000_s1026" style="position:absolute;margin-left:362.9pt;margin-top:44.9pt;width:18.05pt;height:27.1pt;z-index:-251649024;mso-wrap-distance-left:0;mso-wrap-distance-right:0;mso-position-horizontal-relative:page" coordorigin="1976,252" coordsize="36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">
                <v:shape id="Freeform 31" o:spid="_x0000_s1027" style="position:absolute;left:2232;top:251;width:104;height:325;visibility:visible;mso-wrap-style:square;v-text-anchor:top" coordsize="10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" path="m104,l,,,324,104,236,104,xe" fillcolor="#1d1d1b" stroked="f">
                  <v:path arrowok="t" o:connecttype="custom" o:connectlocs="104,252;0,252;0,576;104,488;104,252" o:connectangles="0,0,0,0,0"/>
                </v:shape>
                <v:shape id="AutoShape 30" o:spid="_x0000_s1028" style="position:absolute;left:1975;top:251;width:247;height:542;visibility:visible;mso-wrap-style:square;v-text-anchor:top" coordsize="2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" path="m104,l,,,542,104,454r,-268l184,186,104,xm184,186r-80,l188,382r58,-49l184,186xe" fillcolor="#1d1d1b" stroked="f">
                  <v:path arrowok="t" o:connecttype="custom" o:connectlocs="104,252;0,252;0,794;0,794;104,706;104,438;184,438;104,252;184,438;104,438;188,634;246,585;184,438" o:connectangles="0,0,0,0,0,0,0,0,0,0,0,0,0"/>
                </v:shape>
                <w10:wrap type="topAndBottom" anchorx="page"/>
              </v:group>
            </w:pict>
          </mc:Fallback>
        </mc:AlternateContent>
      </w:r>
      <w:r w:rsidRPr="00C5197B">
        <w:rPr>
          <w:rFonts w:ascii="Roboto" w:hAnsi="Roboto"/>
          <w:noProof/>
          <w:lang w:val="en-GB" w:eastAsia="en-GB"/>
        </w:rPr>
        <mc:AlternateContent>
          <mc:Choice Requires="wps">
            <w:drawing>
              <wp:anchor distT="0" distB="0" distL="0" distR="0" simplePos="0" relativeHeight="251668480" behindDoc="1" locked="0" layoutInCell="1" allowOverlap="1" wp14:anchorId="1C812C6F" wp14:editId="59F04B89">
                <wp:simplePos x="0" y="0"/>
                <wp:positionH relativeFrom="page">
                  <wp:posOffset>5007610</wp:posOffset>
                </wp:positionH>
                <wp:positionV relativeFrom="paragraph">
                  <wp:posOffset>565785</wp:posOffset>
                </wp:positionV>
                <wp:extent cx="229235" cy="353695"/>
                <wp:effectExtent l="0" t="0" r="0" b="0"/>
                <wp:wrapTopAndBottom/>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 cy="353695"/>
                        </a:xfrm>
                        <a:custGeom>
                          <a:avLst/>
                          <a:gdLst>
                            <a:gd name="T0" fmla="+- 0 2744 2604"/>
                            <a:gd name="T1" fmla="*/ T0 w 361"/>
                            <a:gd name="T2" fmla="+- 0 248 245"/>
                            <a:gd name="T3" fmla="*/ 248 h 557"/>
                            <a:gd name="T4" fmla="+- 0 2678 2604"/>
                            <a:gd name="T5" fmla="*/ T4 w 361"/>
                            <a:gd name="T6" fmla="+- 0 280 245"/>
                            <a:gd name="T7" fmla="*/ 280 h 557"/>
                            <a:gd name="T8" fmla="+- 0 2631 2604"/>
                            <a:gd name="T9" fmla="*/ T8 w 361"/>
                            <a:gd name="T10" fmla="+- 0 342 245"/>
                            <a:gd name="T11" fmla="*/ 342 h 557"/>
                            <a:gd name="T12" fmla="+- 0 2607 2604"/>
                            <a:gd name="T13" fmla="*/ T12 w 361"/>
                            <a:gd name="T14" fmla="+- 0 429 245"/>
                            <a:gd name="T15" fmla="*/ 429 h 557"/>
                            <a:gd name="T16" fmla="+- 0 2604 2604"/>
                            <a:gd name="T17" fmla="*/ T16 w 361"/>
                            <a:gd name="T18" fmla="+- 0 575 245"/>
                            <a:gd name="T19" fmla="*/ 575 h 557"/>
                            <a:gd name="T20" fmla="+- 0 2616 2604"/>
                            <a:gd name="T21" fmla="*/ T20 w 361"/>
                            <a:gd name="T22" fmla="+- 0 670 245"/>
                            <a:gd name="T23" fmla="*/ 670 h 557"/>
                            <a:gd name="T24" fmla="+- 0 2653 2604"/>
                            <a:gd name="T25" fmla="*/ T24 w 361"/>
                            <a:gd name="T26" fmla="+- 0 741 245"/>
                            <a:gd name="T27" fmla="*/ 741 h 557"/>
                            <a:gd name="T28" fmla="+- 0 2710 2604"/>
                            <a:gd name="T29" fmla="*/ T28 w 361"/>
                            <a:gd name="T30" fmla="+- 0 786 245"/>
                            <a:gd name="T31" fmla="*/ 786 h 557"/>
                            <a:gd name="T32" fmla="+- 0 2785 2604"/>
                            <a:gd name="T33" fmla="*/ T32 w 361"/>
                            <a:gd name="T34" fmla="+- 0 801 245"/>
                            <a:gd name="T35" fmla="*/ 801 h 557"/>
                            <a:gd name="T36" fmla="+- 0 2860 2604"/>
                            <a:gd name="T37" fmla="*/ T36 w 361"/>
                            <a:gd name="T38" fmla="+- 0 786 245"/>
                            <a:gd name="T39" fmla="*/ 786 h 557"/>
                            <a:gd name="T40" fmla="+- 0 2917 2604"/>
                            <a:gd name="T41" fmla="*/ T40 w 361"/>
                            <a:gd name="T42" fmla="+- 0 741 245"/>
                            <a:gd name="T43" fmla="*/ 741 h 557"/>
                            <a:gd name="T44" fmla="+- 0 2785 2604"/>
                            <a:gd name="T45" fmla="*/ T44 w 361"/>
                            <a:gd name="T46" fmla="+- 0 710 245"/>
                            <a:gd name="T47" fmla="*/ 710 h 557"/>
                            <a:gd name="T48" fmla="+- 0 2749 2604"/>
                            <a:gd name="T49" fmla="*/ T48 w 361"/>
                            <a:gd name="T50" fmla="+- 0 702 245"/>
                            <a:gd name="T51" fmla="*/ 702 h 557"/>
                            <a:gd name="T52" fmla="+- 0 2724 2604"/>
                            <a:gd name="T53" fmla="*/ T52 w 361"/>
                            <a:gd name="T54" fmla="+- 0 676 245"/>
                            <a:gd name="T55" fmla="*/ 676 h 557"/>
                            <a:gd name="T56" fmla="+- 0 2710 2604"/>
                            <a:gd name="T57" fmla="*/ T56 w 361"/>
                            <a:gd name="T58" fmla="+- 0 633 245"/>
                            <a:gd name="T59" fmla="*/ 633 h 557"/>
                            <a:gd name="T60" fmla="+- 0 2705 2604"/>
                            <a:gd name="T61" fmla="*/ T60 w 361"/>
                            <a:gd name="T62" fmla="+- 0 575 245"/>
                            <a:gd name="T63" fmla="*/ 575 h 557"/>
                            <a:gd name="T64" fmla="+- 0 2706 2604"/>
                            <a:gd name="T65" fmla="*/ T64 w 361"/>
                            <a:gd name="T66" fmla="+- 0 442 245"/>
                            <a:gd name="T67" fmla="*/ 442 h 557"/>
                            <a:gd name="T68" fmla="+- 0 2716 2604"/>
                            <a:gd name="T69" fmla="*/ T68 w 361"/>
                            <a:gd name="T70" fmla="+- 0 390 245"/>
                            <a:gd name="T71" fmla="*/ 390 h 557"/>
                            <a:gd name="T72" fmla="+- 0 2736 2604"/>
                            <a:gd name="T73" fmla="*/ T72 w 361"/>
                            <a:gd name="T74" fmla="+- 0 355 245"/>
                            <a:gd name="T75" fmla="*/ 355 h 557"/>
                            <a:gd name="T76" fmla="+- 0 2765 2604"/>
                            <a:gd name="T77" fmla="*/ T76 w 361"/>
                            <a:gd name="T78" fmla="+- 0 338 245"/>
                            <a:gd name="T79" fmla="*/ 338 h 557"/>
                            <a:gd name="T80" fmla="+- 0 2934 2604"/>
                            <a:gd name="T81" fmla="*/ T80 w 361"/>
                            <a:gd name="T82" fmla="+- 0 336 245"/>
                            <a:gd name="T83" fmla="*/ 336 h 557"/>
                            <a:gd name="T84" fmla="+- 0 2889 2604"/>
                            <a:gd name="T85" fmla="*/ T84 w 361"/>
                            <a:gd name="T86" fmla="+- 0 279 245"/>
                            <a:gd name="T87" fmla="*/ 279 h 557"/>
                            <a:gd name="T88" fmla="+- 0 2824 2604"/>
                            <a:gd name="T89" fmla="*/ T88 w 361"/>
                            <a:gd name="T90" fmla="+- 0 248 245"/>
                            <a:gd name="T91" fmla="*/ 248 h 557"/>
                            <a:gd name="T92" fmla="+- 0 2934 2604"/>
                            <a:gd name="T93" fmla="*/ T92 w 361"/>
                            <a:gd name="T94" fmla="+- 0 336 245"/>
                            <a:gd name="T95" fmla="*/ 336 h 557"/>
                            <a:gd name="T96" fmla="+- 0 2803 2604"/>
                            <a:gd name="T97" fmla="*/ T96 w 361"/>
                            <a:gd name="T98" fmla="+- 0 338 245"/>
                            <a:gd name="T99" fmla="*/ 338 h 557"/>
                            <a:gd name="T100" fmla="+- 0 2833 2604"/>
                            <a:gd name="T101" fmla="*/ T100 w 361"/>
                            <a:gd name="T102" fmla="+- 0 356 245"/>
                            <a:gd name="T103" fmla="*/ 356 h 557"/>
                            <a:gd name="T104" fmla="+- 0 2852 2604"/>
                            <a:gd name="T105" fmla="*/ T104 w 361"/>
                            <a:gd name="T106" fmla="+- 0 392 245"/>
                            <a:gd name="T107" fmla="*/ 392 h 557"/>
                            <a:gd name="T108" fmla="+- 0 2862 2604"/>
                            <a:gd name="T109" fmla="*/ T108 w 361"/>
                            <a:gd name="T110" fmla="+- 0 446 245"/>
                            <a:gd name="T111" fmla="*/ 446 h 557"/>
                            <a:gd name="T112" fmla="+- 0 2863 2604"/>
                            <a:gd name="T113" fmla="*/ T112 w 361"/>
                            <a:gd name="T114" fmla="+- 0 575 245"/>
                            <a:gd name="T115" fmla="*/ 575 h 557"/>
                            <a:gd name="T116" fmla="+- 0 2858 2604"/>
                            <a:gd name="T117" fmla="*/ T116 w 361"/>
                            <a:gd name="T118" fmla="+- 0 635 245"/>
                            <a:gd name="T119" fmla="*/ 635 h 557"/>
                            <a:gd name="T120" fmla="+- 0 2843 2604"/>
                            <a:gd name="T121" fmla="*/ T120 w 361"/>
                            <a:gd name="T122" fmla="+- 0 677 245"/>
                            <a:gd name="T123" fmla="*/ 677 h 557"/>
                            <a:gd name="T124" fmla="+- 0 2819 2604"/>
                            <a:gd name="T125" fmla="*/ T124 w 361"/>
                            <a:gd name="T126" fmla="+- 0 702 245"/>
                            <a:gd name="T127" fmla="*/ 702 h 557"/>
                            <a:gd name="T128" fmla="+- 0 2785 2604"/>
                            <a:gd name="T129" fmla="*/ T128 w 361"/>
                            <a:gd name="T130" fmla="+- 0 710 245"/>
                            <a:gd name="T131" fmla="*/ 710 h 557"/>
                            <a:gd name="T132" fmla="+- 0 2938 2604"/>
                            <a:gd name="T133" fmla="*/ T132 w 361"/>
                            <a:gd name="T134" fmla="+- 0 708 245"/>
                            <a:gd name="T135" fmla="*/ 708 h 557"/>
                            <a:gd name="T136" fmla="+- 0 2961 2604"/>
                            <a:gd name="T137" fmla="*/ T136 w 361"/>
                            <a:gd name="T138" fmla="+- 0 623 245"/>
                            <a:gd name="T139" fmla="*/ 623 h 557"/>
                            <a:gd name="T140" fmla="+- 0 2964 2604"/>
                            <a:gd name="T141" fmla="*/ T140 w 361"/>
                            <a:gd name="T142" fmla="+- 0 479 245"/>
                            <a:gd name="T143" fmla="*/ 479 h 557"/>
                            <a:gd name="T144" fmla="+- 0 2952 2604"/>
                            <a:gd name="T145" fmla="*/ T144 w 361"/>
                            <a:gd name="T146" fmla="+- 0 380 245"/>
                            <a:gd name="T147" fmla="*/ 380 h 557"/>
                            <a:gd name="T148" fmla="+- 0 2934 2604"/>
                            <a:gd name="T149" fmla="*/ T148 w 361"/>
                            <a:gd name="T150" fmla="+- 0 336 245"/>
                            <a:gd name="T151" fmla="*/ 33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61" h="557">
                              <a:moveTo>
                                <a:pt x="180" y="0"/>
                              </a:moveTo>
                              <a:lnTo>
                                <a:pt x="140" y="3"/>
                              </a:lnTo>
                              <a:lnTo>
                                <a:pt x="105" y="15"/>
                              </a:lnTo>
                              <a:lnTo>
                                <a:pt x="74" y="35"/>
                              </a:lnTo>
                              <a:lnTo>
                                <a:pt x="48" y="62"/>
                              </a:lnTo>
                              <a:lnTo>
                                <a:pt x="27" y="97"/>
                              </a:lnTo>
                              <a:lnTo>
                                <a:pt x="12" y="137"/>
                              </a:lnTo>
                              <a:lnTo>
                                <a:pt x="3" y="184"/>
                              </a:lnTo>
                              <a:lnTo>
                                <a:pt x="0" y="234"/>
                              </a:lnTo>
                              <a:lnTo>
                                <a:pt x="0" y="330"/>
                              </a:lnTo>
                              <a:lnTo>
                                <a:pt x="3" y="380"/>
                              </a:lnTo>
                              <a:lnTo>
                                <a:pt x="12" y="425"/>
                              </a:lnTo>
                              <a:lnTo>
                                <a:pt x="28" y="464"/>
                              </a:lnTo>
                              <a:lnTo>
                                <a:pt x="49" y="496"/>
                              </a:lnTo>
                              <a:lnTo>
                                <a:pt x="75" y="523"/>
                              </a:lnTo>
                              <a:lnTo>
                                <a:pt x="106" y="541"/>
                              </a:lnTo>
                              <a:lnTo>
                                <a:pt x="141" y="552"/>
                              </a:lnTo>
                              <a:lnTo>
                                <a:pt x="181" y="556"/>
                              </a:lnTo>
                              <a:lnTo>
                                <a:pt x="221" y="552"/>
                              </a:lnTo>
                              <a:lnTo>
                                <a:pt x="256" y="541"/>
                              </a:lnTo>
                              <a:lnTo>
                                <a:pt x="287" y="522"/>
                              </a:lnTo>
                              <a:lnTo>
                                <a:pt x="313" y="496"/>
                              </a:lnTo>
                              <a:lnTo>
                                <a:pt x="332" y="465"/>
                              </a:lnTo>
                              <a:lnTo>
                                <a:pt x="181" y="465"/>
                              </a:lnTo>
                              <a:lnTo>
                                <a:pt x="162" y="463"/>
                              </a:lnTo>
                              <a:lnTo>
                                <a:pt x="145" y="457"/>
                              </a:lnTo>
                              <a:lnTo>
                                <a:pt x="131" y="446"/>
                              </a:lnTo>
                              <a:lnTo>
                                <a:pt x="120" y="431"/>
                              </a:lnTo>
                              <a:lnTo>
                                <a:pt x="112" y="412"/>
                              </a:lnTo>
                              <a:lnTo>
                                <a:pt x="106" y="388"/>
                              </a:lnTo>
                              <a:lnTo>
                                <a:pt x="102" y="360"/>
                              </a:lnTo>
                              <a:lnTo>
                                <a:pt x="101" y="330"/>
                              </a:lnTo>
                              <a:lnTo>
                                <a:pt x="101" y="230"/>
                              </a:lnTo>
                              <a:lnTo>
                                <a:pt x="102" y="197"/>
                              </a:lnTo>
                              <a:lnTo>
                                <a:pt x="106" y="169"/>
                              </a:lnTo>
                              <a:lnTo>
                                <a:pt x="112" y="145"/>
                              </a:lnTo>
                              <a:lnTo>
                                <a:pt x="121" y="125"/>
                              </a:lnTo>
                              <a:lnTo>
                                <a:pt x="132" y="110"/>
                              </a:lnTo>
                              <a:lnTo>
                                <a:pt x="145" y="100"/>
                              </a:lnTo>
                              <a:lnTo>
                                <a:pt x="161" y="93"/>
                              </a:lnTo>
                              <a:lnTo>
                                <a:pt x="180" y="91"/>
                              </a:lnTo>
                              <a:lnTo>
                                <a:pt x="330" y="91"/>
                              </a:lnTo>
                              <a:lnTo>
                                <a:pt x="312" y="61"/>
                              </a:lnTo>
                              <a:lnTo>
                                <a:pt x="285" y="34"/>
                              </a:lnTo>
                              <a:lnTo>
                                <a:pt x="255" y="15"/>
                              </a:lnTo>
                              <a:lnTo>
                                <a:pt x="220" y="3"/>
                              </a:lnTo>
                              <a:lnTo>
                                <a:pt x="180" y="0"/>
                              </a:lnTo>
                              <a:close/>
                              <a:moveTo>
                                <a:pt x="330" y="91"/>
                              </a:moveTo>
                              <a:lnTo>
                                <a:pt x="180" y="91"/>
                              </a:lnTo>
                              <a:lnTo>
                                <a:pt x="199" y="93"/>
                              </a:lnTo>
                              <a:lnTo>
                                <a:pt x="215" y="100"/>
                              </a:lnTo>
                              <a:lnTo>
                                <a:pt x="229" y="111"/>
                              </a:lnTo>
                              <a:lnTo>
                                <a:pt x="240" y="127"/>
                              </a:lnTo>
                              <a:lnTo>
                                <a:pt x="248" y="147"/>
                              </a:lnTo>
                              <a:lnTo>
                                <a:pt x="254" y="172"/>
                              </a:lnTo>
                              <a:lnTo>
                                <a:pt x="258" y="201"/>
                              </a:lnTo>
                              <a:lnTo>
                                <a:pt x="259" y="230"/>
                              </a:lnTo>
                              <a:lnTo>
                                <a:pt x="259" y="330"/>
                              </a:lnTo>
                              <a:lnTo>
                                <a:pt x="258" y="362"/>
                              </a:lnTo>
                              <a:lnTo>
                                <a:pt x="254" y="390"/>
                              </a:lnTo>
                              <a:lnTo>
                                <a:pt x="248" y="413"/>
                              </a:lnTo>
                              <a:lnTo>
                                <a:pt x="239" y="432"/>
                              </a:lnTo>
                              <a:lnTo>
                                <a:pt x="229" y="446"/>
                              </a:lnTo>
                              <a:lnTo>
                                <a:pt x="215" y="457"/>
                              </a:lnTo>
                              <a:lnTo>
                                <a:pt x="199" y="463"/>
                              </a:lnTo>
                              <a:lnTo>
                                <a:pt x="181" y="465"/>
                              </a:lnTo>
                              <a:lnTo>
                                <a:pt x="332" y="465"/>
                              </a:lnTo>
                              <a:lnTo>
                                <a:pt x="334" y="463"/>
                              </a:lnTo>
                              <a:lnTo>
                                <a:pt x="348" y="423"/>
                              </a:lnTo>
                              <a:lnTo>
                                <a:pt x="357" y="378"/>
                              </a:lnTo>
                              <a:lnTo>
                                <a:pt x="360" y="330"/>
                              </a:lnTo>
                              <a:lnTo>
                                <a:pt x="360" y="234"/>
                              </a:lnTo>
                              <a:lnTo>
                                <a:pt x="357" y="181"/>
                              </a:lnTo>
                              <a:lnTo>
                                <a:pt x="348" y="135"/>
                              </a:lnTo>
                              <a:lnTo>
                                <a:pt x="333" y="95"/>
                              </a:lnTo>
                              <a:lnTo>
                                <a:pt x="330" y="9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3334D" id="AutoShape 28" o:spid="_x0000_s1026" style="position:absolute;margin-left:394.3pt;margin-top:44.55pt;width:18.05pt;height:27.8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" path="m180,l140,3,105,15,74,35,48,62,27,97,12,137,3,184,,234r,96l3,380r9,45l28,464r21,32l75,523r31,18l141,552r40,4l221,552r35,-11l287,522r26,-26l332,465r-151,l162,463r-17,-6l131,446,120,431r-8,-19l106,388r-4,-28l101,330r,-100l102,197r4,-28l112,145r9,-20l132,110r13,-10l161,93r19,-2l330,91,312,61,285,34,255,15,220,3,180,xm330,91r-150,l199,93r16,7l229,111r11,16l248,147r6,25l258,201r1,29l259,330r-1,32l254,390r-6,23l239,432r-10,14l215,457r-16,6l181,465r151,l334,463r14,-40l357,378r3,-48l360,234r-3,-53l348,135,333,95r-3,-4xe" fillcolor="#1d1d1b" stroked="f">
                <v:path arrowok="t" o:connecttype="custom" o:connectlocs="88900,157480;46990,177800;17145,217170;1905,272415;0,365125;7620,425450;31115,470535;67310,499110;114935,508635;162560,499110;198755,470535;114935,450850;92075,445770;76200,429260;67310,401955;64135,365125;64770,280670;71120,247650;83820,225425;102235,214630;209550,213360;180975,177165;139700,157480;209550,213360;126365,214630;145415,226060;157480,248920;163830,283210;164465,365125;161290,403225;151765,429895;136525,445770;114935,450850;212090,449580;226695,395605;228600,304165;220980,241300;209550,213360" o:connectangles="0,0,0,0,0,0,0,0,0,0,0,0,0,0,0,0,0,0,0,0,0,0,0,0,0,0,0,0,0,0,0,0,0,0,0,0,0,0"/>
                <w10:wrap type="topAndBottom" anchorx="page"/>
              </v:shape>
            </w:pict>
          </mc:Fallback>
        </mc:AlternateContent>
      </w:r>
      <w:r w:rsidRPr="00C5197B">
        <w:rPr>
          <w:rFonts w:ascii="Roboto" w:hAnsi="Roboto"/>
          <w:noProof/>
          <w:lang w:val="en-GB" w:eastAsia="en-GB"/>
        </w:rPr>
        <mc:AlternateContent>
          <mc:Choice Requires="wps">
            <w:drawing>
              <wp:anchor distT="0" distB="0" distL="0" distR="0" simplePos="0" relativeHeight="251669504" behindDoc="1" locked="0" layoutInCell="1" allowOverlap="1" wp14:anchorId="66D3E38B" wp14:editId="67343C0A">
                <wp:simplePos x="0" y="0"/>
                <wp:positionH relativeFrom="page">
                  <wp:posOffset>5406390</wp:posOffset>
                </wp:positionH>
                <wp:positionV relativeFrom="paragraph">
                  <wp:posOffset>570230</wp:posOffset>
                </wp:positionV>
                <wp:extent cx="231140" cy="344170"/>
                <wp:effectExtent l="0" t="0" r="0" b="0"/>
                <wp:wrapTopAndBottom/>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 cy="344170"/>
                        </a:xfrm>
                        <a:custGeom>
                          <a:avLst/>
                          <a:gdLst>
                            <a:gd name="T0" fmla="+- 0 3407 3232"/>
                            <a:gd name="T1" fmla="*/ T0 w 364"/>
                            <a:gd name="T2" fmla="+- 0 252 252"/>
                            <a:gd name="T3" fmla="*/ 252 h 542"/>
                            <a:gd name="T4" fmla="+- 0 3232 3232"/>
                            <a:gd name="T5" fmla="*/ T4 w 364"/>
                            <a:gd name="T6" fmla="+- 0 252 252"/>
                            <a:gd name="T7" fmla="*/ 252 h 542"/>
                            <a:gd name="T8" fmla="+- 0 3232 3232"/>
                            <a:gd name="T9" fmla="*/ T8 w 364"/>
                            <a:gd name="T10" fmla="+- 0 794 252"/>
                            <a:gd name="T11" fmla="*/ 794 h 542"/>
                            <a:gd name="T12" fmla="+- 0 3342 3232"/>
                            <a:gd name="T13" fmla="*/ T12 w 364"/>
                            <a:gd name="T14" fmla="+- 0 794 252"/>
                            <a:gd name="T15" fmla="*/ 794 h 542"/>
                            <a:gd name="T16" fmla="+- 0 3342 3232"/>
                            <a:gd name="T17" fmla="*/ T16 w 364"/>
                            <a:gd name="T18" fmla="+- 0 596 252"/>
                            <a:gd name="T19" fmla="*/ 596 h 542"/>
                            <a:gd name="T20" fmla="+- 0 3513 3232"/>
                            <a:gd name="T21" fmla="*/ T20 w 364"/>
                            <a:gd name="T22" fmla="+- 0 596 252"/>
                            <a:gd name="T23" fmla="*/ 596 h 542"/>
                            <a:gd name="T24" fmla="+- 0 3501 3232"/>
                            <a:gd name="T25" fmla="*/ T24 w 364"/>
                            <a:gd name="T26" fmla="+- 0 567 252"/>
                            <a:gd name="T27" fmla="*/ 567 h 542"/>
                            <a:gd name="T28" fmla="+- 0 3535 3232"/>
                            <a:gd name="T29" fmla="*/ T28 w 364"/>
                            <a:gd name="T30" fmla="+- 0 541 252"/>
                            <a:gd name="T31" fmla="*/ 541 h 542"/>
                            <a:gd name="T32" fmla="+- 0 3560 3232"/>
                            <a:gd name="T33" fmla="*/ T32 w 364"/>
                            <a:gd name="T34" fmla="+- 0 507 252"/>
                            <a:gd name="T35" fmla="*/ 507 h 542"/>
                            <a:gd name="T36" fmla="+- 0 3561 3232"/>
                            <a:gd name="T37" fmla="*/ T36 w 364"/>
                            <a:gd name="T38" fmla="+- 0 505 252"/>
                            <a:gd name="T39" fmla="*/ 505 h 542"/>
                            <a:gd name="T40" fmla="+- 0 3342 3232"/>
                            <a:gd name="T41" fmla="*/ T40 w 364"/>
                            <a:gd name="T42" fmla="+- 0 505 252"/>
                            <a:gd name="T43" fmla="*/ 505 h 542"/>
                            <a:gd name="T44" fmla="+- 0 3342 3232"/>
                            <a:gd name="T45" fmla="*/ T44 w 364"/>
                            <a:gd name="T46" fmla="+- 0 343 252"/>
                            <a:gd name="T47" fmla="*/ 343 h 542"/>
                            <a:gd name="T48" fmla="+- 0 3567 3232"/>
                            <a:gd name="T49" fmla="*/ T48 w 364"/>
                            <a:gd name="T50" fmla="+- 0 343 252"/>
                            <a:gd name="T51" fmla="*/ 343 h 542"/>
                            <a:gd name="T52" fmla="+- 0 3554 3232"/>
                            <a:gd name="T53" fmla="*/ T52 w 364"/>
                            <a:gd name="T54" fmla="+- 0 318 252"/>
                            <a:gd name="T55" fmla="*/ 318 h 542"/>
                            <a:gd name="T56" fmla="+- 0 3535 3232"/>
                            <a:gd name="T57" fmla="*/ T56 w 364"/>
                            <a:gd name="T58" fmla="+- 0 295 252"/>
                            <a:gd name="T59" fmla="*/ 295 h 542"/>
                            <a:gd name="T60" fmla="+- 0 3510 3232"/>
                            <a:gd name="T61" fmla="*/ T60 w 364"/>
                            <a:gd name="T62" fmla="+- 0 276 252"/>
                            <a:gd name="T63" fmla="*/ 276 h 542"/>
                            <a:gd name="T64" fmla="+- 0 3480 3232"/>
                            <a:gd name="T65" fmla="*/ T64 w 364"/>
                            <a:gd name="T66" fmla="+- 0 263 252"/>
                            <a:gd name="T67" fmla="*/ 263 h 542"/>
                            <a:gd name="T68" fmla="+- 0 3446 3232"/>
                            <a:gd name="T69" fmla="*/ T68 w 364"/>
                            <a:gd name="T70" fmla="+- 0 255 252"/>
                            <a:gd name="T71" fmla="*/ 255 h 542"/>
                            <a:gd name="T72" fmla="+- 0 3407 3232"/>
                            <a:gd name="T73" fmla="*/ T72 w 364"/>
                            <a:gd name="T74" fmla="+- 0 252 252"/>
                            <a:gd name="T75" fmla="*/ 252 h 542"/>
                            <a:gd name="T76" fmla="+- 0 3513 3232"/>
                            <a:gd name="T77" fmla="*/ T76 w 364"/>
                            <a:gd name="T78" fmla="+- 0 596 252"/>
                            <a:gd name="T79" fmla="*/ 596 h 542"/>
                            <a:gd name="T80" fmla="+- 0 3396 3232"/>
                            <a:gd name="T81" fmla="*/ T80 w 364"/>
                            <a:gd name="T82" fmla="+- 0 596 252"/>
                            <a:gd name="T83" fmla="*/ 596 h 542"/>
                            <a:gd name="T84" fmla="+- 0 3478 3232"/>
                            <a:gd name="T85" fmla="*/ T84 w 364"/>
                            <a:gd name="T86" fmla="+- 0 794 252"/>
                            <a:gd name="T87" fmla="*/ 794 h 542"/>
                            <a:gd name="T88" fmla="+- 0 3596 3232"/>
                            <a:gd name="T89" fmla="*/ T88 w 364"/>
                            <a:gd name="T90" fmla="+- 0 794 252"/>
                            <a:gd name="T91" fmla="*/ 794 h 542"/>
                            <a:gd name="T92" fmla="+- 0 3596 3232"/>
                            <a:gd name="T93" fmla="*/ T92 w 364"/>
                            <a:gd name="T94" fmla="+- 0 788 252"/>
                            <a:gd name="T95" fmla="*/ 788 h 542"/>
                            <a:gd name="T96" fmla="+- 0 3513 3232"/>
                            <a:gd name="T97" fmla="*/ T96 w 364"/>
                            <a:gd name="T98" fmla="+- 0 596 252"/>
                            <a:gd name="T99" fmla="*/ 596 h 542"/>
                            <a:gd name="T100" fmla="+- 0 3567 3232"/>
                            <a:gd name="T101" fmla="*/ T100 w 364"/>
                            <a:gd name="T102" fmla="+- 0 343 252"/>
                            <a:gd name="T103" fmla="*/ 343 h 542"/>
                            <a:gd name="T104" fmla="+- 0 3406 3232"/>
                            <a:gd name="T105" fmla="*/ T104 w 364"/>
                            <a:gd name="T106" fmla="+- 0 343 252"/>
                            <a:gd name="T107" fmla="*/ 343 h 542"/>
                            <a:gd name="T108" fmla="+- 0 3434 3232"/>
                            <a:gd name="T109" fmla="*/ T108 w 364"/>
                            <a:gd name="T110" fmla="+- 0 348 252"/>
                            <a:gd name="T111" fmla="*/ 348 h 542"/>
                            <a:gd name="T112" fmla="+- 0 3454 3232"/>
                            <a:gd name="T113" fmla="*/ T112 w 364"/>
                            <a:gd name="T114" fmla="+- 0 364 252"/>
                            <a:gd name="T115" fmla="*/ 364 h 542"/>
                            <a:gd name="T116" fmla="+- 0 3466 3232"/>
                            <a:gd name="T117" fmla="*/ T116 w 364"/>
                            <a:gd name="T118" fmla="+- 0 389 252"/>
                            <a:gd name="T119" fmla="*/ 389 h 542"/>
                            <a:gd name="T120" fmla="+- 0 3470 3232"/>
                            <a:gd name="T121" fmla="*/ T120 w 364"/>
                            <a:gd name="T122" fmla="+- 0 425 252"/>
                            <a:gd name="T123" fmla="*/ 425 h 542"/>
                            <a:gd name="T124" fmla="+- 0 3469 3232"/>
                            <a:gd name="T125" fmla="*/ T124 w 364"/>
                            <a:gd name="T126" fmla="+- 0 442 252"/>
                            <a:gd name="T127" fmla="*/ 442 h 542"/>
                            <a:gd name="T128" fmla="+- 0 3466 3232"/>
                            <a:gd name="T129" fmla="*/ T128 w 364"/>
                            <a:gd name="T130" fmla="+- 0 457 252"/>
                            <a:gd name="T131" fmla="*/ 457 h 542"/>
                            <a:gd name="T132" fmla="+- 0 3461 3232"/>
                            <a:gd name="T133" fmla="*/ T132 w 364"/>
                            <a:gd name="T134" fmla="+- 0 471 252"/>
                            <a:gd name="T135" fmla="*/ 471 h 542"/>
                            <a:gd name="T136" fmla="+- 0 3453 3232"/>
                            <a:gd name="T137" fmla="*/ T136 w 364"/>
                            <a:gd name="T138" fmla="+- 0 483 252"/>
                            <a:gd name="T139" fmla="*/ 483 h 542"/>
                            <a:gd name="T140" fmla="+- 0 3444 3232"/>
                            <a:gd name="T141" fmla="*/ T140 w 364"/>
                            <a:gd name="T142" fmla="+- 0 492 252"/>
                            <a:gd name="T143" fmla="*/ 492 h 542"/>
                            <a:gd name="T144" fmla="+- 0 3433 3232"/>
                            <a:gd name="T145" fmla="*/ T144 w 364"/>
                            <a:gd name="T146" fmla="+- 0 499 252"/>
                            <a:gd name="T147" fmla="*/ 499 h 542"/>
                            <a:gd name="T148" fmla="+- 0 3420 3232"/>
                            <a:gd name="T149" fmla="*/ T148 w 364"/>
                            <a:gd name="T150" fmla="+- 0 503 252"/>
                            <a:gd name="T151" fmla="*/ 503 h 542"/>
                            <a:gd name="T152" fmla="+- 0 3404 3232"/>
                            <a:gd name="T153" fmla="*/ T152 w 364"/>
                            <a:gd name="T154" fmla="+- 0 505 252"/>
                            <a:gd name="T155" fmla="*/ 505 h 542"/>
                            <a:gd name="T156" fmla="+- 0 3561 3232"/>
                            <a:gd name="T157" fmla="*/ T156 w 364"/>
                            <a:gd name="T158" fmla="+- 0 505 252"/>
                            <a:gd name="T159" fmla="*/ 505 h 542"/>
                            <a:gd name="T160" fmla="+- 0 3575 3232"/>
                            <a:gd name="T161" fmla="*/ T160 w 364"/>
                            <a:gd name="T162" fmla="+- 0 466 252"/>
                            <a:gd name="T163" fmla="*/ 466 h 542"/>
                            <a:gd name="T164" fmla="+- 0 3579 3232"/>
                            <a:gd name="T165" fmla="*/ T164 w 364"/>
                            <a:gd name="T166" fmla="+- 0 416 252"/>
                            <a:gd name="T167" fmla="*/ 416 h 542"/>
                            <a:gd name="T168" fmla="+- 0 3577 3232"/>
                            <a:gd name="T169" fmla="*/ T168 w 364"/>
                            <a:gd name="T170" fmla="+- 0 379 252"/>
                            <a:gd name="T171" fmla="*/ 379 h 542"/>
                            <a:gd name="T172" fmla="+- 0 3568 3232"/>
                            <a:gd name="T173" fmla="*/ T172 w 364"/>
                            <a:gd name="T174" fmla="+- 0 346 252"/>
                            <a:gd name="T175" fmla="*/ 346 h 542"/>
                            <a:gd name="T176" fmla="+- 0 3567 3232"/>
                            <a:gd name="T177" fmla="*/ T176 w 364"/>
                            <a:gd name="T178" fmla="+- 0 343 252"/>
                            <a:gd name="T179" fmla="*/ 343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64" h="542">
                              <a:moveTo>
                                <a:pt x="175" y="0"/>
                              </a:moveTo>
                              <a:lnTo>
                                <a:pt x="0" y="0"/>
                              </a:lnTo>
                              <a:lnTo>
                                <a:pt x="0" y="542"/>
                              </a:lnTo>
                              <a:lnTo>
                                <a:pt x="110" y="542"/>
                              </a:lnTo>
                              <a:lnTo>
                                <a:pt x="110" y="344"/>
                              </a:lnTo>
                              <a:lnTo>
                                <a:pt x="281" y="344"/>
                              </a:lnTo>
                              <a:lnTo>
                                <a:pt x="269" y="315"/>
                              </a:lnTo>
                              <a:lnTo>
                                <a:pt x="303" y="289"/>
                              </a:lnTo>
                              <a:lnTo>
                                <a:pt x="328" y="255"/>
                              </a:lnTo>
                              <a:lnTo>
                                <a:pt x="329" y="253"/>
                              </a:lnTo>
                              <a:lnTo>
                                <a:pt x="110" y="253"/>
                              </a:lnTo>
                              <a:lnTo>
                                <a:pt x="110" y="91"/>
                              </a:lnTo>
                              <a:lnTo>
                                <a:pt x="335" y="91"/>
                              </a:lnTo>
                              <a:lnTo>
                                <a:pt x="322" y="66"/>
                              </a:lnTo>
                              <a:lnTo>
                                <a:pt x="303" y="43"/>
                              </a:lnTo>
                              <a:lnTo>
                                <a:pt x="278" y="24"/>
                              </a:lnTo>
                              <a:lnTo>
                                <a:pt x="248" y="11"/>
                              </a:lnTo>
                              <a:lnTo>
                                <a:pt x="214" y="3"/>
                              </a:lnTo>
                              <a:lnTo>
                                <a:pt x="175" y="0"/>
                              </a:lnTo>
                              <a:close/>
                              <a:moveTo>
                                <a:pt x="281" y="344"/>
                              </a:moveTo>
                              <a:lnTo>
                                <a:pt x="164" y="344"/>
                              </a:lnTo>
                              <a:lnTo>
                                <a:pt x="246" y="542"/>
                              </a:lnTo>
                              <a:lnTo>
                                <a:pt x="364" y="542"/>
                              </a:lnTo>
                              <a:lnTo>
                                <a:pt x="364" y="536"/>
                              </a:lnTo>
                              <a:lnTo>
                                <a:pt x="281" y="344"/>
                              </a:lnTo>
                              <a:close/>
                              <a:moveTo>
                                <a:pt x="335" y="91"/>
                              </a:moveTo>
                              <a:lnTo>
                                <a:pt x="174" y="91"/>
                              </a:lnTo>
                              <a:lnTo>
                                <a:pt x="202" y="96"/>
                              </a:lnTo>
                              <a:lnTo>
                                <a:pt x="222" y="112"/>
                              </a:lnTo>
                              <a:lnTo>
                                <a:pt x="234" y="137"/>
                              </a:lnTo>
                              <a:lnTo>
                                <a:pt x="238" y="173"/>
                              </a:lnTo>
                              <a:lnTo>
                                <a:pt x="237" y="190"/>
                              </a:lnTo>
                              <a:lnTo>
                                <a:pt x="234" y="205"/>
                              </a:lnTo>
                              <a:lnTo>
                                <a:pt x="229" y="219"/>
                              </a:lnTo>
                              <a:lnTo>
                                <a:pt x="221" y="231"/>
                              </a:lnTo>
                              <a:lnTo>
                                <a:pt x="212" y="240"/>
                              </a:lnTo>
                              <a:lnTo>
                                <a:pt x="201" y="247"/>
                              </a:lnTo>
                              <a:lnTo>
                                <a:pt x="188" y="251"/>
                              </a:lnTo>
                              <a:lnTo>
                                <a:pt x="172" y="253"/>
                              </a:lnTo>
                              <a:lnTo>
                                <a:pt x="329" y="253"/>
                              </a:lnTo>
                              <a:lnTo>
                                <a:pt x="343" y="214"/>
                              </a:lnTo>
                              <a:lnTo>
                                <a:pt x="347" y="164"/>
                              </a:lnTo>
                              <a:lnTo>
                                <a:pt x="345" y="127"/>
                              </a:lnTo>
                              <a:lnTo>
                                <a:pt x="336" y="94"/>
                              </a:lnTo>
                              <a:lnTo>
                                <a:pt x="335" y="9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3268E" id="AutoShape 27" o:spid="_x0000_s1026" style="position:absolute;margin-left:425.7pt;margin-top:44.9pt;width:18.2pt;height:27.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" path="m175,l,,,542r110,l110,344r171,l269,315r34,-26l328,255r1,-2l110,253r,-162l335,91,322,66,303,43,278,24,248,11,214,3,175,xm281,344r-117,l246,542r118,l364,536,281,344xm335,91r-161,l202,96r20,16l234,137r4,36l237,190r-3,15l229,219r-8,12l212,240r-11,7l188,251r-16,2l329,253r14,-39l347,164r-2,-37l336,94r-1,-3xe" fillcolor="#1d1d1b" stroked="f">
                <v:path arrowok="t" o:connecttype="custom" o:connectlocs="111125,160020;0,160020;0,504190;69850,504190;69850,378460;178435,378460;170815,360045;192405,343535;208280,321945;208915,320675;69850,320675;69850,217805;212725,217805;204470,201930;192405,187325;176530,175260;157480,167005;135890,161925;111125,160020;178435,378460;104140,378460;156210,504190;231140,504190;231140,500380;178435,378460;212725,217805;110490,217805;128270,220980;140970,231140;148590,247015;151130,269875;150495,280670;148590,290195;145415,299085;140335,306705;134620,312420;127635,316865;119380,319405;109220,320675;208915,320675;217805,295910;220345,264160;219075,240665;213360,219710;212725,217805" o:connectangles="0,0,0,0,0,0,0,0,0,0,0,0,0,0,0,0,0,0,0,0,0,0,0,0,0,0,0,0,0,0,0,0,0,0,0,0,0,0,0,0,0,0,0,0,0"/>
                <w10:wrap type="topAndBottom" anchorx="page"/>
              </v:shape>
            </w:pict>
          </mc:Fallback>
        </mc:AlternateContent>
      </w:r>
      <w:r w:rsidRPr="00C5197B">
        <w:rPr>
          <w:rFonts w:ascii="Roboto" w:hAnsi="Roboto"/>
          <w:noProof/>
          <w:lang w:val="en-GB" w:eastAsia="en-GB"/>
        </w:rPr>
        <mc:AlternateContent>
          <mc:Choice Requires="wps">
            <w:drawing>
              <wp:anchor distT="0" distB="0" distL="0" distR="0" simplePos="0" relativeHeight="251670528" behindDoc="1" locked="0" layoutInCell="1" allowOverlap="1" wp14:anchorId="7ED8FD81" wp14:editId="795FB1C8">
                <wp:simplePos x="0" y="0"/>
                <wp:positionH relativeFrom="page">
                  <wp:posOffset>5775325</wp:posOffset>
                </wp:positionH>
                <wp:positionV relativeFrom="paragraph">
                  <wp:posOffset>570230</wp:posOffset>
                </wp:positionV>
                <wp:extent cx="343535" cy="344170"/>
                <wp:effectExtent l="0" t="0" r="0" b="0"/>
                <wp:wrapTopAndBottom/>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535" cy="344170"/>
                        </a:xfrm>
                        <a:custGeom>
                          <a:avLst/>
                          <a:gdLst>
                            <a:gd name="T0" fmla="+- 0 3922 3813"/>
                            <a:gd name="T1" fmla="*/ T0 w 541"/>
                            <a:gd name="T2" fmla="+- 0 252 252"/>
                            <a:gd name="T3" fmla="*/ 252 h 542"/>
                            <a:gd name="T4" fmla="+- 0 3813 3813"/>
                            <a:gd name="T5" fmla="*/ T4 w 541"/>
                            <a:gd name="T6" fmla="+- 0 252 252"/>
                            <a:gd name="T7" fmla="*/ 252 h 542"/>
                            <a:gd name="T8" fmla="+- 0 3910 3813"/>
                            <a:gd name="T9" fmla="*/ T8 w 541"/>
                            <a:gd name="T10" fmla="+- 0 794 252"/>
                            <a:gd name="T11" fmla="*/ 794 h 542"/>
                            <a:gd name="T12" fmla="+- 0 4020 3813"/>
                            <a:gd name="T13" fmla="*/ T12 w 541"/>
                            <a:gd name="T14" fmla="+- 0 794 252"/>
                            <a:gd name="T15" fmla="*/ 794 h 542"/>
                            <a:gd name="T16" fmla="+- 0 4060 3813"/>
                            <a:gd name="T17" fmla="*/ T16 w 541"/>
                            <a:gd name="T18" fmla="+- 0 592 252"/>
                            <a:gd name="T19" fmla="*/ 592 h 542"/>
                            <a:gd name="T20" fmla="+- 0 3973 3813"/>
                            <a:gd name="T21" fmla="*/ T20 w 541"/>
                            <a:gd name="T22" fmla="+- 0 592 252"/>
                            <a:gd name="T23" fmla="*/ 592 h 542"/>
                            <a:gd name="T24" fmla="+- 0 3922 3813"/>
                            <a:gd name="T25" fmla="*/ T24 w 541"/>
                            <a:gd name="T26" fmla="+- 0 252 252"/>
                            <a:gd name="T27" fmla="*/ 252 h 542"/>
                            <a:gd name="T28" fmla="+- 0 4171 3813"/>
                            <a:gd name="T29" fmla="*/ T28 w 541"/>
                            <a:gd name="T30" fmla="+- 0 474 252"/>
                            <a:gd name="T31" fmla="*/ 474 h 542"/>
                            <a:gd name="T32" fmla="+- 0 4083 3813"/>
                            <a:gd name="T33" fmla="*/ T32 w 541"/>
                            <a:gd name="T34" fmla="+- 0 474 252"/>
                            <a:gd name="T35" fmla="*/ 474 h 542"/>
                            <a:gd name="T36" fmla="+- 0 4147 3813"/>
                            <a:gd name="T37" fmla="*/ T36 w 541"/>
                            <a:gd name="T38" fmla="+- 0 794 252"/>
                            <a:gd name="T39" fmla="*/ 794 h 542"/>
                            <a:gd name="T40" fmla="+- 0 4257 3813"/>
                            <a:gd name="T41" fmla="*/ T40 w 541"/>
                            <a:gd name="T42" fmla="+- 0 794 252"/>
                            <a:gd name="T43" fmla="*/ 794 h 542"/>
                            <a:gd name="T44" fmla="+- 0 4292 3813"/>
                            <a:gd name="T45" fmla="*/ T44 w 541"/>
                            <a:gd name="T46" fmla="+- 0 592 252"/>
                            <a:gd name="T47" fmla="*/ 592 h 542"/>
                            <a:gd name="T48" fmla="+- 0 4193 3813"/>
                            <a:gd name="T49" fmla="*/ T48 w 541"/>
                            <a:gd name="T50" fmla="+- 0 592 252"/>
                            <a:gd name="T51" fmla="*/ 592 h 542"/>
                            <a:gd name="T52" fmla="+- 0 4171 3813"/>
                            <a:gd name="T53" fmla="*/ T52 w 541"/>
                            <a:gd name="T54" fmla="+- 0 474 252"/>
                            <a:gd name="T55" fmla="*/ 474 h 542"/>
                            <a:gd name="T56" fmla="+- 0 4353 3813"/>
                            <a:gd name="T57" fmla="*/ T56 w 541"/>
                            <a:gd name="T58" fmla="+- 0 252 252"/>
                            <a:gd name="T59" fmla="*/ 252 h 542"/>
                            <a:gd name="T60" fmla="+- 0 4245 3813"/>
                            <a:gd name="T61" fmla="*/ T60 w 541"/>
                            <a:gd name="T62" fmla="+- 0 252 252"/>
                            <a:gd name="T63" fmla="*/ 252 h 542"/>
                            <a:gd name="T64" fmla="+- 0 4193 3813"/>
                            <a:gd name="T65" fmla="*/ T64 w 541"/>
                            <a:gd name="T66" fmla="+- 0 592 252"/>
                            <a:gd name="T67" fmla="*/ 592 h 542"/>
                            <a:gd name="T68" fmla="+- 0 4292 3813"/>
                            <a:gd name="T69" fmla="*/ T68 w 541"/>
                            <a:gd name="T70" fmla="+- 0 592 252"/>
                            <a:gd name="T71" fmla="*/ 592 h 542"/>
                            <a:gd name="T72" fmla="+- 0 4353 3813"/>
                            <a:gd name="T73" fmla="*/ T72 w 541"/>
                            <a:gd name="T74" fmla="+- 0 252 252"/>
                            <a:gd name="T75" fmla="*/ 252 h 542"/>
                            <a:gd name="T76" fmla="+- 0 4129 3813"/>
                            <a:gd name="T77" fmla="*/ T76 w 541"/>
                            <a:gd name="T78" fmla="+- 0 252 252"/>
                            <a:gd name="T79" fmla="*/ 252 h 542"/>
                            <a:gd name="T80" fmla="+- 0 4037 3813"/>
                            <a:gd name="T81" fmla="*/ T80 w 541"/>
                            <a:gd name="T82" fmla="+- 0 252 252"/>
                            <a:gd name="T83" fmla="*/ 252 h 542"/>
                            <a:gd name="T84" fmla="+- 0 3973 3813"/>
                            <a:gd name="T85" fmla="*/ T84 w 541"/>
                            <a:gd name="T86" fmla="+- 0 592 252"/>
                            <a:gd name="T87" fmla="*/ 592 h 542"/>
                            <a:gd name="T88" fmla="+- 0 4060 3813"/>
                            <a:gd name="T89" fmla="*/ T88 w 541"/>
                            <a:gd name="T90" fmla="+- 0 592 252"/>
                            <a:gd name="T91" fmla="*/ 592 h 542"/>
                            <a:gd name="T92" fmla="+- 0 4083 3813"/>
                            <a:gd name="T93" fmla="*/ T92 w 541"/>
                            <a:gd name="T94" fmla="+- 0 474 252"/>
                            <a:gd name="T95" fmla="*/ 474 h 542"/>
                            <a:gd name="T96" fmla="+- 0 4171 3813"/>
                            <a:gd name="T97" fmla="*/ T96 w 541"/>
                            <a:gd name="T98" fmla="+- 0 474 252"/>
                            <a:gd name="T99" fmla="*/ 474 h 542"/>
                            <a:gd name="T100" fmla="+- 0 4129 3813"/>
                            <a:gd name="T101" fmla="*/ T100 w 541"/>
                            <a:gd name="T102" fmla="+- 0 252 252"/>
                            <a:gd name="T103" fmla="*/ 252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41" h="542">
                              <a:moveTo>
                                <a:pt x="109" y="0"/>
                              </a:moveTo>
                              <a:lnTo>
                                <a:pt x="0" y="0"/>
                              </a:lnTo>
                              <a:lnTo>
                                <a:pt x="97" y="542"/>
                              </a:lnTo>
                              <a:lnTo>
                                <a:pt x="207" y="542"/>
                              </a:lnTo>
                              <a:lnTo>
                                <a:pt x="247" y="340"/>
                              </a:lnTo>
                              <a:lnTo>
                                <a:pt x="160" y="340"/>
                              </a:lnTo>
                              <a:lnTo>
                                <a:pt x="109" y="0"/>
                              </a:lnTo>
                              <a:close/>
                              <a:moveTo>
                                <a:pt x="358" y="222"/>
                              </a:moveTo>
                              <a:lnTo>
                                <a:pt x="270" y="222"/>
                              </a:lnTo>
                              <a:lnTo>
                                <a:pt x="334" y="542"/>
                              </a:lnTo>
                              <a:lnTo>
                                <a:pt x="444" y="542"/>
                              </a:lnTo>
                              <a:lnTo>
                                <a:pt x="479" y="340"/>
                              </a:lnTo>
                              <a:lnTo>
                                <a:pt x="380" y="340"/>
                              </a:lnTo>
                              <a:lnTo>
                                <a:pt x="358" y="222"/>
                              </a:lnTo>
                              <a:close/>
                              <a:moveTo>
                                <a:pt x="540" y="0"/>
                              </a:moveTo>
                              <a:lnTo>
                                <a:pt x="432" y="0"/>
                              </a:lnTo>
                              <a:lnTo>
                                <a:pt x="380" y="340"/>
                              </a:lnTo>
                              <a:lnTo>
                                <a:pt x="479" y="340"/>
                              </a:lnTo>
                              <a:lnTo>
                                <a:pt x="540" y="0"/>
                              </a:lnTo>
                              <a:close/>
                              <a:moveTo>
                                <a:pt x="316" y="0"/>
                              </a:moveTo>
                              <a:lnTo>
                                <a:pt x="224" y="0"/>
                              </a:lnTo>
                              <a:lnTo>
                                <a:pt x="160" y="340"/>
                              </a:lnTo>
                              <a:lnTo>
                                <a:pt x="247" y="340"/>
                              </a:lnTo>
                              <a:lnTo>
                                <a:pt x="270" y="222"/>
                              </a:lnTo>
                              <a:lnTo>
                                <a:pt x="358" y="222"/>
                              </a:lnTo>
                              <a:lnTo>
                                <a:pt x="316"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0BF5" id="AutoShape 26" o:spid="_x0000_s1026" style="position:absolute;margin-left:454.75pt;margin-top:44.9pt;width:27.05pt;height:27.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" path="m109,l,,97,542r110,l247,340r-87,l109,xm358,222r-88,l334,542r110,l479,340r-99,l358,222xm540,l432,,380,340r99,l540,xm316,l224,,160,340r87,l270,222r88,l316,xe" fillcolor="#1d1d1b" stroked="f">
                <v:path arrowok="t" o:connecttype="custom" o:connectlocs="69215,160020;0,160020;61595,504190;131445,504190;156845,375920;101600,375920;69215,160020;227330,300990;171450,300990;212090,504190;281940,504190;304165,375920;241300,375920;227330,300990;342900,160020;274320,160020;241300,375920;304165,375920;342900,160020;200660,160020;142240,160020;101600,375920;156845,375920;171450,300990;227330,300990;200660,160020" o:connectangles="0,0,0,0,0,0,0,0,0,0,0,0,0,0,0,0,0,0,0,0,0,0,0,0,0,0"/>
                <w10:wrap type="topAndBottom" anchorx="page"/>
              </v:shape>
            </w:pict>
          </mc:Fallback>
        </mc:AlternateContent>
      </w:r>
      <w:r w:rsidRPr="00C5197B">
        <w:rPr>
          <w:rFonts w:ascii="Roboto" w:hAnsi="Roboto"/>
          <w:noProof/>
          <w:lang w:val="en-GB" w:eastAsia="en-GB"/>
        </w:rPr>
        <mc:AlternateContent>
          <mc:Choice Requires="wps">
            <w:drawing>
              <wp:anchor distT="0" distB="0" distL="0" distR="0" simplePos="0" relativeHeight="251671552" behindDoc="1" locked="0" layoutInCell="1" allowOverlap="1" wp14:anchorId="509C839C" wp14:editId="05CBE011">
                <wp:simplePos x="0" y="0"/>
                <wp:positionH relativeFrom="page">
                  <wp:posOffset>6239510</wp:posOffset>
                </wp:positionH>
                <wp:positionV relativeFrom="paragraph">
                  <wp:posOffset>570230</wp:posOffset>
                </wp:positionV>
                <wp:extent cx="280035" cy="344170"/>
                <wp:effectExtent l="0" t="0" r="0" b="0"/>
                <wp:wrapTopAndBottom/>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035" cy="344170"/>
                        </a:xfrm>
                        <a:custGeom>
                          <a:avLst/>
                          <a:gdLst>
                            <a:gd name="T0" fmla="+- 0 4814 4544"/>
                            <a:gd name="T1" fmla="*/ T0 w 441"/>
                            <a:gd name="T2" fmla="+- 0 252 252"/>
                            <a:gd name="T3" fmla="*/ 252 h 542"/>
                            <a:gd name="T4" fmla="+- 0 4714 4544"/>
                            <a:gd name="T5" fmla="*/ T4 w 441"/>
                            <a:gd name="T6" fmla="+- 0 252 252"/>
                            <a:gd name="T7" fmla="*/ 252 h 542"/>
                            <a:gd name="T8" fmla="+- 0 4544 4544"/>
                            <a:gd name="T9" fmla="*/ T8 w 441"/>
                            <a:gd name="T10" fmla="+- 0 794 252"/>
                            <a:gd name="T11" fmla="*/ 794 h 542"/>
                            <a:gd name="T12" fmla="+- 0 4660 4544"/>
                            <a:gd name="T13" fmla="*/ T12 w 441"/>
                            <a:gd name="T14" fmla="+- 0 794 252"/>
                            <a:gd name="T15" fmla="*/ 794 h 542"/>
                            <a:gd name="T16" fmla="+- 0 4690 4544"/>
                            <a:gd name="T17" fmla="*/ T16 w 441"/>
                            <a:gd name="T18" fmla="+- 0 683 252"/>
                            <a:gd name="T19" fmla="*/ 683 h 542"/>
                            <a:gd name="T20" fmla="+- 0 4950 4544"/>
                            <a:gd name="T21" fmla="*/ T20 w 441"/>
                            <a:gd name="T22" fmla="+- 0 683 252"/>
                            <a:gd name="T23" fmla="*/ 683 h 542"/>
                            <a:gd name="T24" fmla="+- 0 4922 4544"/>
                            <a:gd name="T25" fmla="*/ T24 w 441"/>
                            <a:gd name="T26" fmla="+- 0 592 252"/>
                            <a:gd name="T27" fmla="*/ 592 h 542"/>
                            <a:gd name="T28" fmla="+- 0 4713 4544"/>
                            <a:gd name="T29" fmla="*/ T28 w 441"/>
                            <a:gd name="T30" fmla="+- 0 592 252"/>
                            <a:gd name="T31" fmla="*/ 592 h 542"/>
                            <a:gd name="T32" fmla="+- 0 4764 4544"/>
                            <a:gd name="T33" fmla="*/ T32 w 441"/>
                            <a:gd name="T34" fmla="+- 0 399 252"/>
                            <a:gd name="T35" fmla="*/ 399 h 542"/>
                            <a:gd name="T36" fmla="+- 0 4861 4544"/>
                            <a:gd name="T37" fmla="*/ T36 w 441"/>
                            <a:gd name="T38" fmla="+- 0 399 252"/>
                            <a:gd name="T39" fmla="*/ 399 h 542"/>
                            <a:gd name="T40" fmla="+- 0 4814 4544"/>
                            <a:gd name="T41" fmla="*/ T40 w 441"/>
                            <a:gd name="T42" fmla="+- 0 252 252"/>
                            <a:gd name="T43" fmla="*/ 252 h 542"/>
                            <a:gd name="T44" fmla="+- 0 4950 4544"/>
                            <a:gd name="T45" fmla="*/ T44 w 441"/>
                            <a:gd name="T46" fmla="+- 0 683 252"/>
                            <a:gd name="T47" fmla="*/ 683 h 542"/>
                            <a:gd name="T48" fmla="+- 0 4839 4544"/>
                            <a:gd name="T49" fmla="*/ T48 w 441"/>
                            <a:gd name="T50" fmla="+- 0 683 252"/>
                            <a:gd name="T51" fmla="*/ 683 h 542"/>
                            <a:gd name="T52" fmla="+- 0 4868 4544"/>
                            <a:gd name="T53" fmla="*/ T52 w 441"/>
                            <a:gd name="T54" fmla="+- 0 794 252"/>
                            <a:gd name="T55" fmla="*/ 794 h 542"/>
                            <a:gd name="T56" fmla="+- 0 4985 4544"/>
                            <a:gd name="T57" fmla="*/ T56 w 441"/>
                            <a:gd name="T58" fmla="+- 0 794 252"/>
                            <a:gd name="T59" fmla="*/ 794 h 542"/>
                            <a:gd name="T60" fmla="+- 0 4950 4544"/>
                            <a:gd name="T61" fmla="*/ T60 w 441"/>
                            <a:gd name="T62" fmla="+- 0 683 252"/>
                            <a:gd name="T63" fmla="*/ 683 h 542"/>
                            <a:gd name="T64" fmla="+- 0 4861 4544"/>
                            <a:gd name="T65" fmla="*/ T64 w 441"/>
                            <a:gd name="T66" fmla="+- 0 399 252"/>
                            <a:gd name="T67" fmla="*/ 399 h 542"/>
                            <a:gd name="T68" fmla="+- 0 4764 4544"/>
                            <a:gd name="T69" fmla="*/ T68 w 441"/>
                            <a:gd name="T70" fmla="+- 0 399 252"/>
                            <a:gd name="T71" fmla="*/ 399 h 542"/>
                            <a:gd name="T72" fmla="+- 0 4815 4544"/>
                            <a:gd name="T73" fmla="*/ T72 w 441"/>
                            <a:gd name="T74" fmla="+- 0 592 252"/>
                            <a:gd name="T75" fmla="*/ 592 h 542"/>
                            <a:gd name="T76" fmla="+- 0 4922 4544"/>
                            <a:gd name="T77" fmla="*/ T76 w 441"/>
                            <a:gd name="T78" fmla="+- 0 592 252"/>
                            <a:gd name="T79" fmla="*/ 592 h 542"/>
                            <a:gd name="T80" fmla="+- 0 4861 4544"/>
                            <a:gd name="T81" fmla="*/ T80 w 441"/>
                            <a:gd name="T82" fmla="+- 0 399 252"/>
                            <a:gd name="T83" fmla="*/ 399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1" h="542">
                              <a:moveTo>
                                <a:pt x="270" y="0"/>
                              </a:moveTo>
                              <a:lnTo>
                                <a:pt x="170" y="0"/>
                              </a:lnTo>
                              <a:lnTo>
                                <a:pt x="0" y="542"/>
                              </a:lnTo>
                              <a:lnTo>
                                <a:pt x="116" y="542"/>
                              </a:lnTo>
                              <a:lnTo>
                                <a:pt x="146" y="431"/>
                              </a:lnTo>
                              <a:lnTo>
                                <a:pt x="406" y="431"/>
                              </a:lnTo>
                              <a:lnTo>
                                <a:pt x="378" y="340"/>
                              </a:lnTo>
                              <a:lnTo>
                                <a:pt x="169" y="340"/>
                              </a:lnTo>
                              <a:lnTo>
                                <a:pt x="220" y="147"/>
                              </a:lnTo>
                              <a:lnTo>
                                <a:pt x="317" y="147"/>
                              </a:lnTo>
                              <a:lnTo>
                                <a:pt x="270" y="0"/>
                              </a:lnTo>
                              <a:close/>
                              <a:moveTo>
                                <a:pt x="406" y="431"/>
                              </a:moveTo>
                              <a:lnTo>
                                <a:pt x="295" y="431"/>
                              </a:lnTo>
                              <a:lnTo>
                                <a:pt x="324" y="542"/>
                              </a:lnTo>
                              <a:lnTo>
                                <a:pt x="441" y="542"/>
                              </a:lnTo>
                              <a:lnTo>
                                <a:pt x="406" y="431"/>
                              </a:lnTo>
                              <a:close/>
                              <a:moveTo>
                                <a:pt x="317" y="147"/>
                              </a:moveTo>
                              <a:lnTo>
                                <a:pt x="220" y="147"/>
                              </a:lnTo>
                              <a:lnTo>
                                <a:pt x="271" y="340"/>
                              </a:lnTo>
                              <a:lnTo>
                                <a:pt x="378" y="340"/>
                              </a:lnTo>
                              <a:lnTo>
                                <a:pt x="317" y="147"/>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0AF99" id="AutoShape 25" o:spid="_x0000_s1026" style="position:absolute;margin-left:491.3pt;margin-top:44.9pt;width:22.05pt;height:27.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" path="m270,l170,,,542r116,l146,431r260,l378,340r-209,l220,147r97,l270,xm406,431r-111,l324,542r117,l406,431xm317,147r-97,l271,340r107,l317,147xe" fillcolor="#1d1d1b" stroked="f">
                <v:path arrowok="t" o:connecttype="custom" o:connectlocs="171450,160020;107950,160020;0,504190;73660,504190;92710,433705;257810,433705;240030,375920;107315,375920;139700,253365;201295,253365;171450,160020;257810,433705;187325,433705;205740,504190;280035,504190;257810,433705;201295,253365;139700,253365;172085,375920;240030,375920;201295,253365" o:connectangles="0,0,0,0,0,0,0,0,0,0,0,0,0,0,0,0,0,0,0,0,0"/>
                <w10:wrap type="topAndBottom" anchorx="page"/>
              </v:shape>
            </w:pict>
          </mc:Fallback>
        </mc:AlternateContent>
      </w:r>
      <w:r w:rsidRPr="00C5197B">
        <w:rPr>
          <w:rFonts w:ascii="Roboto" w:hAnsi="Roboto"/>
          <w:noProof/>
          <w:lang w:val="en-GB" w:eastAsia="en-GB"/>
        </w:rPr>
        <mc:AlternateContent>
          <mc:Choice Requires="wps">
            <w:drawing>
              <wp:anchor distT="0" distB="0" distL="0" distR="0" simplePos="0" relativeHeight="251672576" behindDoc="1" locked="0" layoutInCell="1" allowOverlap="1" wp14:anchorId="6CAA7E52" wp14:editId="4995D428">
                <wp:simplePos x="0" y="0"/>
                <wp:positionH relativeFrom="page">
                  <wp:posOffset>6597650</wp:posOffset>
                </wp:positionH>
                <wp:positionV relativeFrom="paragraph">
                  <wp:posOffset>570230</wp:posOffset>
                </wp:positionV>
                <wp:extent cx="255905" cy="344170"/>
                <wp:effectExtent l="0" t="0" r="0" b="0"/>
                <wp:wrapTopAndBottom/>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344170"/>
                        </a:xfrm>
                        <a:custGeom>
                          <a:avLst/>
                          <a:gdLst>
                            <a:gd name="T0" fmla="+- 0 5228 5108"/>
                            <a:gd name="T1" fmla="*/ T0 w 403"/>
                            <a:gd name="T2" fmla="+- 0 252 252"/>
                            <a:gd name="T3" fmla="*/ 252 h 542"/>
                            <a:gd name="T4" fmla="+- 0 5108 5108"/>
                            <a:gd name="T5" fmla="*/ T4 w 403"/>
                            <a:gd name="T6" fmla="+- 0 252 252"/>
                            <a:gd name="T7" fmla="*/ 252 h 542"/>
                            <a:gd name="T8" fmla="+- 0 5254 5108"/>
                            <a:gd name="T9" fmla="*/ T8 w 403"/>
                            <a:gd name="T10" fmla="+- 0 597 252"/>
                            <a:gd name="T11" fmla="*/ 597 h 542"/>
                            <a:gd name="T12" fmla="+- 0 5254 5108"/>
                            <a:gd name="T13" fmla="*/ T12 w 403"/>
                            <a:gd name="T14" fmla="+- 0 794 252"/>
                            <a:gd name="T15" fmla="*/ 794 h 542"/>
                            <a:gd name="T16" fmla="+- 0 5365 5108"/>
                            <a:gd name="T17" fmla="*/ T16 w 403"/>
                            <a:gd name="T18" fmla="+- 0 794 252"/>
                            <a:gd name="T19" fmla="*/ 794 h 542"/>
                            <a:gd name="T20" fmla="+- 0 5365 5108"/>
                            <a:gd name="T21" fmla="*/ T20 w 403"/>
                            <a:gd name="T22" fmla="+- 0 597 252"/>
                            <a:gd name="T23" fmla="*/ 597 h 542"/>
                            <a:gd name="T24" fmla="+- 0 5408 5108"/>
                            <a:gd name="T25" fmla="*/ T24 w 403"/>
                            <a:gd name="T26" fmla="+- 0 495 252"/>
                            <a:gd name="T27" fmla="*/ 495 h 542"/>
                            <a:gd name="T28" fmla="+- 0 5310 5108"/>
                            <a:gd name="T29" fmla="*/ T28 w 403"/>
                            <a:gd name="T30" fmla="+- 0 495 252"/>
                            <a:gd name="T31" fmla="*/ 495 h 542"/>
                            <a:gd name="T32" fmla="+- 0 5228 5108"/>
                            <a:gd name="T33" fmla="*/ T32 w 403"/>
                            <a:gd name="T34" fmla="+- 0 252 252"/>
                            <a:gd name="T35" fmla="*/ 252 h 542"/>
                            <a:gd name="T36" fmla="+- 0 5511 5108"/>
                            <a:gd name="T37" fmla="*/ T36 w 403"/>
                            <a:gd name="T38" fmla="+- 0 252 252"/>
                            <a:gd name="T39" fmla="*/ 252 h 542"/>
                            <a:gd name="T40" fmla="+- 0 5392 5108"/>
                            <a:gd name="T41" fmla="*/ T40 w 403"/>
                            <a:gd name="T42" fmla="+- 0 252 252"/>
                            <a:gd name="T43" fmla="*/ 252 h 542"/>
                            <a:gd name="T44" fmla="+- 0 5310 5108"/>
                            <a:gd name="T45" fmla="*/ T44 w 403"/>
                            <a:gd name="T46" fmla="+- 0 495 252"/>
                            <a:gd name="T47" fmla="*/ 495 h 542"/>
                            <a:gd name="T48" fmla="+- 0 5408 5108"/>
                            <a:gd name="T49" fmla="*/ T48 w 403"/>
                            <a:gd name="T50" fmla="+- 0 495 252"/>
                            <a:gd name="T51" fmla="*/ 495 h 542"/>
                            <a:gd name="T52" fmla="+- 0 5511 5108"/>
                            <a:gd name="T53" fmla="*/ T52 w 403"/>
                            <a:gd name="T54" fmla="+- 0 252 252"/>
                            <a:gd name="T55" fmla="*/ 252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 h="542">
                              <a:moveTo>
                                <a:pt x="120" y="0"/>
                              </a:moveTo>
                              <a:lnTo>
                                <a:pt x="0" y="0"/>
                              </a:lnTo>
                              <a:lnTo>
                                <a:pt x="146" y="345"/>
                              </a:lnTo>
                              <a:lnTo>
                                <a:pt x="146" y="542"/>
                              </a:lnTo>
                              <a:lnTo>
                                <a:pt x="257" y="542"/>
                              </a:lnTo>
                              <a:lnTo>
                                <a:pt x="257" y="345"/>
                              </a:lnTo>
                              <a:lnTo>
                                <a:pt x="300" y="243"/>
                              </a:lnTo>
                              <a:lnTo>
                                <a:pt x="202" y="243"/>
                              </a:lnTo>
                              <a:lnTo>
                                <a:pt x="120" y="0"/>
                              </a:lnTo>
                              <a:close/>
                              <a:moveTo>
                                <a:pt x="403" y="0"/>
                              </a:moveTo>
                              <a:lnTo>
                                <a:pt x="284" y="0"/>
                              </a:lnTo>
                              <a:lnTo>
                                <a:pt x="202" y="243"/>
                              </a:lnTo>
                              <a:lnTo>
                                <a:pt x="300" y="243"/>
                              </a:lnTo>
                              <a:lnTo>
                                <a:pt x="403"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C746" id="AutoShape 24" o:spid="_x0000_s1026" style="position:absolute;margin-left:519.5pt;margin-top:44.9pt;width:20.15pt;height:27.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" path="m120,l,,146,345r,197l257,542r,-197l300,243r-98,l120,xm403,l284,,202,243r98,l403,xe" fillcolor="#1d1d1b" stroked="f">
                <v:path arrowok="t" o:connecttype="custom" o:connectlocs="76200,160020;0,160020;92710,379095;92710,504190;163195,504190;163195,379095;190500,314325;128270,314325;76200,160020;255905,160020;180340,160020;128270,314325;190500,314325;255905,160020" o:connectangles="0,0,0,0,0,0,0,0,0,0,0,0,0,0"/>
                <w10:wrap type="topAndBottom" anchorx="page"/>
              </v:shape>
            </w:pict>
          </mc:Fallback>
        </mc:AlternateContent>
      </w:r>
      <w:r w:rsidRPr="00C5197B">
        <w:rPr>
          <w:rFonts w:ascii="Roboto" w:hAnsi="Roboto"/>
          <w:noProof/>
          <w:sz w:val="20"/>
          <w:lang w:val="en-GB" w:eastAsia="en-GB"/>
        </w:rPr>
        <mc:AlternateContent>
          <mc:Choice Requires="wpg">
            <w:drawing>
              <wp:inline distT="0" distB="0" distL="0" distR="0" wp14:anchorId="4D5B3CA0" wp14:editId="58DAC52D">
                <wp:extent cx="229870" cy="344170"/>
                <wp:effectExtent l="0" t="0" r="0" b="0"/>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344170"/>
                          <a:chOff x="0" y="0"/>
                          <a:chExt cx="362" cy="542"/>
                        </a:xfrm>
                      </wpg:grpSpPr>
                      <wps:wsp>
                        <wps:cNvPr id="41" name="AutoShape 42"/>
                        <wps:cNvSpPr>
                          <a:spLocks/>
                        </wps:cNvSpPr>
                        <wps:spPr bwMode="auto">
                          <a:xfrm>
                            <a:off x="0" y="0"/>
                            <a:ext cx="362" cy="542"/>
                          </a:xfrm>
                          <a:custGeom>
                            <a:avLst/>
                            <a:gdLst>
                              <a:gd name="T0" fmla="*/ 185 w 362"/>
                              <a:gd name="T1" fmla="*/ 0 h 542"/>
                              <a:gd name="T2" fmla="*/ 0 w 362"/>
                              <a:gd name="T3" fmla="*/ 0 h 542"/>
                              <a:gd name="T4" fmla="*/ 0 w 362"/>
                              <a:gd name="T5" fmla="*/ 542 h 542"/>
                              <a:gd name="T6" fmla="*/ 110 w 362"/>
                              <a:gd name="T7" fmla="*/ 542 h 542"/>
                              <a:gd name="T8" fmla="*/ 110 w 362"/>
                              <a:gd name="T9" fmla="*/ 351 h 542"/>
                              <a:gd name="T10" fmla="*/ 183 w 362"/>
                              <a:gd name="T11" fmla="*/ 351 h 542"/>
                              <a:gd name="T12" fmla="*/ 223 w 362"/>
                              <a:gd name="T13" fmla="*/ 348 h 542"/>
                              <a:gd name="T14" fmla="*/ 258 w 362"/>
                              <a:gd name="T15" fmla="*/ 340 h 542"/>
                              <a:gd name="T16" fmla="*/ 288 w 362"/>
                              <a:gd name="T17" fmla="*/ 325 h 542"/>
                              <a:gd name="T18" fmla="*/ 314 w 362"/>
                              <a:gd name="T19" fmla="*/ 305 h 542"/>
                              <a:gd name="T20" fmla="*/ 335 w 362"/>
                              <a:gd name="T21" fmla="*/ 280 h 542"/>
                              <a:gd name="T22" fmla="*/ 345 w 362"/>
                              <a:gd name="T23" fmla="*/ 260 h 542"/>
                              <a:gd name="T24" fmla="*/ 110 w 362"/>
                              <a:gd name="T25" fmla="*/ 260 h 542"/>
                              <a:gd name="T26" fmla="*/ 110 w 362"/>
                              <a:gd name="T27" fmla="*/ 91 h 542"/>
                              <a:gd name="T28" fmla="*/ 342 w 362"/>
                              <a:gd name="T29" fmla="*/ 91 h 542"/>
                              <a:gd name="T30" fmla="*/ 335 w 362"/>
                              <a:gd name="T31" fmla="*/ 77 h 542"/>
                              <a:gd name="T32" fmla="*/ 314 w 362"/>
                              <a:gd name="T33" fmla="*/ 50 h 542"/>
                              <a:gd name="T34" fmla="*/ 288 w 362"/>
                              <a:gd name="T35" fmla="*/ 28 h 542"/>
                              <a:gd name="T36" fmla="*/ 257 w 362"/>
                              <a:gd name="T37" fmla="*/ 12 h 542"/>
                              <a:gd name="T38" fmla="*/ 223 w 362"/>
                              <a:gd name="T39" fmla="*/ 3 h 542"/>
                              <a:gd name="T40" fmla="*/ 185 w 362"/>
                              <a:gd name="T41" fmla="*/ 0 h 542"/>
                              <a:gd name="T42" fmla="*/ 342 w 362"/>
                              <a:gd name="T43" fmla="*/ 91 h 542"/>
                              <a:gd name="T44" fmla="*/ 186 w 362"/>
                              <a:gd name="T45" fmla="*/ 91 h 542"/>
                              <a:gd name="T46" fmla="*/ 200 w 362"/>
                              <a:gd name="T47" fmla="*/ 93 h 542"/>
                              <a:gd name="T48" fmla="*/ 213 w 362"/>
                              <a:gd name="T49" fmla="*/ 97 h 542"/>
                              <a:gd name="T50" fmla="*/ 224 w 362"/>
                              <a:gd name="T51" fmla="*/ 105 h 542"/>
                              <a:gd name="T52" fmla="*/ 233 w 362"/>
                              <a:gd name="T53" fmla="*/ 116 h 542"/>
                              <a:gd name="T54" fmla="*/ 241 w 362"/>
                              <a:gd name="T55" fmla="*/ 129 h 542"/>
                              <a:gd name="T56" fmla="*/ 246 w 362"/>
                              <a:gd name="T57" fmla="*/ 144 h 542"/>
                              <a:gd name="T58" fmla="*/ 250 w 362"/>
                              <a:gd name="T59" fmla="*/ 161 h 542"/>
                              <a:gd name="T60" fmla="*/ 251 w 362"/>
                              <a:gd name="T61" fmla="*/ 180 h 542"/>
                              <a:gd name="T62" fmla="*/ 250 w 362"/>
                              <a:gd name="T63" fmla="*/ 198 h 542"/>
                              <a:gd name="T64" fmla="*/ 246 w 362"/>
                              <a:gd name="T65" fmla="*/ 214 h 542"/>
                              <a:gd name="T66" fmla="*/ 241 w 362"/>
                              <a:gd name="T67" fmla="*/ 228 h 542"/>
                              <a:gd name="T68" fmla="*/ 234 w 362"/>
                              <a:gd name="T69" fmla="*/ 240 h 542"/>
                              <a:gd name="T70" fmla="*/ 224 w 362"/>
                              <a:gd name="T71" fmla="*/ 249 h 542"/>
                              <a:gd name="T72" fmla="*/ 213 w 362"/>
                              <a:gd name="T73" fmla="*/ 255 h 542"/>
                              <a:gd name="T74" fmla="*/ 200 w 362"/>
                              <a:gd name="T75" fmla="*/ 259 h 542"/>
                              <a:gd name="T76" fmla="*/ 185 w 362"/>
                              <a:gd name="T77" fmla="*/ 260 h 542"/>
                              <a:gd name="T78" fmla="*/ 345 w 362"/>
                              <a:gd name="T79" fmla="*/ 260 h 542"/>
                              <a:gd name="T80" fmla="*/ 350 w 362"/>
                              <a:gd name="T81" fmla="*/ 251 h 542"/>
                              <a:gd name="T82" fmla="*/ 359 w 362"/>
                              <a:gd name="T83" fmla="*/ 217 h 542"/>
                              <a:gd name="T84" fmla="*/ 362 w 362"/>
                              <a:gd name="T85" fmla="*/ 179 h 542"/>
                              <a:gd name="T86" fmla="*/ 359 w 362"/>
                              <a:gd name="T87" fmla="*/ 141 h 542"/>
                              <a:gd name="T88" fmla="*/ 350 w 362"/>
                              <a:gd name="T89" fmla="*/ 107 h 542"/>
                              <a:gd name="T90" fmla="*/ 342 w 362"/>
                              <a:gd name="T91" fmla="*/ 91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2" h="542">
                                <a:moveTo>
                                  <a:pt x="185" y="0"/>
                                </a:moveTo>
                                <a:lnTo>
                                  <a:pt x="0" y="0"/>
                                </a:lnTo>
                                <a:lnTo>
                                  <a:pt x="0" y="542"/>
                                </a:lnTo>
                                <a:lnTo>
                                  <a:pt x="110" y="542"/>
                                </a:lnTo>
                                <a:lnTo>
                                  <a:pt x="110" y="351"/>
                                </a:lnTo>
                                <a:lnTo>
                                  <a:pt x="183" y="351"/>
                                </a:lnTo>
                                <a:lnTo>
                                  <a:pt x="223" y="348"/>
                                </a:lnTo>
                                <a:lnTo>
                                  <a:pt x="258" y="340"/>
                                </a:lnTo>
                                <a:lnTo>
                                  <a:pt x="288" y="325"/>
                                </a:lnTo>
                                <a:lnTo>
                                  <a:pt x="314" y="305"/>
                                </a:lnTo>
                                <a:lnTo>
                                  <a:pt x="335" y="280"/>
                                </a:lnTo>
                                <a:lnTo>
                                  <a:pt x="345" y="260"/>
                                </a:lnTo>
                                <a:lnTo>
                                  <a:pt x="110" y="260"/>
                                </a:lnTo>
                                <a:lnTo>
                                  <a:pt x="110" y="91"/>
                                </a:lnTo>
                                <a:lnTo>
                                  <a:pt x="342" y="91"/>
                                </a:lnTo>
                                <a:lnTo>
                                  <a:pt x="335" y="77"/>
                                </a:lnTo>
                                <a:lnTo>
                                  <a:pt x="314" y="50"/>
                                </a:lnTo>
                                <a:lnTo>
                                  <a:pt x="288" y="28"/>
                                </a:lnTo>
                                <a:lnTo>
                                  <a:pt x="257" y="12"/>
                                </a:lnTo>
                                <a:lnTo>
                                  <a:pt x="223" y="3"/>
                                </a:lnTo>
                                <a:lnTo>
                                  <a:pt x="185" y="0"/>
                                </a:lnTo>
                                <a:close/>
                                <a:moveTo>
                                  <a:pt x="342" y="91"/>
                                </a:moveTo>
                                <a:lnTo>
                                  <a:pt x="186" y="91"/>
                                </a:lnTo>
                                <a:lnTo>
                                  <a:pt x="200" y="93"/>
                                </a:lnTo>
                                <a:lnTo>
                                  <a:pt x="213" y="97"/>
                                </a:lnTo>
                                <a:lnTo>
                                  <a:pt x="224" y="105"/>
                                </a:lnTo>
                                <a:lnTo>
                                  <a:pt x="233" y="116"/>
                                </a:lnTo>
                                <a:lnTo>
                                  <a:pt x="241" y="129"/>
                                </a:lnTo>
                                <a:lnTo>
                                  <a:pt x="246" y="144"/>
                                </a:lnTo>
                                <a:lnTo>
                                  <a:pt x="250" y="161"/>
                                </a:lnTo>
                                <a:lnTo>
                                  <a:pt x="251" y="180"/>
                                </a:lnTo>
                                <a:lnTo>
                                  <a:pt x="250" y="198"/>
                                </a:lnTo>
                                <a:lnTo>
                                  <a:pt x="246" y="214"/>
                                </a:lnTo>
                                <a:lnTo>
                                  <a:pt x="241" y="228"/>
                                </a:lnTo>
                                <a:lnTo>
                                  <a:pt x="234" y="240"/>
                                </a:lnTo>
                                <a:lnTo>
                                  <a:pt x="224" y="249"/>
                                </a:lnTo>
                                <a:lnTo>
                                  <a:pt x="213" y="255"/>
                                </a:lnTo>
                                <a:lnTo>
                                  <a:pt x="200" y="259"/>
                                </a:lnTo>
                                <a:lnTo>
                                  <a:pt x="185" y="260"/>
                                </a:lnTo>
                                <a:lnTo>
                                  <a:pt x="345" y="260"/>
                                </a:lnTo>
                                <a:lnTo>
                                  <a:pt x="350" y="251"/>
                                </a:lnTo>
                                <a:lnTo>
                                  <a:pt x="359" y="217"/>
                                </a:lnTo>
                                <a:lnTo>
                                  <a:pt x="362" y="179"/>
                                </a:lnTo>
                                <a:lnTo>
                                  <a:pt x="359" y="141"/>
                                </a:lnTo>
                                <a:lnTo>
                                  <a:pt x="350" y="107"/>
                                </a:lnTo>
                                <a:lnTo>
                                  <a:pt x="342" y="9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2797D9" id="Group 41" o:spid="_x0000_s1026" style="width:18.1pt;height:27.1pt;mso-position-horizontal-relative:char;mso-position-vertical-relative:line" coordsize="36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">
                <v:shape id="AutoShape 42" o:spid="_x0000_s1027" style="position:absolute;width:362;height:542;visibility:visible;mso-wrap-style:square;v-text-anchor:top" coordsize="36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" path="m185,l,,,542r110,l110,351r73,l223,348r35,-8l288,325r26,-20l335,280r10,-20l110,260r,-169l342,91,335,77,314,50,288,28,257,12,223,3,185,xm342,91r-156,l200,93r13,4l224,105r9,11l241,129r5,15l250,161r1,19l250,198r-4,16l241,228r-7,12l224,249r-11,6l200,259r-15,1l345,260r5,-9l359,217r3,-38l359,141r-9,-34l342,91xe" fillcolor="#1d1d1b" stroked="f">
                  <v:path arrowok="t" o:connecttype="custom" o:connectlocs="185,0;0,0;0,542;110,542;110,351;183,351;223,348;258,340;288,325;314,305;335,280;345,260;110,260;110,91;342,91;335,77;314,50;288,28;257,12;223,3;185,0;342,91;186,91;200,93;213,97;224,105;233,116;241,129;246,144;250,161;251,180;250,198;246,214;241,228;234,240;224,249;213,255;200,259;185,260;345,260;350,251;359,217;362,179;359,141;350,107;342,91" o:connectangles="0,0,0,0,0,0,0,0,0,0,0,0,0,0,0,0,0,0,0,0,0,0,0,0,0,0,0,0,0,0,0,0,0,0,0,0,0,0,0,0,0,0,0,0,0,0"/>
                </v:shape>
                <w10:anchorlock/>
              </v:group>
            </w:pict>
          </mc:Fallback>
        </mc:AlternateContent>
      </w:r>
      <w:r w:rsidRPr="00C5197B">
        <w:rPr>
          <w:rFonts w:ascii="Roboto" w:hAnsi="Roboto"/>
          <w:sz w:val="20"/>
        </w:rPr>
        <w:tab/>
      </w:r>
      <w:r w:rsidRPr="00C5197B">
        <w:rPr>
          <w:rFonts w:ascii="Roboto" w:hAnsi="Roboto"/>
          <w:noProof/>
          <w:sz w:val="20"/>
          <w:lang w:val="en-GB" w:eastAsia="en-GB"/>
        </w:rPr>
        <mc:AlternateContent>
          <mc:Choice Requires="wpg">
            <w:drawing>
              <wp:inline distT="0" distB="0" distL="0" distR="0" wp14:anchorId="491ACC30" wp14:editId="5BCB44C2">
                <wp:extent cx="198120" cy="344170"/>
                <wp:effectExtent l="0" t="0" r="30480" b="0"/>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344170"/>
                          <a:chOff x="0" y="0"/>
                          <a:chExt cx="312" cy="542"/>
                        </a:xfrm>
                      </wpg:grpSpPr>
                      <wps:wsp>
                        <wps:cNvPr id="35" name="Line 40"/>
                        <wps:cNvCnPr>
                          <a:cxnSpLocks/>
                        </wps:cNvCnPr>
                        <wps:spPr bwMode="auto">
                          <a:xfrm>
                            <a:off x="0" y="497"/>
                            <a:ext cx="312" cy="0"/>
                          </a:xfrm>
                          <a:prstGeom prst="line">
                            <a:avLst/>
                          </a:prstGeom>
                          <a:noFill/>
                          <a:ln w="571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6" name="Line 39"/>
                        <wps:cNvCnPr>
                          <a:cxnSpLocks/>
                        </wps:cNvCnPr>
                        <wps:spPr bwMode="auto">
                          <a:xfrm>
                            <a:off x="55" y="308"/>
                            <a:ext cx="0" cy="144"/>
                          </a:xfrm>
                          <a:prstGeom prst="line">
                            <a:avLst/>
                          </a:prstGeom>
                          <a:noFill/>
                          <a:ln w="69652">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7" name="Line 38"/>
                        <wps:cNvCnPr>
                          <a:cxnSpLocks/>
                        </wps:cNvCnPr>
                        <wps:spPr bwMode="auto">
                          <a:xfrm>
                            <a:off x="0" y="264"/>
                            <a:ext cx="281" cy="0"/>
                          </a:xfrm>
                          <a:prstGeom prst="line">
                            <a:avLst/>
                          </a:prstGeom>
                          <a:noFill/>
                          <a:ln w="5588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8" name="Rectangle 37"/>
                        <wps:cNvSpPr>
                          <a:spLocks/>
                        </wps:cNvSpPr>
                        <wps:spPr bwMode="auto">
                          <a:xfrm>
                            <a:off x="0" y="92"/>
                            <a:ext cx="110" cy="128"/>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6"/>
                        <wps:cNvCnPr>
                          <a:cxnSpLocks/>
                        </wps:cNvCnPr>
                        <wps:spPr bwMode="auto">
                          <a:xfrm>
                            <a:off x="0" y="46"/>
                            <a:ext cx="311" cy="0"/>
                          </a:xfrm>
                          <a:prstGeom prst="line">
                            <a:avLst/>
                          </a:prstGeom>
                          <a:noFill/>
                          <a:ln w="58420">
                            <a:solidFill>
                              <a:srgbClr val="1D1D1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703071" id="Group 35" o:spid="_x0000_s1026" style="width:15.6pt;height:27.1pt;mso-position-horizontal-relative:char;mso-position-vertical-relative:line" coordsize="31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">
                <v:line id="Line 40" o:spid="_x0000_s1027" style="position:absolute;visibility:visible;mso-wrap-style:square" from="0,497" to="3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" strokecolor="#1d1d1b" strokeweight="4.5pt">
                  <o:lock v:ext="edit" shapetype="f"/>
                </v:line>
                <v:line id="Line 39" o:spid="_x0000_s1028" style="position:absolute;visibility:visible;mso-wrap-style:square" from="55,308" to="5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" strokecolor="#1d1d1b" strokeweight="1.93478mm">
                  <o:lock v:ext="edit" shapetype="f"/>
                </v:line>
                <v:line id="Line 38" o:spid="_x0000_s1029" style="position:absolute;visibility:visible;mso-wrap-style:square" from="0,264" to="28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" strokecolor="#1d1d1b" strokeweight="4.4pt">
                  <o:lock v:ext="edit" shapetype="f"/>
                </v:line>
                <v:rect id="Rectangle 37" o:spid="_x0000_s1030" style="position:absolute;top:92;width:11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" fillcolor="#1d1d1b" stroked="f">
                  <v:path arrowok="t"/>
                </v:rect>
                <v:line id="Line 36" o:spid="_x0000_s1031" style="position:absolute;visibility:visible;mso-wrap-style:square" from="0,46" to="3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" strokecolor="#1d1d1b" strokeweight="4.6pt">
                  <o:lock v:ext="edit" shapetype="f"/>
                </v:line>
                <w10:anchorlock/>
              </v:group>
            </w:pict>
          </mc:Fallback>
        </mc:AlternateContent>
      </w:r>
      <w:r w:rsidRPr="00C5197B">
        <w:rPr>
          <w:rFonts w:ascii="Roboto" w:hAnsi="Roboto"/>
          <w:sz w:val="20"/>
        </w:rPr>
        <w:tab/>
      </w:r>
      <w:r w:rsidRPr="00C5197B">
        <w:rPr>
          <w:rFonts w:ascii="Roboto" w:hAnsi="Roboto"/>
          <w:noProof/>
          <w:sz w:val="20"/>
          <w:lang w:val="en-GB" w:eastAsia="en-GB"/>
        </w:rPr>
        <mc:AlternateContent>
          <mc:Choice Requires="wpg">
            <w:drawing>
              <wp:inline distT="0" distB="0" distL="0" distR="0" wp14:anchorId="50176467" wp14:editId="2019B885">
                <wp:extent cx="229235" cy="344170"/>
                <wp:effectExtent l="0" t="0" r="0" b="0"/>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344170"/>
                          <a:chOff x="0" y="0"/>
                          <a:chExt cx="361" cy="542"/>
                        </a:xfrm>
                      </wpg:grpSpPr>
                      <wps:wsp>
                        <wps:cNvPr id="32" name="Freeform 34"/>
                        <wps:cNvSpPr>
                          <a:spLocks/>
                        </wps:cNvSpPr>
                        <wps:spPr bwMode="auto">
                          <a:xfrm>
                            <a:off x="0" y="217"/>
                            <a:ext cx="104" cy="324"/>
                          </a:xfrm>
                          <a:custGeom>
                            <a:avLst/>
                            <a:gdLst>
                              <a:gd name="T0" fmla="*/ 104 w 104"/>
                              <a:gd name="T1" fmla="+- 0 218 218"/>
                              <a:gd name="T2" fmla="*/ 218 h 324"/>
                              <a:gd name="T3" fmla="*/ 0 w 104"/>
                              <a:gd name="T4" fmla="+- 0 306 218"/>
                              <a:gd name="T5" fmla="*/ 306 h 324"/>
                              <a:gd name="T6" fmla="*/ 0 w 104"/>
                              <a:gd name="T7" fmla="+- 0 541 218"/>
                              <a:gd name="T8" fmla="*/ 541 h 324"/>
                              <a:gd name="T9" fmla="*/ 104 w 104"/>
                              <a:gd name="T10" fmla="+- 0 541 218"/>
                              <a:gd name="T11" fmla="*/ 541 h 324"/>
                              <a:gd name="T12" fmla="*/ 104 w 104"/>
                              <a:gd name="T13" fmla="+- 0 218 218"/>
                              <a:gd name="T14" fmla="*/ 218 h 324"/>
                            </a:gdLst>
                            <a:ahLst/>
                            <a:cxnLst>
                              <a:cxn ang="0">
                                <a:pos x="T0" y="T2"/>
                              </a:cxn>
                              <a:cxn ang="0">
                                <a:pos x="T3" y="T5"/>
                              </a:cxn>
                              <a:cxn ang="0">
                                <a:pos x="T6" y="T8"/>
                              </a:cxn>
                              <a:cxn ang="0">
                                <a:pos x="T9" y="T11"/>
                              </a:cxn>
                              <a:cxn ang="0">
                                <a:pos x="T12" y="T14"/>
                              </a:cxn>
                            </a:cxnLst>
                            <a:rect l="0" t="0" r="r" b="b"/>
                            <a:pathLst>
                              <a:path w="104" h="324">
                                <a:moveTo>
                                  <a:pt x="104" y="0"/>
                                </a:moveTo>
                                <a:lnTo>
                                  <a:pt x="0" y="88"/>
                                </a:lnTo>
                                <a:lnTo>
                                  <a:pt x="0" y="323"/>
                                </a:lnTo>
                                <a:lnTo>
                                  <a:pt x="104" y="323"/>
                                </a:lnTo>
                                <a:lnTo>
                                  <a:pt x="10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33"/>
                        <wps:cNvSpPr>
                          <a:spLocks/>
                        </wps:cNvSpPr>
                        <wps:spPr bwMode="auto">
                          <a:xfrm>
                            <a:off x="113" y="0"/>
                            <a:ext cx="247" cy="542"/>
                          </a:xfrm>
                          <a:custGeom>
                            <a:avLst/>
                            <a:gdLst>
                              <a:gd name="T0" fmla="+- 0 172 114"/>
                              <a:gd name="T1" fmla="*/ T0 w 247"/>
                              <a:gd name="T2" fmla="*/ 159 h 542"/>
                              <a:gd name="T3" fmla="+- 0 114 114"/>
                              <a:gd name="T4" fmla="*/ T3 w 247"/>
                              <a:gd name="T5" fmla="*/ 209 h 542"/>
                              <a:gd name="T6" fmla="+- 0 256 114"/>
                              <a:gd name="T7" fmla="*/ T6 w 247"/>
                              <a:gd name="T8" fmla="*/ 541 h 542"/>
                              <a:gd name="T9" fmla="+- 0 360 114"/>
                              <a:gd name="T10" fmla="*/ T9 w 247"/>
                              <a:gd name="T11" fmla="*/ 541 h 542"/>
                              <a:gd name="T12" fmla="+- 0 360 114"/>
                              <a:gd name="T13" fmla="*/ T12 w 247"/>
                              <a:gd name="T14" fmla="*/ 355 h 542"/>
                              <a:gd name="T15" fmla="+- 0 256 114"/>
                              <a:gd name="T16" fmla="*/ T15 w 247"/>
                              <a:gd name="T17" fmla="*/ 355 h 542"/>
                              <a:gd name="T18" fmla="+- 0 172 114"/>
                              <a:gd name="T19" fmla="*/ T18 w 247"/>
                              <a:gd name="T20" fmla="*/ 159 h 542"/>
                              <a:gd name="T21" fmla="+- 0 360 114"/>
                              <a:gd name="T22" fmla="*/ T21 w 247"/>
                              <a:gd name="T23" fmla="*/ 0 h 542"/>
                              <a:gd name="T24" fmla="+- 0 256 114"/>
                              <a:gd name="T25" fmla="*/ T24 w 247"/>
                              <a:gd name="T26" fmla="*/ 88 h 542"/>
                              <a:gd name="T27" fmla="+- 0 256 114"/>
                              <a:gd name="T28" fmla="*/ T27 w 247"/>
                              <a:gd name="T29" fmla="*/ 355 h 542"/>
                              <a:gd name="T30" fmla="+- 0 360 114"/>
                              <a:gd name="T31" fmla="*/ T30 w 247"/>
                              <a:gd name="T32" fmla="*/ 355 h 542"/>
                              <a:gd name="T33" fmla="+- 0 360 114"/>
                              <a:gd name="T34" fmla="*/ T33 w 247"/>
                              <a:gd name="T35" fmla="*/ 0 h 54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247" h="542">
                                <a:moveTo>
                                  <a:pt x="58" y="159"/>
                                </a:moveTo>
                                <a:lnTo>
                                  <a:pt x="0" y="209"/>
                                </a:lnTo>
                                <a:lnTo>
                                  <a:pt x="142" y="541"/>
                                </a:lnTo>
                                <a:lnTo>
                                  <a:pt x="246" y="541"/>
                                </a:lnTo>
                                <a:lnTo>
                                  <a:pt x="246" y="355"/>
                                </a:lnTo>
                                <a:lnTo>
                                  <a:pt x="142" y="355"/>
                                </a:lnTo>
                                <a:lnTo>
                                  <a:pt x="58" y="159"/>
                                </a:lnTo>
                                <a:close/>
                                <a:moveTo>
                                  <a:pt x="246" y="0"/>
                                </a:moveTo>
                                <a:lnTo>
                                  <a:pt x="142" y="88"/>
                                </a:lnTo>
                                <a:lnTo>
                                  <a:pt x="142" y="355"/>
                                </a:lnTo>
                                <a:lnTo>
                                  <a:pt x="246" y="355"/>
                                </a:lnTo>
                                <a:lnTo>
                                  <a:pt x="246"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82C6A4" id="Group 32" o:spid="_x0000_s1026" style="width:18.05pt;height:27.1pt;mso-position-horizontal-relative:char;mso-position-vertical-relative:line" coordsize="36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">
                <v:shape id="Freeform 34" o:spid="_x0000_s1027" style="position:absolute;top:217;width:104;height:324;visibility:visible;mso-wrap-style:square;v-text-anchor:top" coordsize="10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" path="m104,l,88,,323r104,l104,xe" fillcolor="#1d1d1b" stroked="f">
                  <v:path arrowok="t" o:connecttype="custom" o:connectlocs="104,218;0,306;0,541;104,541;104,218" o:connectangles="0,0,0,0,0"/>
                </v:shape>
                <v:shape id="AutoShape 33" o:spid="_x0000_s1028" style="position:absolute;left:113;width:247;height:542;visibility:visible;mso-wrap-style:square;v-text-anchor:top" coordsize="2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" path="m58,159l,209,142,541r104,l246,355r-104,l58,159xm246,l142,88r,267l246,355,246,xe" fillcolor="#1d1d1b" stroked="f">
                  <v:path arrowok="t" o:connecttype="custom" o:connectlocs="58,159;0,209;142,541;246,541;246,355;142,355;58,159;246,0;142,88;142,355;246,355;246,0" o:connectangles="0,0,0,0,0,0,0,0,0,0,0,0"/>
                </v:shape>
                <w10:anchorlock/>
              </v:group>
            </w:pict>
          </mc:Fallback>
        </mc:AlternateContent>
      </w:r>
    </w:p>
    <w:p w14:paraId="42BFA64A" w14:textId="35C2F2F8" w:rsidR="004A3E79" w:rsidRPr="00C5197B" w:rsidRDefault="004A3E79" w:rsidP="004A3E79">
      <w:pPr>
        <w:pStyle w:val="Textkrper"/>
        <w:spacing w:before="10"/>
        <w:rPr>
          <w:rFonts w:ascii="Roboto" w:hAnsi="Roboto"/>
          <w:sz w:val="17"/>
        </w:rPr>
      </w:pPr>
    </w:p>
    <w:p w14:paraId="5C07C779" w14:textId="344F703E" w:rsidR="000158EF" w:rsidRDefault="000158EF" w:rsidP="000158EF">
      <w:pPr>
        <w:pStyle w:val="Textkrper"/>
        <w:rPr>
          <w:rFonts w:ascii="Times New Roman"/>
          <w:sz w:val="20"/>
        </w:rPr>
      </w:pPr>
    </w:p>
    <w:p w14:paraId="317C521D" w14:textId="77777777" w:rsidR="000158EF" w:rsidRDefault="000158EF" w:rsidP="000158EF">
      <w:pPr>
        <w:pStyle w:val="Textkrper"/>
        <w:rPr>
          <w:rFonts w:ascii="Times New Roman"/>
          <w:sz w:val="20"/>
        </w:rPr>
      </w:pPr>
    </w:p>
    <w:p w14:paraId="0966DE42" w14:textId="77777777" w:rsidR="000158EF" w:rsidRDefault="000158EF" w:rsidP="000158EF">
      <w:pPr>
        <w:pStyle w:val="Textkrper"/>
        <w:rPr>
          <w:rFonts w:ascii="Times New Roman"/>
          <w:sz w:val="20"/>
        </w:rPr>
      </w:pPr>
    </w:p>
    <w:p w14:paraId="4A693489" w14:textId="77777777" w:rsidR="000158EF" w:rsidRDefault="000158EF" w:rsidP="000158EF">
      <w:pPr>
        <w:pStyle w:val="Textkrper"/>
        <w:rPr>
          <w:rFonts w:ascii="Times New Roman"/>
          <w:sz w:val="20"/>
        </w:rPr>
      </w:pPr>
    </w:p>
    <w:p w14:paraId="41114C34" w14:textId="77777777" w:rsidR="000158EF" w:rsidRDefault="000158EF" w:rsidP="000158EF">
      <w:pPr>
        <w:pStyle w:val="Textkrper"/>
        <w:rPr>
          <w:rFonts w:ascii="Times New Roman"/>
          <w:sz w:val="20"/>
        </w:rPr>
      </w:pPr>
    </w:p>
    <w:p w14:paraId="4FA537F6" w14:textId="77777777" w:rsidR="000158EF" w:rsidRDefault="000158EF" w:rsidP="000158EF">
      <w:pPr>
        <w:spacing w:beforeAutospacing="1" w:afterAutospacing="1" w:line="276" w:lineRule="auto"/>
        <w:ind w:firstLine="708"/>
        <w:rPr>
          <w:rFonts w:ascii="Roboto Condensed" w:eastAsia="Roboto Condensed" w:hAnsi="Roboto Condensed" w:cs="Roboto Condensed"/>
          <w:b/>
          <w:bCs/>
          <w:color w:val="8777BA"/>
          <w:sz w:val="48"/>
          <w:szCs w:val="48"/>
        </w:rPr>
      </w:pPr>
    </w:p>
    <w:p w14:paraId="18A6F645" w14:textId="73670C9F" w:rsidR="000158EF" w:rsidRPr="00CA14C9" w:rsidRDefault="00C25974" w:rsidP="00CA14C9">
      <w:pPr>
        <w:spacing w:beforeAutospacing="1" w:afterAutospacing="1" w:line="276" w:lineRule="auto"/>
        <w:ind w:firstLine="708"/>
        <w:rPr>
          <w:rFonts w:ascii="Roboto Condensed" w:eastAsia="Roboto Condensed" w:hAnsi="Roboto Condensed" w:cs="Roboto Condensed"/>
          <w:color w:val="8777BA"/>
          <w:sz w:val="48"/>
          <w:szCs w:val="48"/>
        </w:rPr>
      </w:pPr>
      <w:r>
        <w:rPr>
          <w:rFonts w:ascii="Roboto Condensed" w:eastAsia="Roboto Condensed" w:hAnsi="Roboto Condensed" w:cs="Roboto Condensed"/>
          <w:b/>
          <w:bCs/>
          <w:color w:val="8777BA"/>
          <w:sz w:val="48"/>
          <w:szCs w:val="48"/>
        </w:rPr>
        <w:t>PEN</w:t>
      </w:r>
      <w:r w:rsidR="000158EF">
        <w:rPr>
          <w:rFonts w:ascii="Roboto Condensed" w:eastAsia="Roboto Condensed" w:hAnsi="Roboto Condensed" w:cs="Roboto Condensed"/>
          <w:b/>
          <w:bCs/>
          <w:color w:val="8777BA"/>
          <w:sz w:val="48"/>
          <w:szCs w:val="48"/>
        </w:rPr>
        <w:t xml:space="preserve"> Norway </w:t>
      </w:r>
      <w:r w:rsidR="000158EF" w:rsidRPr="646EAE92">
        <w:rPr>
          <w:rFonts w:ascii="Roboto Condensed" w:eastAsia="Roboto Condensed" w:hAnsi="Roboto Condensed" w:cs="Roboto Condensed"/>
          <w:b/>
          <w:bCs/>
          <w:color w:val="8777BA"/>
          <w:sz w:val="48"/>
          <w:szCs w:val="48"/>
        </w:rPr>
        <w:t>Turkey Indictment Project</w:t>
      </w:r>
    </w:p>
    <w:p w14:paraId="14168608" w14:textId="77777777" w:rsidR="00510302" w:rsidRDefault="00510302" w:rsidP="004A3E79">
      <w:pPr>
        <w:spacing w:line="360" w:lineRule="auto"/>
        <w:ind w:left="708"/>
        <w:rPr>
          <w:rFonts w:ascii="Roboto Condensed" w:eastAsia="Roboto Condensed" w:hAnsi="Roboto Condensed" w:cs="Roboto Condensed"/>
          <w:b/>
          <w:bCs/>
          <w:color w:val="280789"/>
          <w:sz w:val="44"/>
          <w:szCs w:val="44"/>
        </w:rPr>
      </w:pPr>
      <w:r w:rsidRPr="00510302">
        <w:rPr>
          <w:rFonts w:ascii="Roboto Condensed" w:eastAsia="Roboto Condensed" w:hAnsi="Roboto Condensed" w:cs="Roboto Condensed"/>
          <w:b/>
          <w:bCs/>
          <w:color w:val="280789"/>
          <w:sz w:val="44"/>
          <w:szCs w:val="44"/>
        </w:rPr>
        <w:t>Turkey’s National Alliance – how do they stand on freedom of expression?</w:t>
      </w:r>
    </w:p>
    <w:p w14:paraId="6BA1D728" w14:textId="2F250DDE" w:rsidR="00B13DA2" w:rsidRPr="00510302" w:rsidRDefault="00510302" w:rsidP="00510302">
      <w:pPr>
        <w:spacing w:line="360" w:lineRule="auto"/>
        <w:ind w:left="708"/>
        <w:jc w:val="both"/>
        <w:rPr>
          <w:rFonts w:ascii="Roboto Condensed" w:eastAsia="Roboto Condensed" w:hAnsi="Roboto Condensed" w:cs="Roboto Condensed"/>
          <w:b/>
          <w:bCs/>
          <w:color w:val="280789"/>
          <w:sz w:val="36"/>
          <w:szCs w:val="36"/>
        </w:rPr>
      </w:pPr>
      <w:r w:rsidRPr="00510302">
        <w:rPr>
          <w:rFonts w:ascii="Roboto Condensed" w:eastAsia="Roboto Condensed" w:hAnsi="Roboto Condensed" w:cs="Roboto Condensed"/>
          <w:b/>
          <w:bCs/>
          <w:color w:val="280789"/>
          <w:sz w:val="36"/>
          <w:szCs w:val="36"/>
        </w:rPr>
        <w:t xml:space="preserve">PEN Norway and </w:t>
      </w:r>
      <w:proofErr w:type="spellStart"/>
      <w:r w:rsidRPr="00510302">
        <w:rPr>
          <w:rFonts w:ascii="Roboto Condensed" w:eastAsia="Roboto Condensed" w:hAnsi="Roboto Condensed" w:cs="Roboto Condensed"/>
          <w:b/>
          <w:bCs/>
          <w:color w:val="280789"/>
          <w:sz w:val="36"/>
          <w:szCs w:val="36"/>
        </w:rPr>
        <w:t>Seyhan</w:t>
      </w:r>
      <w:proofErr w:type="spellEnd"/>
      <w:r w:rsidRPr="00510302">
        <w:rPr>
          <w:rFonts w:ascii="Roboto Condensed" w:eastAsia="Roboto Condensed" w:hAnsi="Roboto Condensed" w:cs="Roboto Condensed"/>
          <w:b/>
          <w:bCs/>
          <w:color w:val="280789"/>
          <w:sz w:val="36"/>
          <w:szCs w:val="36"/>
        </w:rPr>
        <w:t xml:space="preserve"> </w:t>
      </w:r>
      <w:proofErr w:type="spellStart"/>
      <w:r w:rsidRPr="00510302">
        <w:rPr>
          <w:rFonts w:ascii="Roboto Condensed" w:eastAsia="Roboto Condensed" w:hAnsi="Roboto Condensed" w:cs="Roboto Condensed"/>
          <w:b/>
          <w:bCs/>
          <w:color w:val="280789"/>
          <w:sz w:val="36"/>
          <w:szCs w:val="36"/>
        </w:rPr>
        <w:t>Avşar</w:t>
      </w:r>
      <w:proofErr w:type="spellEnd"/>
      <w:r w:rsidRPr="00510302">
        <w:rPr>
          <w:rFonts w:ascii="Roboto Condensed" w:eastAsia="Roboto Condensed" w:hAnsi="Roboto Condensed" w:cs="Roboto Condensed"/>
          <w:b/>
          <w:bCs/>
          <w:color w:val="280789"/>
          <w:sz w:val="36"/>
          <w:szCs w:val="36"/>
        </w:rPr>
        <w:t xml:space="preserve"> ask representatives from each party in Turkey’s new National Alliance where they stand on the rule of law and freedom of expression</w:t>
      </w:r>
    </w:p>
    <w:p w14:paraId="0A7FE254" w14:textId="0389A6A2" w:rsidR="000158EF" w:rsidRDefault="000158EF" w:rsidP="00B13DA2">
      <w:pPr>
        <w:spacing w:beforeAutospacing="1" w:afterAutospacing="1" w:line="276" w:lineRule="auto"/>
        <w:rPr>
          <w:rFonts w:ascii="Roboto" w:eastAsia="Roboto" w:hAnsi="Roboto" w:cs="Roboto"/>
          <w:color w:val="000000" w:themeColor="text1"/>
          <w:sz w:val="76"/>
          <w:szCs w:val="76"/>
          <w:lang w:val="en-GB"/>
        </w:rPr>
      </w:pPr>
    </w:p>
    <w:p w14:paraId="2C421179" w14:textId="34C30100" w:rsidR="37C59D51" w:rsidRPr="002C3E58" w:rsidRDefault="00510302" w:rsidP="004A3E79">
      <w:pPr>
        <w:spacing w:before="493"/>
        <w:ind w:firstLine="708"/>
        <w:rPr>
          <w:rFonts w:ascii="Roboto" w:hAnsi="Roboto"/>
          <w:sz w:val="32"/>
          <w:szCs w:val="32"/>
          <w:lang w:val="tr-TR"/>
        </w:rPr>
      </w:pPr>
      <w:r>
        <w:rPr>
          <w:rFonts w:ascii="Roboto" w:hAnsi="Roboto"/>
          <w:sz w:val="32"/>
          <w:szCs w:val="32"/>
        </w:rPr>
        <w:t xml:space="preserve">PEN Norway &amp; </w:t>
      </w:r>
      <w:proofErr w:type="spellStart"/>
      <w:r>
        <w:rPr>
          <w:rFonts w:ascii="Roboto" w:hAnsi="Roboto"/>
          <w:sz w:val="32"/>
          <w:szCs w:val="32"/>
        </w:rPr>
        <w:t>Seyhan</w:t>
      </w:r>
      <w:proofErr w:type="spellEnd"/>
      <w:r>
        <w:rPr>
          <w:rFonts w:ascii="Roboto" w:hAnsi="Roboto"/>
          <w:sz w:val="32"/>
          <w:szCs w:val="32"/>
        </w:rPr>
        <w:t xml:space="preserve"> </w:t>
      </w:r>
      <w:proofErr w:type="spellStart"/>
      <w:r>
        <w:rPr>
          <w:rFonts w:ascii="Roboto" w:hAnsi="Roboto"/>
          <w:sz w:val="32"/>
          <w:szCs w:val="32"/>
        </w:rPr>
        <w:t>Avşar</w:t>
      </w:r>
      <w:proofErr w:type="spellEnd"/>
    </w:p>
    <w:p w14:paraId="17285C74" w14:textId="77777777" w:rsidR="000158EF" w:rsidRDefault="000158EF" w:rsidP="000158EF">
      <w:pPr>
        <w:pStyle w:val="Textkrper"/>
        <w:spacing w:before="11"/>
        <w:rPr>
          <w:sz w:val="31"/>
        </w:rPr>
      </w:pPr>
    </w:p>
    <w:p w14:paraId="026F7FD2" w14:textId="1B8B0F09" w:rsidR="000158EF" w:rsidRPr="002C3E58" w:rsidRDefault="002C3E58" w:rsidP="2442FB8A">
      <w:pPr>
        <w:pStyle w:val="Textkrper"/>
        <w:ind w:firstLine="720"/>
        <w:rPr>
          <w:lang w:val="en-GB"/>
        </w:rPr>
      </w:pPr>
      <w:r w:rsidRPr="002C3E58">
        <w:t xml:space="preserve">Published: </w:t>
      </w:r>
      <w:r w:rsidR="00510302" w:rsidRPr="00510302">
        <w:rPr>
          <w:highlight w:val="yellow"/>
        </w:rPr>
        <w:t>XX</w:t>
      </w:r>
      <w:r>
        <w:t xml:space="preserve"> </w:t>
      </w:r>
      <w:r w:rsidR="00510302">
        <w:t>June</w:t>
      </w:r>
      <w:r>
        <w:t xml:space="preserve"> 202</w:t>
      </w:r>
      <w:r w:rsidR="00510302">
        <w:t>2</w:t>
      </w:r>
    </w:p>
    <w:p w14:paraId="0BBEDB69" w14:textId="5644BF95" w:rsidR="000158EF" w:rsidRPr="000158EF" w:rsidRDefault="000158EF">
      <w:pPr>
        <w:rPr>
          <w:rFonts w:ascii="Roboto Condensed" w:eastAsia="Roboto Condensed" w:hAnsi="Roboto Condensed" w:cs="Roboto Condensed"/>
          <w:b/>
          <w:bCs/>
          <w:color w:val="280789"/>
        </w:rPr>
      </w:pPr>
    </w:p>
    <w:p w14:paraId="5E11BAC1" w14:textId="6A7908B4" w:rsidR="646EAE92" w:rsidRDefault="646EAE92" w:rsidP="009021B6">
      <w:pPr>
        <w:spacing w:beforeAutospacing="1" w:afterAutospacing="1" w:line="276" w:lineRule="auto"/>
        <w:rPr>
          <w:rFonts w:ascii="Roboto" w:eastAsia="Roboto" w:hAnsi="Roboto" w:cs="Roboto"/>
          <w:color w:val="000000" w:themeColor="text1"/>
          <w:sz w:val="24"/>
          <w:szCs w:val="24"/>
        </w:rPr>
      </w:pPr>
    </w:p>
    <w:p w14:paraId="77C72959" w14:textId="40CC976C" w:rsidR="646EAE92" w:rsidRDefault="646EAE92" w:rsidP="646EAE92">
      <w:pPr>
        <w:spacing w:beforeAutospacing="1" w:afterAutospacing="1" w:line="276" w:lineRule="auto"/>
        <w:rPr>
          <w:rFonts w:ascii="Roboto" w:eastAsia="Roboto" w:hAnsi="Roboto" w:cs="Roboto"/>
          <w:b/>
          <w:bCs/>
          <w:color w:val="280789"/>
          <w:sz w:val="28"/>
          <w:szCs w:val="28"/>
          <w:lang w:val="nb-NO"/>
        </w:rPr>
      </w:pPr>
      <w:r w:rsidRPr="646EAE92">
        <w:rPr>
          <w:rFonts w:ascii="Roboto" w:eastAsia="Roboto" w:hAnsi="Roboto" w:cs="Roboto"/>
          <w:b/>
          <w:bCs/>
          <w:color w:val="280789"/>
          <w:sz w:val="28"/>
          <w:szCs w:val="28"/>
          <w:lang w:val="nb-NO"/>
        </w:rPr>
        <w:t>About the Author</w:t>
      </w:r>
      <w:r w:rsidR="00510302">
        <w:rPr>
          <w:rFonts w:ascii="Roboto" w:eastAsia="Roboto" w:hAnsi="Roboto" w:cs="Roboto"/>
          <w:b/>
          <w:bCs/>
          <w:color w:val="280789"/>
          <w:sz w:val="28"/>
          <w:szCs w:val="28"/>
          <w:lang w:val="nb-NO"/>
        </w:rPr>
        <w:t>s</w:t>
      </w:r>
    </w:p>
    <w:p w14:paraId="7E91A745" w14:textId="1B96F33F" w:rsidR="00510302" w:rsidRPr="0008273C" w:rsidRDefault="0008273C" w:rsidP="646EAE92">
      <w:pPr>
        <w:pStyle w:val="berschrift2"/>
        <w:spacing w:beforeAutospacing="1" w:afterAutospacing="1" w:line="276" w:lineRule="auto"/>
        <w:rPr>
          <w:lang w:val="nb-NO"/>
        </w:rPr>
      </w:pPr>
      <w:r w:rsidRPr="0008273C">
        <w:rPr>
          <w:b/>
          <w:bCs/>
          <w:i/>
          <w:iCs/>
        </w:rPr>
        <w:t>PEN Norway</w:t>
      </w:r>
      <w:r w:rsidRPr="0008273C">
        <w:t xml:space="preserve"> is an independent and non-profit membership </w:t>
      </w:r>
      <w:proofErr w:type="spellStart"/>
      <w:r w:rsidRPr="0008273C">
        <w:t>organisation</w:t>
      </w:r>
      <w:proofErr w:type="spellEnd"/>
      <w:r w:rsidRPr="0008273C">
        <w:t xml:space="preserve">, dedicated to defending freedom of expression and supporting writers at risk and writers in prison. PEN Norway’s goal is that everyone should have the right to express themselves freely. PEN Norway is the Norwegian branch of PEN International – the world’s largest writer and freedom of expression </w:t>
      </w:r>
      <w:proofErr w:type="spellStart"/>
      <w:r w:rsidRPr="0008273C">
        <w:t>organisation</w:t>
      </w:r>
      <w:proofErr w:type="spellEnd"/>
      <w:r w:rsidRPr="0008273C">
        <w:t>, established in 1921.</w:t>
      </w:r>
    </w:p>
    <w:p w14:paraId="0D558189" w14:textId="60CEF4C9" w:rsidR="00F3350D" w:rsidRPr="00A23814" w:rsidRDefault="00510302" w:rsidP="646EAE92">
      <w:pPr>
        <w:pStyle w:val="berschrift2"/>
        <w:spacing w:beforeAutospacing="1" w:afterAutospacing="1" w:line="276" w:lineRule="auto"/>
        <w:rPr>
          <w:lang w:val="en-GB"/>
        </w:rPr>
      </w:pPr>
      <w:proofErr w:type="spellStart"/>
      <w:r w:rsidRPr="00510302">
        <w:rPr>
          <w:b/>
          <w:bCs/>
          <w:i/>
          <w:iCs/>
          <w:lang w:val="en-GB"/>
        </w:rPr>
        <w:t>Seyhan</w:t>
      </w:r>
      <w:proofErr w:type="spellEnd"/>
      <w:r w:rsidRPr="00510302">
        <w:rPr>
          <w:b/>
          <w:bCs/>
          <w:i/>
          <w:iCs/>
          <w:lang w:val="en-GB"/>
        </w:rPr>
        <w:t xml:space="preserve"> </w:t>
      </w:r>
      <w:proofErr w:type="spellStart"/>
      <w:r w:rsidRPr="00510302">
        <w:rPr>
          <w:b/>
          <w:bCs/>
          <w:i/>
          <w:iCs/>
          <w:lang w:val="en-GB"/>
        </w:rPr>
        <w:t>Avşar</w:t>
      </w:r>
      <w:proofErr w:type="spellEnd"/>
      <w:r w:rsidRPr="00510302">
        <w:rPr>
          <w:lang w:val="en-GB"/>
        </w:rPr>
        <w:t xml:space="preserve"> is a journalist working for Turkey’s Cumhuriyet newspaper. To date, her articles have won awards from the Journalists’ Association of Turkey, Istanbul Journalists’ Association, and the Association of Progressive Journalists. She has also won the </w:t>
      </w:r>
      <w:proofErr w:type="spellStart"/>
      <w:r w:rsidRPr="00510302">
        <w:rPr>
          <w:lang w:val="en-GB"/>
        </w:rPr>
        <w:t>Metin</w:t>
      </w:r>
      <w:proofErr w:type="spellEnd"/>
      <w:r w:rsidRPr="00510302">
        <w:rPr>
          <w:lang w:val="en-GB"/>
        </w:rPr>
        <w:t xml:space="preserve"> </w:t>
      </w:r>
      <w:proofErr w:type="spellStart"/>
      <w:r w:rsidRPr="00510302">
        <w:rPr>
          <w:lang w:val="en-GB"/>
        </w:rPr>
        <w:t>Göktepe</w:t>
      </w:r>
      <w:proofErr w:type="spellEnd"/>
      <w:r w:rsidRPr="00510302">
        <w:rPr>
          <w:lang w:val="en-GB"/>
        </w:rPr>
        <w:t xml:space="preserve"> prize for journalism.</w:t>
      </w:r>
    </w:p>
    <w:p w14:paraId="1C876931" w14:textId="0A91D303" w:rsidR="2442FB8A" w:rsidRDefault="2442FB8A" w:rsidP="2442FB8A">
      <w:pPr>
        <w:pStyle w:val="KeinLeerraum"/>
        <w:rPr>
          <w:rFonts w:ascii="Roboto" w:eastAsia="Roboto" w:hAnsi="Roboto" w:cs="Roboto"/>
          <w:color w:val="000000" w:themeColor="text1"/>
          <w:sz w:val="24"/>
          <w:szCs w:val="24"/>
          <w:lang w:val="en-GB"/>
        </w:rPr>
      </w:pPr>
    </w:p>
    <w:p w14:paraId="3DEC4CF2" w14:textId="6D0E55A4" w:rsidR="646EAE92" w:rsidRDefault="646EAE92" w:rsidP="646EAE92">
      <w:pPr>
        <w:rPr>
          <w:lang w:val="nb-NO"/>
        </w:rPr>
      </w:pPr>
    </w:p>
    <w:p w14:paraId="71386750" w14:textId="10DBF9D4" w:rsidR="646EAE92" w:rsidRDefault="646EAE92" w:rsidP="646EAE92">
      <w:pPr>
        <w:pStyle w:val="berschrift2"/>
        <w:spacing w:beforeAutospacing="1" w:afterAutospacing="1" w:line="276" w:lineRule="auto"/>
        <w:rPr>
          <w:rFonts w:ascii="Roboto Condensed" w:eastAsia="Roboto Condensed" w:hAnsi="Roboto Condensed" w:cs="Roboto Condensed"/>
          <w:b/>
          <w:bCs/>
          <w:color w:val="29098B"/>
          <w:sz w:val="32"/>
          <w:szCs w:val="32"/>
          <w:lang w:val="nb-NO"/>
        </w:rPr>
      </w:pPr>
    </w:p>
    <w:p w14:paraId="09C5AEF7" w14:textId="7579C964" w:rsidR="646EAE92" w:rsidRDefault="646EAE92" w:rsidP="646EAE92">
      <w:pPr>
        <w:pStyle w:val="berschrift2"/>
        <w:spacing w:beforeAutospacing="1" w:afterAutospacing="1" w:line="276" w:lineRule="auto"/>
        <w:rPr>
          <w:rFonts w:ascii="Roboto Condensed" w:eastAsia="Roboto Condensed" w:hAnsi="Roboto Condensed" w:cs="Roboto Condensed"/>
          <w:b/>
          <w:bCs/>
          <w:color w:val="29098B"/>
          <w:sz w:val="32"/>
          <w:szCs w:val="32"/>
          <w:lang w:val="nb-NO"/>
        </w:rPr>
      </w:pPr>
    </w:p>
    <w:p w14:paraId="5CF7E325" w14:textId="5028DA48" w:rsidR="646EAE92" w:rsidRDefault="646EAE92" w:rsidP="646EAE92">
      <w:pPr>
        <w:pStyle w:val="berschrift2"/>
        <w:spacing w:beforeAutospacing="1" w:afterAutospacing="1" w:line="276" w:lineRule="auto"/>
        <w:rPr>
          <w:rFonts w:ascii="Roboto Condensed" w:eastAsia="Roboto Condensed" w:hAnsi="Roboto Condensed" w:cs="Roboto Condensed"/>
          <w:b/>
          <w:bCs/>
          <w:color w:val="29098B"/>
          <w:sz w:val="32"/>
          <w:szCs w:val="32"/>
          <w:lang w:val="nb-NO"/>
        </w:rPr>
      </w:pPr>
    </w:p>
    <w:p w14:paraId="641CD11D" w14:textId="79674204" w:rsidR="646EAE92" w:rsidRDefault="646EAE92" w:rsidP="646EAE92">
      <w:pPr>
        <w:pStyle w:val="berschrift2"/>
        <w:spacing w:beforeAutospacing="1" w:afterAutospacing="1" w:line="276" w:lineRule="auto"/>
        <w:rPr>
          <w:rFonts w:ascii="Roboto Condensed" w:eastAsia="Roboto Condensed" w:hAnsi="Roboto Condensed" w:cs="Roboto Condensed"/>
          <w:b/>
          <w:bCs/>
          <w:color w:val="29098B"/>
          <w:sz w:val="32"/>
          <w:szCs w:val="32"/>
          <w:lang w:val="nb-NO"/>
        </w:rPr>
      </w:pPr>
    </w:p>
    <w:p w14:paraId="12C1C255" w14:textId="59246F46" w:rsidR="646EAE92" w:rsidRDefault="646EAE92" w:rsidP="646EAE92">
      <w:pPr>
        <w:rPr>
          <w:lang w:val="nb-NO"/>
        </w:rPr>
      </w:pPr>
    </w:p>
    <w:p w14:paraId="3815B43E" w14:textId="3F5BAA53" w:rsidR="646EAE92" w:rsidRDefault="646EAE92" w:rsidP="646EAE92">
      <w:pPr>
        <w:rPr>
          <w:lang w:val="nb-NO"/>
        </w:rPr>
      </w:pPr>
    </w:p>
    <w:p w14:paraId="49025E1A" w14:textId="7853F5E0" w:rsidR="646EAE92" w:rsidRDefault="646EAE92" w:rsidP="646EAE92">
      <w:pPr>
        <w:rPr>
          <w:lang w:val="nb-NO"/>
        </w:rPr>
      </w:pPr>
    </w:p>
    <w:p w14:paraId="0EC61D9F" w14:textId="33323D91" w:rsidR="6DBED64C" w:rsidRDefault="6DBED64C" w:rsidP="6DBED64C">
      <w:pPr>
        <w:rPr>
          <w:lang w:val="nb-NO"/>
        </w:rPr>
      </w:pPr>
    </w:p>
    <w:p w14:paraId="3AB468CE" w14:textId="5FCEE872" w:rsidR="6DBED64C" w:rsidRDefault="6DBED64C" w:rsidP="6DBED64C">
      <w:pPr>
        <w:rPr>
          <w:lang w:val="nb-NO"/>
        </w:rPr>
      </w:pPr>
    </w:p>
    <w:p w14:paraId="29BA97EF" w14:textId="6B2922ED" w:rsidR="6DBED64C" w:rsidRDefault="6DBED64C" w:rsidP="6DBED64C">
      <w:pPr>
        <w:rPr>
          <w:lang w:val="nb-NO"/>
        </w:rPr>
      </w:pPr>
    </w:p>
    <w:p w14:paraId="626FB7DB" w14:textId="3C594834" w:rsidR="00AA24C2" w:rsidRDefault="00AA24C2" w:rsidP="00A23814">
      <w:pPr>
        <w:spacing w:beforeAutospacing="1" w:afterAutospacing="1" w:line="276" w:lineRule="auto"/>
        <w:rPr>
          <w:rFonts w:ascii="Roboto" w:eastAsia="Roboto" w:hAnsi="Roboto" w:cs="Roboto"/>
          <w:b/>
          <w:bCs/>
          <w:color w:val="280789"/>
          <w:sz w:val="28"/>
          <w:szCs w:val="28"/>
          <w:lang w:val="nb-NO"/>
        </w:rPr>
      </w:pPr>
      <w:r>
        <w:rPr>
          <w:rFonts w:ascii="Roboto" w:eastAsia="Roboto" w:hAnsi="Roboto" w:cs="Roboto"/>
          <w:b/>
          <w:bCs/>
          <w:color w:val="280789"/>
          <w:sz w:val="28"/>
          <w:szCs w:val="28"/>
          <w:lang w:val="nb-NO"/>
        </w:rPr>
        <w:br w:type="page"/>
      </w:r>
    </w:p>
    <w:p w14:paraId="7D1EA98E" w14:textId="77777777" w:rsidR="0008273C" w:rsidRDefault="0008273C" w:rsidP="0008273C">
      <w:pPr>
        <w:pStyle w:val="berschrift3"/>
        <w:rPr>
          <w:rFonts w:ascii="Roboto" w:eastAsia="Roboto" w:hAnsi="Roboto" w:cs="Roboto"/>
          <w:b/>
          <w:bCs/>
          <w:color w:val="280789"/>
          <w:sz w:val="28"/>
          <w:szCs w:val="28"/>
          <w:lang w:val="nb-NO"/>
        </w:rPr>
      </w:pPr>
      <w:r w:rsidRPr="0008273C">
        <w:rPr>
          <w:rFonts w:ascii="Roboto" w:eastAsia="Roboto" w:hAnsi="Roboto" w:cs="Roboto"/>
          <w:b/>
          <w:bCs/>
          <w:color w:val="280789"/>
          <w:sz w:val="28"/>
          <w:szCs w:val="28"/>
          <w:lang w:val="nb-NO"/>
        </w:rPr>
        <w:lastRenderedPageBreak/>
        <w:t xml:space="preserve">Turkey’s National Alliance – how do they stand on freedom of expression? </w:t>
      </w:r>
    </w:p>
    <w:p w14:paraId="058D4149" w14:textId="77777777" w:rsidR="0008273C" w:rsidRDefault="0008273C" w:rsidP="0008273C">
      <w:pPr>
        <w:pStyle w:val="berschrift3"/>
        <w:rPr>
          <w:rFonts w:ascii="Roboto" w:eastAsia="Roboto" w:hAnsi="Roboto" w:cs="Roboto"/>
          <w:b/>
          <w:bCs/>
          <w:color w:val="280789"/>
          <w:sz w:val="28"/>
          <w:szCs w:val="28"/>
          <w:lang w:val="nb-NO"/>
        </w:rPr>
      </w:pPr>
    </w:p>
    <w:p w14:paraId="579451AD" w14:textId="1C5BB721" w:rsidR="0008273C" w:rsidRPr="0008273C" w:rsidRDefault="0008273C" w:rsidP="0008273C">
      <w:pPr>
        <w:pStyle w:val="berschrift3"/>
        <w:rPr>
          <w:rFonts w:ascii="Roboto" w:hAnsi="Roboto"/>
          <w:sz w:val="22"/>
          <w:szCs w:val="22"/>
        </w:rPr>
      </w:pPr>
      <w:r w:rsidRPr="0008273C">
        <w:rPr>
          <w:rFonts w:ascii="Roboto" w:eastAsia="Roboto" w:hAnsi="Roboto" w:cs="Roboto"/>
          <w:b/>
          <w:bCs/>
          <w:color w:val="280789"/>
          <w:sz w:val="28"/>
          <w:szCs w:val="28"/>
          <w:lang w:val="nb-NO"/>
        </w:rPr>
        <w:t>PEN Norway and Seyhan Avşar ask representatives from each party in Turkey’s new National Alliance where they stand on the rule of law and freedom of expression</w:t>
      </w:r>
    </w:p>
    <w:p w14:paraId="0ECD4028" w14:textId="621B979D" w:rsidR="0008273C" w:rsidRPr="0008273C" w:rsidRDefault="0008273C" w:rsidP="0008273C">
      <w:pPr>
        <w:spacing w:before="100" w:beforeAutospacing="1" w:after="100" w:afterAutospacing="1" w:line="276" w:lineRule="auto"/>
        <w:rPr>
          <w:rFonts w:ascii="Roboto" w:hAnsi="Roboto"/>
        </w:rPr>
      </w:pPr>
      <w:r w:rsidRPr="0008273C">
        <w:rPr>
          <w:rFonts w:ascii="Roboto" w:eastAsia="Roboto" w:hAnsi="Roboto" w:cs="Roboto"/>
          <w:lang w:bidi="en-GB"/>
        </w:rPr>
        <w:t xml:space="preserve">Expected to take place sometime around 2023, the elections in Turkey have become one of the highly topical issues of the day. Current electoral law stipulates that the elections must take place on June 2023 at the latest. The current political atmosphere in Turkey, however, does not allow anyone to make an accurate prediction about when they will take place. In other words, the deferral of the elections for various reasons is no less possible than an early election that will be held before 18 June 2023. One thing that’s sure with the elections is, as a consequence of the Constitutional changes of 2017, they will function as both general elections, </w:t>
      </w:r>
      <w:proofErr w:type="gramStart"/>
      <w:r w:rsidRPr="0008273C">
        <w:rPr>
          <w:rFonts w:ascii="Roboto" w:eastAsia="Roboto" w:hAnsi="Roboto" w:cs="Roboto"/>
          <w:lang w:bidi="en-GB"/>
        </w:rPr>
        <w:t>i.e.</w:t>
      </w:r>
      <w:proofErr w:type="gramEnd"/>
      <w:r w:rsidRPr="0008273C">
        <w:rPr>
          <w:rFonts w:ascii="Roboto" w:eastAsia="Roboto" w:hAnsi="Roboto" w:cs="Roboto"/>
          <w:lang w:bidi="en-GB"/>
        </w:rPr>
        <w:t xml:space="preserve"> parliamentary elections and Presidential elections. </w:t>
      </w:r>
    </w:p>
    <w:p w14:paraId="7322E724" w14:textId="77777777" w:rsidR="0008273C" w:rsidRPr="0008273C" w:rsidRDefault="0008273C" w:rsidP="0008273C">
      <w:pPr>
        <w:spacing w:before="100" w:beforeAutospacing="1" w:after="100" w:afterAutospacing="1" w:line="276" w:lineRule="auto"/>
        <w:rPr>
          <w:rFonts w:ascii="Roboto" w:hAnsi="Roboto"/>
        </w:rPr>
      </w:pPr>
      <w:r w:rsidRPr="0008273C">
        <w:rPr>
          <w:rFonts w:ascii="Roboto" w:eastAsia="Roboto" w:hAnsi="Roboto" w:cs="Roboto"/>
          <w:lang w:bidi="en-GB"/>
        </w:rPr>
        <w:t xml:space="preserve">Quite a significant number of political parties and independent candidates contest in the elections in Turkey. However, the parliament itself falls short of manifesting this pluralistic structure of participants. The electoral threshold, which was lowered from 10% to 7% </w:t>
      </w:r>
      <w:proofErr w:type="gramStart"/>
      <w:r w:rsidRPr="0008273C">
        <w:rPr>
          <w:rFonts w:ascii="Roboto" w:eastAsia="Roboto" w:hAnsi="Roboto" w:cs="Roboto"/>
          <w:lang w:bidi="en-GB"/>
        </w:rPr>
        <w:t>as a result of</w:t>
      </w:r>
      <w:proofErr w:type="gramEnd"/>
      <w:r w:rsidRPr="0008273C">
        <w:rPr>
          <w:rFonts w:ascii="Roboto" w:eastAsia="Roboto" w:hAnsi="Roboto" w:cs="Roboto"/>
          <w:lang w:bidi="en-GB"/>
        </w:rPr>
        <w:t xml:space="preserve"> a legal amendment in March 2022, still remains quite high considering Turkey's population and the consequent number of voters. This high electoral threshold may result in recurrent alliances traditionally formed between the political parties of Turkey. </w:t>
      </w:r>
    </w:p>
    <w:p w14:paraId="1D0A3B27" w14:textId="77777777" w:rsidR="0008273C" w:rsidRPr="0008273C" w:rsidRDefault="0008273C" w:rsidP="0008273C">
      <w:pPr>
        <w:spacing w:before="100" w:beforeAutospacing="1" w:after="100" w:afterAutospacing="1" w:line="276" w:lineRule="auto"/>
        <w:rPr>
          <w:rFonts w:ascii="Roboto" w:hAnsi="Roboto"/>
        </w:rPr>
      </w:pPr>
      <w:r w:rsidRPr="0008273C">
        <w:rPr>
          <w:rFonts w:ascii="Roboto" w:eastAsia="Roboto" w:hAnsi="Roboto" w:cs="Roboto"/>
          <w:lang w:bidi="en-GB"/>
        </w:rPr>
        <w:t xml:space="preserve">Turkey’s parliamentary structure, as formed during and after the 2018 elections, points toward a political landscape marked by three separate focal points. Currently in power, the People’s Alliance by the </w:t>
      </w:r>
      <w:proofErr w:type="gramStart"/>
      <w:r w:rsidRPr="0008273C">
        <w:rPr>
          <w:rFonts w:ascii="Roboto" w:eastAsia="Roboto" w:hAnsi="Roboto" w:cs="Roboto"/>
          <w:lang w:bidi="en-GB"/>
        </w:rPr>
        <w:t>Justice</w:t>
      </w:r>
      <w:proofErr w:type="gramEnd"/>
      <w:r w:rsidRPr="0008273C">
        <w:rPr>
          <w:rFonts w:ascii="Roboto" w:eastAsia="Roboto" w:hAnsi="Roboto" w:cs="Roboto"/>
          <w:lang w:bidi="en-GB"/>
        </w:rPr>
        <w:t xml:space="preserve"> and Development Party (AKP) and the Nationalist Movement Party (MHP) tend to be the most predominant one. The MHP having received 11.7% of the votes in the last elections. The Peoples' Democratic Party (HDP) is another focus within the parliament and represents the unity of the left opposition. The Nation Alliance (Milli </w:t>
      </w:r>
      <w:r w:rsidRPr="0008273C">
        <w:rPr>
          <w:rFonts w:ascii="Roboto" w:eastAsia="Roboto" w:hAnsi="Roboto" w:cs="Roboto"/>
          <w:lang w:val="tr-TR" w:bidi="en-GB"/>
        </w:rPr>
        <w:t>İ</w:t>
      </w:r>
      <w:proofErr w:type="spellStart"/>
      <w:r w:rsidRPr="0008273C">
        <w:rPr>
          <w:rFonts w:ascii="Roboto" w:eastAsia="Roboto" w:hAnsi="Roboto" w:cs="Roboto"/>
          <w:lang w:bidi="en-GB"/>
        </w:rPr>
        <w:t>ttifak</w:t>
      </w:r>
      <w:proofErr w:type="spellEnd"/>
      <w:r w:rsidRPr="0008273C">
        <w:rPr>
          <w:rFonts w:ascii="Roboto" w:eastAsia="Roboto" w:hAnsi="Roboto" w:cs="Roboto"/>
          <w:lang w:val="tr-TR" w:bidi="en-GB"/>
        </w:rPr>
        <w:t>ı)</w:t>
      </w:r>
      <w:r w:rsidRPr="0008273C">
        <w:rPr>
          <w:rFonts w:ascii="Roboto" w:eastAsia="Roboto" w:hAnsi="Roboto" w:cs="Roboto"/>
          <w:lang w:bidi="en-GB"/>
        </w:rPr>
        <w:t xml:space="preserve">, which received 22.65% of the votes in the last elections as the third distinct focus, </w:t>
      </w:r>
      <w:proofErr w:type="gramStart"/>
      <w:r w:rsidRPr="0008273C">
        <w:rPr>
          <w:rFonts w:ascii="Roboto" w:eastAsia="Roboto" w:hAnsi="Roboto" w:cs="Roboto"/>
          <w:lang w:bidi="en-GB"/>
        </w:rPr>
        <w:t>is considered to be</w:t>
      </w:r>
      <w:proofErr w:type="gramEnd"/>
      <w:r w:rsidRPr="0008273C">
        <w:rPr>
          <w:rFonts w:ascii="Roboto" w:eastAsia="Roboto" w:hAnsi="Roboto" w:cs="Roboto"/>
          <w:lang w:bidi="en-GB"/>
        </w:rPr>
        <w:t xml:space="preserve"> the leading main opposition since its establishment in May 2018.</w:t>
      </w:r>
    </w:p>
    <w:p w14:paraId="2C8C1060" w14:textId="77777777" w:rsidR="0008273C" w:rsidRPr="0008273C" w:rsidRDefault="0008273C" w:rsidP="0008273C">
      <w:pPr>
        <w:spacing w:before="100" w:beforeAutospacing="1" w:after="100" w:afterAutospacing="1" w:line="276" w:lineRule="auto"/>
        <w:rPr>
          <w:rFonts w:ascii="Roboto" w:eastAsia="Roboto" w:hAnsi="Roboto" w:cs="Roboto"/>
          <w:lang w:bidi="en-GB"/>
        </w:rPr>
      </w:pPr>
      <w:r w:rsidRPr="0008273C">
        <w:rPr>
          <w:rFonts w:ascii="Roboto" w:eastAsia="Roboto" w:hAnsi="Roboto" w:cs="Roboto"/>
          <w:lang w:bidi="en-GB"/>
        </w:rPr>
        <w:t>The Nation Alliance was established by the Republican People's Party (CHP), the Good Party (</w:t>
      </w:r>
      <w:r w:rsidRPr="0008273C">
        <w:rPr>
          <w:rFonts w:ascii="Roboto" w:eastAsia="Roboto" w:hAnsi="Roboto" w:cs="Roboto"/>
          <w:lang w:val="tr-TR" w:bidi="en-GB"/>
        </w:rPr>
        <w:t>İyi Parti</w:t>
      </w:r>
      <w:r w:rsidRPr="0008273C">
        <w:rPr>
          <w:rFonts w:ascii="Roboto" w:eastAsia="Roboto" w:hAnsi="Roboto" w:cs="Roboto"/>
          <w:lang w:bidi="en-GB"/>
        </w:rPr>
        <w:t>), the Felicity Party (</w:t>
      </w:r>
      <w:proofErr w:type="spellStart"/>
      <w:r w:rsidRPr="0008273C">
        <w:rPr>
          <w:rFonts w:ascii="Roboto" w:eastAsia="Roboto" w:hAnsi="Roboto" w:cs="Roboto"/>
          <w:lang w:bidi="en-GB"/>
        </w:rPr>
        <w:t>Saadet</w:t>
      </w:r>
      <w:proofErr w:type="spellEnd"/>
      <w:r w:rsidRPr="0008273C">
        <w:rPr>
          <w:rFonts w:ascii="Roboto" w:eastAsia="Roboto" w:hAnsi="Roboto" w:cs="Roboto"/>
          <w:lang w:bidi="en-GB"/>
        </w:rPr>
        <w:t xml:space="preserve"> </w:t>
      </w:r>
      <w:proofErr w:type="spellStart"/>
      <w:r w:rsidRPr="0008273C">
        <w:rPr>
          <w:rFonts w:ascii="Roboto" w:eastAsia="Roboto" w:hAnsi="Roboto" w:cs="Roboto"/>
          <w:lang w:bidi="en-GB"/>
        </w:rPr>
        <w:t>Partisi</w:t>
      </w:r>
      <w:proofErr w:type="spellEnd"/>
      <w:r w:rsidRPr="0008273C">
        <w:rPr>
          <w:rFonts w:ascii="Roboto" w:eastAsia="Roboto" w:hAnsi="Roboto" w:cs="Roboto"/>
          <w:lang w:val="tr-TR" w:bidi="en-GB"/>
        </w:rPr>
        <w:t>)</w:t>
      </w:r>
      <w:r w:rsidRPr="0008273C">
        <w:rPr>
          <w:rFonts w:ascii="Roboto" w:eastAsia="Roboto" w:hAnsi="Roboto" w:cs="Roboto"/>
          <w:lang w:bidi="en-GB"/>
        </w:rPr>
        <w:t xml:space="preserve"> and the Democrat Party (DP). The structure of the Nation Alliance reflects its composition as an alliance between the CHP, which represents a large segment of the social democratic tendency, and the other </w:t>
      </w:r>
      <w:proofErr w:type="spellStart"/>
      <w:r w:rsidRPr="0008273C">
        <w:rPr>
          <w:rFonts w:ascii="Roboto" w:eastAsia="Roboto" w:hAnsi="Roboto" w:cs="Roboto"/>
          <w:lang w:bidi="en-GB"/>
        </w:rPr>
        <w:t>centre</w:t>
      </w:r>
      <w:proofErr w:type="spellEnd"/>
      <w:r w:rsidRPr="0008273C">
        <w:rPr>
          <w:rFonts w:ascii="Roboto" w:eastAsia="Roboto" w:hAnsi="Roboto" w:cs="Roboto"/>
          <w:lang w:bidi="en-GB"/>
        </w:rPr>
        <w:t xml:space="preserve">-right political parties that do not follow the AKP-MHP line. </w:t>
      </w:r>
    </w:p>
    <w:p w14:paraId="145CF81D" w14:textId="77777777" w:rsidR="0008273C" w:rsidRPr="0008273C" w:rsidRDefault="0008273C" w:rsidP="0008273C">
      <w:pPr>
        <w:spacing w:before="100" w:beforeAutospacing="1" w:after="100" w:afterAutospacing="1" w:line="276" w:lineRule="auto"/>
        <w:rPr>
          <w:rFonts w:ascii="Roboto" w:hAnsi="Roboto"/>
        </w:rPr>
      </w:pPr>
      <w:r w:rsidRPr="0008273C">
        <w:rPr>
          <w:rFonts w:ascii="Roboto" w:eastAsia="Roboto" w:hAnsi="Roboto" w:cs="Roboto"/>
          <w:lang w:bidi="en-GB"/>
        </w:rPr>
        <w:t xml:space="preserve">Taking as its central concern the grievances about the current political atmosphere within the country, the Nation Alliance issued a Joint Declaration to Return to A Strengthened Parliamentary System on 28 February 2022, which confirmed that this alliance would continue to exist through the elections expected to be held by 2023. That this declaration was co-signed </w:t>
      </w:r>
      <w:r w:rsidRPr="0008273C">
        <w:rPr>
          <w:rFonts w:ascii="Roboto" w:eastAsia="Roboto" w:hAnsi="Roboto" w:cs="Roboto"/>
          <w:lang w:bidi="en-GB"/>
        </w:rPr>
        <w:lastRenderedPageBreak/>
        <w:t>by the Democracy and Progress Party (DEVA) and the Future Party (</w:t>
      </w:r>
      <w:proofErr w:type="spellStart"/>
      <w:r w:rsidRPr="0008273C">
        <w:rPr>
          <w:rFonts w:ascii="Roboto" w:eastAsia="Roboto" w:hAnsi="Roboto" w:cs="Roboto"/>
          <w:lang w:bidi="en-GB"/>
        </w:rPr>
        <w:t>Gelecek</w:t>
      </w:r>
      <w:proofErr w:type="spellEnd"/>
      <w:r w:rsidRPr="0008273C">
        <w:rPr>
          <w:rFonts w:ascii="Roboto" w:eastAsia="Roboto" w:hAnsi="Roboto" w:cs="Roboto"/>
          <w:lang w:bidi="en-GB"/>
        </w:rPr>
        <w:t xml:space="preserve"> </w:t>
      </w:r>
      <w:proofErr w:type="spellStart"/>
      <w:r w:rsidRPr="0008273C">
        <w:rPr>
          <w:rFonts w:ascii="Roboto" w:eastAsia="Roboto" w:hAnsi="Roboto" w:cs="Roboto"/>
          <w:lang w:bidi="en-GB"/>
        </w:rPr>
        <w:t>Parti</w:t>
      </w:r>
      <w:proofErr w:type="spellEnd"/>
      <w:r w:rsidRPr="0008273C">
        <w:rPr>
          <w:rFonts w:ascii="Roboto" w:eastAsia="Roboto" w:hAnsi="Roboto" w:cs="Roboto"/>
          <w:lang w:bidi="en-GB"/>
        </w:rPr>
        <w:t xml:space="preserve">) -two splinter parties of the AKP- affirmed that the Nation Alliance would now cover those 6 political parties. </w:t>
      </w:r>
    </w:p>
    <w:p w14:paraId="4DA71DB7" w14:textId="77777777" w:rsidR="0008273C" w:rsidRPr="0008273C" w:rsidRDefault="0008273C" w:rsidP="0008273C">
      <w:pPr>
        <w:spacing w:before="100" w:beforeAutospacing="1" w:after="100" w:afterAutospacing="1" w:line="276" w:lineRule="auto"/>
        <w:rPr>
          <w:rFonts w:ascii="Roboto" w:hAnsi="Roboto"/>
        </w:rPr>
      </w:pPr>
      <w:r w:rsidRPr="0008273C">
        <w:rPr>
          <w:rFonts w:ascii="Roboto" w:eastAsia="Roboto" w:hAnsi="Roboto" w:cs="Roboto"/>
          <w:lang w:bidi="en-GB"/>
        </w:rPr>
        <w:t xml:space="preserve">As PEN Norway, we have been working for many years to defend fundamental rights in the field of freedom of expression and press freedom in Turkey. For this reason, we wanted to take a closer look at the </w:t>
      </w:r>
      <w:proofErr w:type="gramStart"/>
      <w:r w:rsidRPr="0008273C">
        <w:rPr>
          <w:rFonts w:ascii="Roboto" w:eastAsia="Roboto" w:hAnsi="Roboto" w:cs="Roboto"/>
          <w:lang w:bidi="en-GB"/>
        </w:rPr>
        <w:t>aforementioned declaration</w:t>
      </w:r>
      <w:proofErr w:type="gramEnd"/>
      <w:r w:rsidRPr="0008273C">
        <w:rPr>
          <w:rFonts w:ascii="Roboto" w:eastAsia="Roboto" w:hAnsi="Roboto" w:cs="Roboto"/>
          <w:lang w:bidi="en-GB"/>
        </w:rPr>
        <w:t xml:space="preserve"> which functions as a general framework of the election promises of the Nation Alliance. </w:t>
      </w:r>
    </w:p>
    <w:p w14:paraId="26D6D4F3" w14:textId="1DA48205" w:rsidR="00681656" w:rsidRPr="00681656" w:rsidRDefault="0008273C" w:rsidP="00681656">
      <w:pPr>
        <w:pStyle w:val="berschrift3"/>
        <w:rPr>
          <w:rFonts w:ascii="Roboto" w:hAnsi="Roboto"/>
          <w:sz w:val="22"/>
          <w:szCs w:val="22"/>
        </w:rPr>
      </w:pPr>
      <w:r w:rsidRPr="0008273C">
        <w:rPr>
          <w:rFonts w:ascii="Roboto" w:eastAsia="Roboto" w:hAnsi="Roboto" w:cs="Roboto"/>
          <w:b/>
          <w:bCs/>
          <w:color w:val="280789"/>
          <w:sz w:val="28"/>
          <w:szCs w:val="28"/>
          <w:lang w:val="nb-NO"/>
        </w:rPr>
        <w:t>What are the promises of the Joint Declaration to Return to the Strengthened Parliamentary System?</w:t>
      </w:r>
    </w:p>
    <w:p w14:paraId="756D645F" w14:textId="77777777" w:rsidR="0008273C" w:rsidRPr="0008273C" w:rsidRDefault="0008273C" w:rsidP="0008273C">
      <w:pPr>
        <w:spacing w:before="100" w:beforeAutospacing="1" w:after="100" w:afterAutospacing="1" w:line="276" w:lineRule="auto"/>
        <w:rPr>
          <w:rFonts w:ascii="Roboto" w:hAnsi="Roboto"/>
        </w:rPr>
      </w:pPr>
      <w:proofErr w:type="gramStart"/>
      <w:r w:rsidRPr="0008273C">
        <w:rPr>
          <w:rFonts w:ascii="Roboto" w:eastAsia="Roboto" w:hAnsi="Roboto" w:cs="Roboto"/>
          <w:lang w:bidi="en-GB"/>
        </w:rPr>
        <w:t>First of all</w:t>
      </w:r>
      <w:proofErr w:type="gramEnd"/>
      <w:r w:rsidRPr="0008273C">
        <w:rPr>
          <w:rFonts w:ascii="Roboto" w:eastAsia="Roboto" w:hAnsi="Roboto" w:cs="Roboto"/>
          <w:lang w:bidi="en-GB"/>
        </w:rPr>
        <w:t xml:space="preserve">, it should be noted that the declaration in question mainly focuses on the form of government in Turkey. A great bulk of the text is devoted to the framework through which the transformation from a presidential system to a strengthened parliamentary system would take place. It seems, on the other hand, that the text covers a wide range of issues such as human rights, freedom of expression, the independence of the judiciary, removing obstacles in front of civil society, freedom of religion and conscience, and strengthening social rights. </w:t>
      </w:r>
    </w:p>
    <w:p w14:paraId="00B09477" w14:textId="77777777" w:rsidR="0008273C" w:rsidRPr="0008273C" w:rsidRDefault="0008273C" w:rsidP="0008273C">
      <w:pPr>
        <w:spacing w:before="100" w:beforeAutospacing="1" w:after="100" w:afterAutospacing="1" w:line="276" w:lineRule="auto"/>
        <w:rPr>
          <w:rFonts w:ascii="Roboto" w:hAnsi="Roboto"/>
        </w:rPr>
      </w:pPr>
      <w:r w:rsidRPr="0008273C">
        <w:rPr>
          <w:rFonts w:ascii="Roboto" w:eastAsia="Roboto" w:hAnsi="Roboto" w:cs="Roboto"/>
          <w:lang w:bidi="en-GB"/>
        </w:rPr>
        <w:t xml:space="preserve">The introduction part of the declaration makes the following promising remark: </w:t>
      </w:r>
    </w:p>
    <w:p w14:paraId="113C47C4" w14:textId="77777777" w:rsidR="0008273C" w:rsidRPr="0008273C" w:rsidRDefault="0008273C" w:rsidP="0008273C">
      <w:pPr>
        <w:spacing w:before="100" w:beforeAutospacing="1" w:after="100" w:afterAutospacing="1" w:line="276" w:lineRule="auto"/>
        <w:ind w:left="708"/>
        <w:rPr>
          <w:rFonts w:ascii="Roboto" w:hAnsi="Roboto"/>
        </w:rPr>
      </w:pPr>
      <w:r w:rsidRPr="0008273C">
        <w:rPr>
          <w:rFonts w:ascii="Roboto" w:eastAsia="Roboto" w:hAnsi="Roboto" w:cs="Roboto"/>
          <w:lang w:bidi="en-GB"/>
        </w:rPr>
        <w:t>It is crucial to reinforce the notion of “us” with all our differences, and to build a democratic Turkey where fundamental rights and freedoms are guaranteed within the framework of the Council of Europe and European Union norms, and where individuals can freely express their thoughts and live their lives according to their beliefs, as equal and free citizens.</w:t>
      </w:r>
    </w:p>
    <w:p w14:paraId="5099D5F6" w14:textId="77777777" w:rsidR="0008273C" w:rsidRPr="0008273C" w:rsidRDefault="0008273C" w:rsidP="0008273C">
      <w:pPr>
        <w:spacing w:before="100" w:beforeAutospacing="1" w:after="100" w:afterAutospacing="1" w:line="276" w:lineRule="auto"/>
        <w:rPr>
          <w:rFonts w:ascii="Roboto" w:hAnsi="Roboto"/>
        </w:rPr>
      </w:pPr>
      <w:r w:rsidRPr="0008273C">
        <w:rPr>
          <w:rFonts w:ascii="Roboto" w:eastAsia="Roboto" w:hAnsi="Roboto" w:cs="Roboto"/>
          <w:lang w:bidi="en-GB"/>
        </w:rPr>
        <w:t xml:space="preserve">The text also states that the Nation Alliance’s goal will be to make the pluralist and liberal understanding of democracy as its basic premise in Turkey. The text claims that the constitutional and legal guarantees regarding fundamental rights and freedoms will be provided, and the practices that adversely affect the exercise of rights and freedoms will be eliminated. It is also stated that the legislation suppressing or limiting the freedoms of thought, expression, assembly, demonstration and the freedom of association and the internet legislation will also be rearranged. The subchapter of the declaration which is about the parties’ promises on freedom of expression is crucial. There, the declaration states that: </w:t>
      </w:r>
    </w:p>
    <w:p w14:paraId="38B226B5" w14:textId="77777777" w:rsidR="0008273C" w:rsidRPr="0008273C" w:rsidRDefault="0008273C" w:rsidP="0008273C">
      <w:pPr>
        <w:spacing w:before="100" w:beforeAutospacing="1" w:after="100" w:afterAutospacing="1" w:line="276" w:lineRule="auto"/>
        <w:ind w:left="708"/>
        <w:rPr>
          <w:rFonts w:ascii="Roboto" w:hAnsi="Roboto"/>
        </w:rPr>
      </w:pPr>
      <w:r w:rsidRPr="0008273C">
        <w:rPr>
          <w:rFonts w:ascii="Roboto" w:eastAsia="Roboto" w:hAnsi="Roboto" w:cs="Roboto"/>
          <w:lang w:bidi="en-GB"/>
        </w:rPr>
        <w:t xml:space="preserve">Legislation that impedes or excessively restricts the freedom of thought and expression, assembly and demonstration, and association will be amended, and all kinds of pressures on these freedoms will be eliminated in accordance with the requirements of a democratic society. </w:t>
      </w:r>
    </w:p>
    <w:p w14:paraId="2583B1F1" w14:textId="77777777" w:rsidR="0008273C" w:rsidRPr="0008273C" w:rsidRDefault="0008273C" w:rsidP="0008273C">
      <w:pPr>
        <w:spacing w:before="100" w:beforeAutospacing="1" w:after="100" w:afterAutospacing="1" w:line="276" w:lineRule="auto"/>
        <w:ind w:left="708"/>
        <w:rPr>
          <w:rFonts w:ascii="Roboto" w:hAnsi="Roboto"/>
        </w:rPr>
      </w:pPr>
      <w:r w:rsidRPr="0008273C">
        <w:rPr>
          <w:rFonts w:ascii="Roboto" w:eastAsia="Roboto" w:hAnsi="Roboto" w:cs="Roboto"/>
          <w:lang w:bidi="en-GB"/>
        </w:rPr>
        <w:t xml:space="preserve">In accordance with the established jurisprudence of the Constitutional Court and the European Court of Human Rights, it will become impossible to restrict freedom of </w:t>
      </w:r>
      <w:r w:rsidRPr="0008273C">
        <w:rPr>
          <w:rFonts w:ascii="Roboto" w:eastAsia="Roboto" w:hAnsi="Roboto" w:cs="Roboto"/>
          <w:lang w:bidi="en-GB"/>
        </w:rPr>
        <w:lastRenderedPageBreak/>
        <w:t xml:space="preserve">expression except in cases of incitement to violence, hate speech or attacks on personal rights. </w:t>
      </w:r>
    </w:p>
    <w:p w14:paraId="484E2944" w14:textId="77777777" w:rsidR="0008273C" w:rsidRPr="0008273C" w:rsidRDefault="0008273C" w:rsidP="0008273C">
      <w:pPr>
        <w:spacing w:before="100" w:beforeAutospacing="1" w:after="100" w:afterAutospacing="1" w:line="276" w:lineRule="auto"/>
        <w:ind w:left="708"/>
        <w:rPr>
          <w:rFonts w:ascii="Roboto" w:hAnsi="Roboto"/>
        </w:rPr>
      </w:pPr>
      <w:r w:rsidRPr="0008273C">
        <w:rPr>
          <w:rFonts w:ascii="Roboto" w:eastAsia="Roboto" w:hAnsi="Roboto" w:cs="Roboto"/>
          <w:lang w:bidi="en-GB"/>
        </w:rPr>
        <w:t xml:space="preserve">Internet legislation will be amended in a way that does not restrict freedom of expression and does not violate personal rights in accordance with international standards. </w:t>
      </w:r>
    </w:p>
    <w:p w14:paraId="7991F0D0" w14:textId="77777777" w:rsidR="0008273C" w:rsidRPr="0008273C" w:rsidRDefault="0008273C" w:rsidP="0008273C">
      <w:pPr>
        <w:spacing w:before="100" w:beforeAutospacing="1" w:after="100" w:afterAutospacing="1" w:line="276" w:lineRule="auto"/>
        <w:ind w:left="708"/>
        <w:rPr>
          <w:rFonts w:ascii="Roboto" w:hAnsi="Roboto"/>
        </w:rPr>
      </w:pPr>
      <w:r w:rsidRPr="0008273C">
        <w:rPr>
          <w:rFonts w:ascii="Roboto" w:eastAsia="Roboto" w:hAnsi="Roboto" w:cs="Roboto"/>
          <w:lang w:bidi="en-GB"/>
        </w:rPr>
        <w:t>The legislation on the right to assembly and demonstration will be rearranged in the light of the case-law of the Constitutional Court and the European Court of Human Rights, and the arbitrary use of notification practice by the administration will be prevented.</w:t>
      </w:r>
    </w:p>
    <w:p w14:paraId="6ED056F8" w14:textId="77777777" w:rsidR="0008273C" w:rsidRPr="0008273C" w:rsidRDefault="0008273C" w:rsidP="0008273C">
      <w:pPr>
        <w:spacing w:before="100" w:beforeAutospacing="1" w:after="100" w:afterAutospacing="1" w:line="276" w:lineRule="auto"/>
        <w:rPr>
          <w:rFonts w:ascii="Roboto" w:eastAsia="Roboto" w:hAnsi="Roboto" w:cs="Roboto"/>
          <w:lang w:bidi="en-GB"/>
        </w:rPr>
      </w:pPr>
      <w:r w:rsidRPr="0008273C">
        <w:rPr>
          <w:rFonts w:ascii="Roboto" w:eastAsia="Roboto" w:hAnsi="Roboto" w:cs="Roboto"/>
          <w:lang w:bidi="en-GB"/>
        </w:rPr>
        <w:t xml:space="preserve">Although as PEN Norway, we agree with the findings in the section quoted above, we think, in the light of Turkey’s problematic record, that there is an ongoing need to discuss about the concrete solutions to the serious problems that </w:t>
      </w:r>
      <w:proofErr w:type="gramStart"/>
      <w:r w:rsidRPr="0008273C">
        <w:rPr>
          <w:rFonts w:ascii="Roboto" w:eastAsia="Roboto" w:hAnsi="Roboto" w:cs="Roboto"/>
          <w:lang w:bidi="en-GB"/>
        </w:rPr>
        <w:t>still persist</w:t>
      </w:r>
      <w:proofErr w:type="gramEnd"/>
      <w:r w:rsidRPr="0008273C">
        <w:rPr>
          <w:rFonts w:ascii="Roboto" w:eastAsia="Roboto" w:hAnsi="Roboto" w:cs="Roboto"/>
          <w:lang w:bidi="en-GB"/>
        </w:rPr>
        <w:t xml:space="preserve"> in the field of freedom of expression and freedom of press. This is because freedom of expression in Turkey has been almost completely stifled. Mobilized as a tool against freedom of expression, the Anti-Terror Law is used to convict journalists, academics, </w:t>
      </w:r>
      <w:proofErr w:type="gramStart"/>
      <w:r w:rsidRPr="0008273C">
        <w:rPr>
          <w:rFonts w:ascii="Roboto" w:eastAsia="Roboto" w:hAnsi="Roboto" w:cs="Roboto"/>
          <w:lang w:bidi="en-GB"/>
        </w:rPr>
        <w:t>writers</w:t>
      </w:r>
      <w:proofErr w:type="gramEnd"/>
      <w:r w:rsidRPr="0008273C">
        <w:rPr>
          <w:rFonts w:ascii="Roboto" w:eastAsia="Roboto" w:hAnsi="Roboto" w:cs="Roboto"/>
          <w:lang w:bidi="en-GB"/>
        </w:rPr>
        <w:t xml:space="preserve"> and even social media users, of terrorism because of their speeches or the content they produce, write and draw. </w:t>
      </w:r>
    </w:p>
    <w:p w14:paraId="49A5483A" w14:textId="77777777" w:rsidR="0008273C" w:rsidRPr="0008273C" w:rsidRDefault="0008273C" w:rsidP="0008273C">
      <w:pPr>
        <w:spacing w:before="100" w:beforeAutospacing="1" w:after="100" w:afterAutospacing="1" w:line="276" w:lineRule="auto"/>
        <w:rPr>
          <w:rFonts w:ascii="Roboto" w:eastAsia="Roboto" w:hAnsi="Roboto" w:cs="Roboto"/>
          <w:lang w:bidi="en-GB"/>
        </w:rPr>
      </w:pPr>
      <w:r w:rsidRPr="0008273C">
        <w:rPr>
          <w:rFonts w:ascii="Roboto" w:eastAsia="Roboto" w:hAnsi="Roboto" w:cs="Roboto"/>
          <w:lang w:bidi="en-GB"/>
        </w:rPr>
        <w:t xml:space="preserve">People are not even allowed make a press statement on the streets and the statistics paint a grim picture of the current state of freedom of expression. According to the M4D Annual Media Monitoring Report prepared by the Journalists Association of Turkey, in 2021 241 journalists were put on trial, 73 journalists were detained, a radio presenter was killed, and 115 journalists suffered physical assaults. </w:t>
      </w:r>
    </w:p>
    <w:p w14:paraId="64D0B4B5" w14:textId="77777777" w:rsidR="0008273C" w:rsidRPr="0008273C" w:rsidRDefault="0008273C" w:rsidP="0008273C">
      <w:pPr>
        <w:spacing w:before="100" w:beforeAutospacing="1" w:after="100" w:afterAutospacing="1" w:line="276" w:lineRule="auto"/>
        <w:rPr>
          <w:rFonts w:ascii="Roboto" w:hAnsi="Roboto"/>
        </w:rPr>
      </w:pPr>
      <w:r w:rsidRPr="0008273C">
        <w:rPr>
          <w:rFonts w:ascii="Roboto" w:eastAsia="Roboto" w:hAnsi="Roboto" w:cs="Roboto"/>
          <w:lang w:bidi="en-GB"/>
        </w:rPr>
        <w:t xml:space="preserve">Turkey ranked second after China as the country that imprisoned the highest number of journalists in the world. Recently, the scope of the arrests has been expanded to cover other sections of the society. Politicians, academics, </w:t>
      </w:r>
      <w:proofErr w:type="gramStart"/>
      <w:r w:rsidRPr="0008273C">
        <w:rPr>
          <w:rFonts w:ascii="Roboto" w:eastAsia="Roboto" w:hAnsi="Roboto" w:cs="Roboto"/>
          <w:lang w:bidi="en-GB"/>
        </w:rPr>
        <w:t>students</w:t>
      </w:r>
      <w:proofErr w:type="gramEnd"/>
      <w:r w:rsidRPr="0008273C">
        <w:rPr>
          <w:rFonts w:ascii="Roboto" w:eastAsia="Roboto" w:hAnsi="Roboto" w:cs="Roboto"/>
          <w:lang w:bidi="en-GB"/>
        </w:rPr>
        <w:t xml:space="preserve"> and workers who shared their thoughts on social media or on the street for a </w:t>
      </w:r>
      <w:proofErr w:type="spellStart"/>
      <w:r w:rsidRPr="0008273C">
        <w:rPr>
          <w:rFonts w:ascii="Roboto" w:eastAsia="Roboto" w:hAnsi="Roboto" w:cs="Roboto"/>
          <w:lang w:bidi="en-GB"/>
        </w:rPr>
        <w:t>Youtube</w:t>
      </w:r>
      <w:proofErr w:type="spellEnd"/>
      <w:r w:rsidRPr="0008273C">
        <w:rPr>
          <w:rFonts w:ascii="Roboto" w:eastAsia="Roboto" w:hAnsi="Roboto" w:cs="Roboto"/>
          <w:lang w:bidi="en-GB"/>
        </w:rPr>
        <w:t xml:space="preserve"> channel took their share of the suppression of freedom of expression. </w:t>
      </w:r>
    </w:p>
    <w:p w14:paraId="35B16337" w14:textId="77777777" w:rsidR="0008273C" w:rsidRPr="0008273C" w:rsidRDefault="0008273C" w:rsidP="0008273C">
      <w:pPr>
        <w:spacing w:before="100" w:beforeAutospacing="1" w:after="100" w:afterAutospacing="1" w:line="276" w:lineRule="auto"/>
        <w:rPr>
          <w:rFonts w:ascii="Roboto" w:hAnsi="Roboto"/>
        </w:rPr>
      </w:pPr>
      <w:r w:rsidRPr="0008273C">
        <w:rPr>
          <w:rFonts w:ascii="Roboto" w:eastAsia="Roboto" w:hAnsi="Roboto" w:cs="Roboto"/>
          <w:lang w:bidi="en-GB"/>
        </w:rPr>
        <w:t xml:space="preserve">Besides, as another big blow to the freedom of expression, there was a significant rise in the number of decisions to block access to websites. According to the report by Prof. Dr. </w:t>
      </w:r>
      <w:proofErr w:type="spellStart"/>
      <w:r w:rsidRPr="0008273C">
        <w:rPr>
          <w:rFonts w:ascii="Roboto" w:eastAsia="Roboto" w:hAnsi="Roboto" w:cs="Roboto"/>
          <w:lang w:bidi="en-GB"/>
        </w:rPr>
        <w:t>Yaman</w:t>
      </w:r>
      <w:proofErr w:type="spellEnd"/>
      <w:r w:rsidRPr="0008273C">
        <w:rPr>
          <w:rFonts w:ascii="Roboto" w:eastAsia="Roboto" w:hAnsi="Roboto" w:cs="Roboto"/>
          <w:lang w:bidi="en-GB"/>
        </w:rPr>
        <w:t xml:space="preserve"> Akdeniz, a lecturer in Law Faculty of Istanbul Bilgi University and by Ozan </w:t>
      </w:r>
      <w:proofErr w:type="spellStart"/>
      <w:r w:rsidRPr="0008273C">
        <w:rPr>
          <w:rFonts w:ascii="Roboto" w:eastAsia="Roboto" w:hAnsi="Roboto" w:cs="Roboto"/>
          <w:lang w:bidi="en-GB"/>
        </w:rPr>
        <w:t>Güven</w:t>
      </w:r>
      <w:proofErr w:type="spellEnd"/>
      <w:r w:rsidRPr="0008273C">
        <w:rPr>
          <w:rFonts w:ascii="Roboto" w:eastAsia="Roboto" w:hAnsi="Roboto" w:cs="Roboto"/>
          <w:lang w:bidi="en-GB"/>
        </w:rPr>
        <w:t xml:space="preserve">, an expert researcher, as of the end of 2020, access to 467,011 websites from Turkey was banned by various state institutions (courts and administrative institutions) through 408.808 different decisions. Moreover, access to 150,000 URL addresses, 7,500 Twitter accounts, 50,000 tweets, 12,000 YouTube videos, 8,000 Facebook contents, and 6,800 Instagram contents were blocked in accordance with Law No. 5651 and other relevant provisions. </w:t>
      </w:r>
    </w:p>
    <w:p w14:paraId="7137F830" w14:textId="77777777" w:rsidR="0008273C" w:rsidRPr="0008273C" w:rsidRDefault="0008273C" w:rsidP="0008273C">
      <w:pPr>
        <w:spacing w:before="100" w:beforeAutospacing="1" w:after="100" w:afterAutospacing="1" w:line="276" w:lineRule="auto"/>
        <w:rPr>
          <w:rFonts w:ascii="Roboto" w:hAnsi="Roboto"/>
        </w:rPr>
      </w:pPr>
      <w:r w:rsidRPr="0008273C">
        <w:rPr>
          <w:rFonts w:ascii="Roboto" w:eastAsia="Roboto" w:hAnsi="Roboto" w:cs="Roboto"/>
          <w:lang w:bidi="en-GB"/>
        </w:rPr>
        <w:t xml:space="preserve">Faced with such a gloomy picture of Turkey, we wanted to understand the potential role the promises of the joint declaration could play in the solution of the </w:t>
      </w:r>
      <w:proofErr w:type="gramStart"/>
      <w:r w:rsidRPr="0008273C">
        <w:rPr>
          <w:rFonts w:ascii="Roboto" w:eastAsia="Roboto" w:hAnsi="Roboto" w:cs="Roboto"/>
          <w:lang w:bidi="en-GB"/>
        </w:rPr>
        <w:t>aforementioned problems</w:t>
      </w:r>
      <w:proofErr w:type="gramEnd"/>
      <w:r w:rsidRPr="0008273C">
        <w:rPr>
          <w:rFonts w:ascii="Roboto" w:eastAsia="Roboto" w:hAnsi="Roboto" w:cs="Roboto"/>
          <w:lang w:bidi="en-GB"/>
        </w:rPr>
        <w:t xml:space="preserve">, and </w:t>
      </w:r>
      <w:r w:rsidRPr="0008273C">
        <w:rPr>
          <w:rFonts w:ascii="Roboto" w:eastAsia="Roboto" w:hAnsi="Roboto" w:cs="Roboto"/>
          <w:lang w:bidi="en-GB"/>
        </w:rPr>
        <w:lastRenderedPageBreak/>
        <w:t xml:space="preserve">therefore we interviewed the representatives of the political parties that drafted the text, on topics such as the freedom of expression and others mentioned in the document. </w:t>
      </w:r>
    </w:p>
    <w:p w14:paraId="088C74DF" w14:textId="1CC15714" w:rsidR="00E624D7" w:rsidRPr="00E624D7" w:rsidRDefault="00323217" w:rsidP="00E624D7">
      <w:pPr>
        <w:pStyle w:val="berschrift2"/>
        <w:spacing w:before="280" w:after="280"/>
        <w:rPr>
          <w:rFonts w:ascii="Roboto" w:eastAsia="Roboto" w:hAnsi="Roboto" w:cs="Roboto"/>
          <w:b/>
          <w:bCs/>
          <w:color w:val="280789"/>
          <w:sz w:val="28"/>
          <w:szCs w:val="28"/>
          <w:lang w:val="nb-NO"/>
        </w:rPr>
      </w:pPr>
      <w:r w:rsidRPr="00323217">
        <w:rPr>
          <w:rFonts w:ascii="Roboto" w:eastAsia="Roboto" w:hAnsi="Roboto" w:cs="Roboto"/>
          <w:b/>
          <w:bCs/>
          <w:color w:val="280789"/>
          <w:sz w:val="28"/>
          <w:szCs w:val="28"/>
          <w:lang w:val="nb-NO"/>
        </w:rPr>
        <w:t>‘Can we talk about democracy where there is no freedom of expression?’</w:t>
      </w:r>
    </w:p>
    <w:p w14:paraId="286762A3" w14:textId="77777777" w:rsidR="00323217" w:rsidRPr="00323217" w:rsidRDefault="00323217" w:rsidP="00323217">
      <w:pPr>
        <w:spacing w:before="100" w:beforeAutospacing="1" w:after="100" w:afterAutospacing="1" w:line="276" w:lineRule="auto"/>
        <w:rPr>
          <w:rFonts w:ascii="Roboto" w:eastAsia="Roboto" w:hAnsi="Roboto" w:cs="Roboto"/>
          <w:lang w:bidi="en-GB"/>
        </w:rPr>
      </w:pPr>
      <w:proofErr w:type="spellStart"/>
      <w:r w:rsidRPr="00323217">
        <w:rPr>
          <w:rFonts w:ascii="Roboto" w:eastAsia="Roboto" w:hAnsi="Roboto" w:cs="Roboto"/>
          <w:lang w:bidi="en-GB"/>
        </w:rPr>
        <w:t>Muharrem</w:t>
      </w:r>
      <w:proofErr w:type="spellEnd"/>
      <w:r w:rsidRPr="00323217">
        <w:rPr>
          <w:rFonts w:ascii="Roboto" w:eastAsia="Roboto" w:hAnsi="Roboto" w:cs="Roboto"/>
          <w:lang w:bidi="en-GB"/>
        </w:rPr>
        <w:t xml:space="preserve"> </w:t>
      </w:r>
      <w:proofErr w:type="spellStart"/>
      <w:r w:rsidRPr="00323217">
        <w:rPr>
          <w:rFonts w:ascii="Roboto" w:eastAsia="Roboto" w:hAnsi="Roboto" w:cs="Roboto"/>
          <w:lang w:bidi="en-GB"/>
        </w:rPr>
        <w:t>Erkek</w:t>
      </w:r>
      <w:proofErr w:type="spellEnd"/>
      <w:r w:rsidRPr="00323217">
        <w:rPr>
          <w:rFonts w:ascii="Roboto" w:eastAsia="Roboto" w:hAnsi="Roboto" w:cs="Roboto"/>
          <w:lang w:bidi="en-GB"/>
        </w:rPr>
        <w:t xml:space="preserve">, the Deputy Chairman of the Republican People's Party (CHP), says that freedom of expression was fundamentally harmed once the democracy was suspended in Turkey, and adds: </w:t>
      </w:r>
    </w:p>
    <w:p w14:paraId="213FCFE6" w14:textId="77777777" w:rsidR="00323217" w:rsidRPr="00323217" w:rsidRDefault="00323217" w:rsidP="00323217">
      <w:pPr>
        <w:spacing w:before="100" w:beforeAutospacing="1" w:after="100" w:afterAutospacing="1" w:line="276" w:lineRule="auto"/>
        <w:rPr>
          <w:rFonts w:ascii="Roboto" w:eastAsia="Roboto" w:hAnsi="Roboto" w:cs="Roboto"/>
          <w:i/>
          <w:iCs/>
          <w:lang w:bidi="en-GB"/>
        </w:rPr>
      </w:pPr>
      <w:r w:rsidRPr="00323217">
        <w:rPr>
          <w:rFonts w:ascii="Roboto" w:eastAsia="Roboto" w:hAnsi="Roboto" w:cs="Roboto"/>
          <w:i/>
          <w:iCs/>
          <w:lang w:bidi="en-GB"/>
        </w:rPr>
        <w:t xml:space="preserve">“On April 16, 2017, during the state of emergency, an abusive constitutional amendment was introduced, and the government, using the Constitution as a tool, led the country to a one-man system that destroyed the democratic rule of law. Therefore, freedom of thought and expression, freedom of the press, freedom of assembly and demonstration, which are indispensable for democracy, were arbitrarily and unlawfully restricted. We will </w:t>
      </w:r>
      <w:proofErr w:type="gramStart"/>
      <w:r w:rsidRPr="00323217">
        <w:rPr>
          <w:rFonts w:ascii="Roboto" w:eastAsia="Roboto" w:hAnsi="Roboto" w:cs="Roboto"/>
          <w:i/>
          <w:iCs/>
          <w:lang w:bidi="en-GB"/>
        </w:rPr>
        <w:t>definitely guarantee</w:t>
      </w:r>
      <w:proofErr w:type="gramEnd"/>
      <w:r w:rsidRPr="00323217">
        <w:rPr>
          <w:rFonts w:ascii="Roboto" w:eastAsia="Roboto" w:hAnsi="Roboto" w:cs="Roboto"/>
          <w:i/>
          <w:iCs/>
          <w:lang w:bidi="en-GB"/>
        </w:rPr>
        <w:t xml:space="preserve"> freedom of expression. We will remove all barriers to freedom of expression. We will overcome our problems once we establish the separation of powers and ensure that all rights and freedoms are guaranteed by the constitutional state of law in a way that will not harm their essence. Isn't it the struggle for democracy that is taking place in our country right now? ‘Can we talk about democracy in a society where there is no freedom of expression?’ Today, there are people in prison and on trial for the mere fact that they used their freedom of expression, criticized the rulers harshly, and showed an oppositional stance. We will </w:t>
      </w:r>
      <w:proofErr w:type="gramStart"/>
      <w:r w:rsidRPr="00323217">
        <w:rPr>
          <w:rFonts w:ascii="Roboto" w:eastAsia="Roboto" w:hAnsi="Roboto" w:cs="Roboto"/>
          <w:i/>
          <w:iCs/>
          <w:lang w:bidi="en-GB"/>
        </w:rPr>
        <w:t>definitely change</w:t>
      </w:r>
      <w:proofErr w:type="gramEnd"/>
      <w:r w:rsidRPr="00323217">
        <w:rPr>
          <w:rFonts w:ascii="Roboto" w:eastAsia="Roboto" w:hAnsi="Roboto" w:cs="Roboto"/>
          <w:i/>
          <w:iCs/>
          <w:lang w:bidi="en-GB"/>
        </w:rPr>
        <w:t xml:space="preserve"> this. Together, we will establish a strengthened parliamentary system, an independent and impartial judiciary to attain a democratic state of law.”</w:t>
      </w:r>
    </w:p>
    <w:p w14:paraId="27BF7B39" w14:textId="48B0EFBC" w:rsidR="00731977" w:rsidRPr="00E624D7" w:rsidRDefault="00323217" w:rsidP="00E624D7">
      <w:pPr>
        <w:pStyle w:val="berschrift3"/>
        <w:rPr>
          <w:rFonts w:ascii="Roboto" w:eastAsia="Roboto" w:hAnsi="Roboto" w:cs="Roboto"/>
          <w:b/>
          <w:bCs/>
          <w:color w:val="280789"/>
          <w:sz w:val="28"/>
          <w:szCs w:val="28"/>
          <w:lang w:val="nb-NO"/>
        </w:rPr>
      </w:pPr>
      <w:r w:rsidRPr="00323217">
        <w:rPr>
          <w:rFonts w:ascii="Roboto" w:eastAsia="Roboto" w:hAnsi="Roboto" w:cs="Roboto"/>
          <w:b/>
          <w:bCs/>
          <w:color w:val="280789"/>
          <w:sz w:val="28"/>
          <w:szCs w:val="28"/>
          <w:lang w:val="nb-NO"/>
        </w:rPr>
        <w:t>'A fundamental change is necessary to achieve freedom of expression'</w:t>
      </w:r>
    </w:p>
    <w:p w14:paraId="0A275966" w14:textId="77777777" w:rsidR="00323217" w:rsidRPr="00323217" w:rsidRDefault="00323217" w:rsidP="00323217">
      <w:pPr>
        <w:spacing w:before="100" w:beforeAutospacing="1" w:after="100" w:afterAutospacing="1" w:line="276" w:lineRule="auto"/>
        <w:rPr>
          <w:rFonts w:ascii="Roboto" w:eastAsia="Roboto" w:hAnsi="Roboto" w:cs="Roboto"/>
          <w:lang w:bidi="en-GB"/>
        </w:rPr>
      </w:pPr>
      <w:proofErr w:type="spellStart"/>
      <w:r w:rsidRPr="00323217">
        <w:rPr>
          <w:rFonts w:ascii="Roboto" w:eastAsia="Roboto" w:hAnsi="Roboto" w:cs="Roboto"/>
          <w:lang w:bidi="en-GB"/>
        </w:rPr>
        <w:t>Bülent</w:t>
      </w:r>
      <w:proofErr w:type="spellEnd"/>
      <w:r w:rsidRPr="00323217">
        <w:rPr>
          <w:rFonts w:ascii="Roboto" w:eastAsia="Roboto" w:hAnsi="Roboto" w:cs="Roboto"/>
          <w:lang w:bidi="en-GB"/>
        </w:rPr>
        <w:t xml:space="preserve"> Kaya, Head of Election Affairs of the Felicity Party, says that the drafted text is only the beginning of a series of steps to be taken in the field of freedom of expression in Turkey. </w:t>
      </w:r>
    </w:p>
    <w:p w14:paraId="229D5009" w14:textId="77777777" w:rsidR="00323217" w:rsidRPr="00323217" w:rsidRDefault="00323217" w:rsidP="00323217">
      <w:pPr>
        <w:spacing w:before="100" w:beforeAutospacing="1" w:after="100" w:afterAutospacing="1" w:line="276" w:lineRule="auto"/>
        <w:rPr>
          <w:rFonts w:ascii="Roboto" w:hAnsi="Roboto"/>
          <w:i/>
          <w:iCs/>
        </w:rPr>
      </w:pPr>
      <w:r w:rsidRPr="00323217">
        <w:rPr>
          <w:rFonts w:ascii="Roboto" w:eastAsia="Roboto" w:hAnsi="Roboto" w:cs="Roboto"/>
          <w:i/>
          <w:iCs/>
          <w:lang w:bidi="en-GB"/>
        </w:rPr>
        <w:t xml:space="preserve">“The study was mainly about the legislative, executive and judicial branches,” he says. “However, we wanted to emphasize the current problems of Turkey as well. Among them, freedom of expression has a very important place. The space devoted to this topic in our text is hardly sufficient. Freedom of expression is a problematic area, especially for the </w:t>
      </w:r>
      <w:proofErr w:type="gramStart"/>
      <w:r w:rsidRPr="00323217">
        <w:rPr>
          <w:rFonts w:ascii="Roboto" w:eastAsia="Roboto" w:hAnsi="Roboto" w:cs="Roboto"/>
          <w:i/>
          <w:iCs/>
          <w:lang w:bidi="en-GB"/>
        </w:rPr>
        <w:t>individuals  who</w:t>
      </w:r>
      <w:proofErr w:type="gramEnd"/>
      <w:r w:rsidRPr="00323217">
        <w:rPr>
          <w:rFonts w:ascii="Roboto" w:eastAsia="Roboto" w:hAnsi="Roboto" w:cs="Roboto"/>
          <w:i/>
          <w:iCs/>
          <w:lang w:bidi="en-GB"/>
        </w:rPr>
        <w:t xml:space="preserve"> do not necessarily share the opinions of the ruling party or agree with some of the dominant views within country. A fundamental change is necessary to achieve freedom of expression. And this will be introduced once a constitutional amendment is underway.”</w:t>
      </w:r>
    </w:p>
    <w:p w14:paraId="6D2329C1" w14:textId="286102D5" w:rsidR="00426145" w:rsidRPr="00323217" w:rsidRDefault="00323217" w:rsidP="00E624D7">
      <w:pPr>
        <w:pStyle w:val="berschrift3"/>
        <w:rPr>
          <w:rFonts w:ascii="Roboto" w:eastAsia="Roboto" w:hAnsi="Roboto" w:cs="Roboto"/>
          <w:b/>
          <w:bCs/>
          <w:color w:val="280789"/>
          <w:sz w:val="28"/>
          <w:szCs w:val="28"/>
        </w:rPr>
      </w:pPr>
      <w:r w:rsidRPr="00323217">
        <w:rPr>
          <w:rFonts w:ascii="Roboto" w:eastAsia="Roboto" w:hAnsi="Roboto" w:cs="Roboto"/>
          <w:b/>
          <w:bCs/>
          <w:color w:val="280789"/>
          <w:sz w:val="28"/>
          <w:szCs w:val="28"/>
          <w:lang w:val="nb-NO"/>
        </w:rPr>
        <w:t>‘We founded a political party and shots were fired at our house’</w:t>
      </w:r>
    </w:p>
    <w:p w14:paraId="4F25119C" w14:textId="77777777" w:rsidR="00323217" w:rsidRPr="00323217" w:rsidRDefault="00323217" w:rsidP="00323217">
      <w:pPr>
        <w:spacing w:before="100" w:beforeAutospacing="1" w:after="100" w:afterAutospacing="1" w:line="276" w:lineRule="auto"/>
        <w:rPr>
          <w:rFonts w:ascii="Roboto" w:eastAsia="Roboto" w:hAnsi="Roboto" w:cs="Roboto"/>
          <w:lang w:bidi="en-GB"/>
        </w:rPr>
      </w:pPr>
      <w:proofErr w:type="spellStart"/>
      <w:r w:rsidRPr="00323217">
        <w:rPr>
          <w:rFonts w:ascii="Roboto" w:eastAsia="Roboto" w:hAnsi="Roboto" w:cs="Roboto"/>
          <w:lang w:bidi="en-GB"/>
        </w:rPr>
        <w:t>Ayhan</w:t>
      </w:r>
      <w:proofErr w:type="spellEnd"/>
      <w:r w:rsidRPr="00323217">
        <w:rPr>
          <w:rFonts w:ascii="Roboto" w:eastAsia="Roboto" w:hAnsi="Roboto" w:cs="Roboto"/>
          <w:lang w:bidi="en-GB"/>
        </w:rPr>
        <w:t xml:space="preserve"> </w:t>
      </w:r>
      <w:proofErr w:type="spellStart"/>
      <w:r w:rsidRPr="00323217">
        <w:rPr>
          <w:rFonts w:ascii="Roboto" w:eastAsia="Roboto" w:hAnsi="Roboto" w:cs="Roboto"/>
          <w:lang w:bidi="en-GB"/>
        </w:rPr>
        <w:t>Sefer</w:t>
      </w:r>
      <w:proofErr w:type="spellEnd"/>
      <w:r w:rsidRPr="00323217">
        <w:rPr>
          <w:rFonts w:ascii="Roboto" w:eastAsia="Roboto" w:hAnsi="Roboto" w:cs="Roboto"/>
          <w:lang w:bidi="en-GB"/>
        </w:rPr>
        <w:t xml:space="preserve"> </w:t>
      </w:r>
      <w:proofErr w:type="spellStart"/>
      <w:r w:rsidRPr="00323217">
        <w:rPr>
          <w:rFonts w:ascii="Roboto" w:eastAsia="Roboto" w:hAnsi="Roboto" w:cs="Roboto"/>
          <w:lang w:bidi="en-GB"/>
        </w:rPr>
        <w:t>Üstün</w:t>
      </w:r>
      <w:proofErr w:type="spellEnd"/>
      <w:r w:rsidRPr="00323217">
        <w:rPr>
          <w:rFonts w:ascii="Roboto" w:eastAsia="Roboto" w:hAnsi="Roboto" w:cs="Roboto"/>
          <w:lang w:bidi="en-GB"/>
        </w:rPr>
        <w:t xml:space="preserve">, Head of Election and Legal Affairs of the Future </w:t>
      </w:r>
      <w:proofErr w:type="gramStart"/>
      <w:r w:rsidRPr="00323217">
        <w:rPr>
          <w:rFonts w:ascii="Roboto" w:eastAsia="Roboto" w:hAnsi="Roboto" w:cs="Roboto"/>
          <w:lang w:bidi="en-GB"/>
        </w:rPr>
        <w:t>Party,  states</w:t>
      </w:r>
      <w:proofErr w:type="gramEnd"/>
      <w:r w:rsidRPr="00323217">
        <w:rPr>
          <w:rFonts w:ascii="Roboto" w:eastAsia="Roboto" w:hAnsi="Roboto" w:cs="Roboto"/>
          <w:lang w:bidi="en-GB"/>
        </w:rPr>
        <w:t xml:space="preserve"> that the text’s chapters on freedom of expression signal the changes they will introduce, and adds, </w:t>
      </w:r>
    </w:p>
    <w:p w14:paraId="5C217D9D" w14:textId="77777777" w:rsidR="00323217" w:rsidRPr="00323217" w:rsidRDefault="00323217" w:rsidP="00323217">
      <w:pPr>
        <w:spacing w:before="100" w:beforeAutospacing="1" w:after="100" w:afterAutospacing="1" w:line="276" w:lineRule="auto"/>
        <w:rPr>
          <w:rFonts w:ascii="Roboto" w:hAnsi="Roboto"/>
          <w:i/>
          <w:iCs/>
        </w:rPr>
      </w:pPr>
      <w:r w:rsidRPr="00323217">
        <w:rPr>
          <w:rFonts w:ascii="Roboto" w:eastAsia="Roboto" w:hAnsi="Roboto" w:cs="Roboto"/>
          <w:i/>
          <w:iCs/>
          <w:lang w:bidi="en-GB"/>
        </w:rPr>
        <w:lastRenderedPageBreak/>
        <w:t xml:space="preserve">“Wider studies on freedom of expression in Turkey are necessary, and every issue warrants to be tackled individually. The standards of freedom of expression have been shaped by the rulings of the European Court of Human Rights and the Constitutional Court. Freedom of expression cannot, however, be exercised </w:t>
      </w:r>
      <w:proofErr w:type="gramStart"/>
      <w:r w:rsidRPr="00323217">
        <w:rPr>
          <w:rFonts w:ascii="Roboto" w:eastAsia="Roboto" w:hAnsi="Roboto" w:cs="Roboto"/>
          <w:i/>
          <w:iCs/>
          <w:lang w:bidi="en-GB"/>
        </w:rPr>
        <w:t>despite the fact that</w:t>
      </w:r>
      <w:proofErr w:type="gramEnd"/>
      <w:r w:rsidRPr="00323217">
        <w:rPr>
          <w:rFonts w:ascii="Roboto" w:eastAsia="Roboto" w:hAnsi="Roboto" w:cs="Roboto"/>
          <w:i/>
          <w:iCs/>
          <w:lang w:bidi="en-GB"/>
        </w:rPr>
        <w:t xml:space="preserve"> it is recognized and guaranteed by our laws. See, for example, in the last 4 years, the right to assembly and demonstration cannot be exercised in the country. This right </w:t>
      </w:r>
      <w:proofErr w:type="spellStart"/>
      <w:r w:rsidRPr="00323217">
        <w:rPr>
          <w:rFonts w:ascii="Roboto" w:eastAsia="Roboto" w:hAnsi="Roboto" w:cs="Roboto"/>
          <w:i/>
          <w:iCs/>
          <w:lang w:bidi="en-GB"/>
        </w:rPr>
        <w:t>right</w:t>
      </w:r>
      <w:proofErr w:type="spellEnd"/>
      <w:r w:rsidRPr="00323217">
        <w:rPr>
          <w:rFonts w:ascii="Roboto" w:eastAsia="Roboto" w:hAnsi="Roboto" w:cs="Roboto"/>
          <w:i/>
          <w:iCs/>
          <w:lang w:bidi="en-GB"/>
        </w:rPr>
        <w:t xml:space="preserve"> is </w:t>
      </w:r>
      <w:proofErr w:type="gramStart"/>
      <w:r w:rsidRPr="00323217">
        <w:rPr>
          <w:rFonts w:ascii="Roboto" w:eastAsia="Roboto" w:hAnsi="Roboto" w:cs="Roboto"/>
          <w:i/>
          <w:iCs/>
          <w:lang w:bidi="en-GB"/>
        </w:rPr>
        <w:t>curtailed</w:t>
      </w:r>
      <w:proofErr w:type="gramEnd"/>
      <w:r w:rsidRPr="00323217">
        <w:rPr>
          <w:rFonts w:ascii="Roboto" w:eastAsia="Roboto" w:hAnsi="Roboto" w:cs="Roboto"/>
          <w:i/>
          <w:iCs/>
          <w:lang w:bidi="en-GB"/>
        </w:rPr>
        <w:t xml:space="preserve"> and the military coup attempt or pandemic is used to justify it. The same is true for freedom of association. People cannot form associations or establish political parties either. We founded a political party, and shots were fired at our house; we were publicly beaten and there are daily controls by the office of finance. Nobody can say that there is freedom of expression in Turkey </w:t>
      </w:r>
      <w:proofErr w:type="gramStart"/>
      <w:r w:rsidRPr="00323217">
        <w:rPr>
          <w:rFonts w:ascii="Roboto" w:eastAsia="Roboto" w:hAnsi="Roboto" w:cs="Roboto"/>
          <w:i/>
          <w:iCs/>
          <w:lang w:bidi="en-GB"/>
        </w:rPr>
        <w:t>at the moment</w:t>
      </w:r>
      <w:proofErr w:type="gramEnd"/>
      <w:r w:rsidRPr="00323217">
        <w:rPr>
          <w:rFonts w:ascii="Roboto" w:eastAsia="Roboto" w:hAnsi="Roboto" w:cs="Roboto"/>
          <w:i/>
          <w:iCs/>
          <w:lang w:bidi="en-GB"/>
        </w:rPr>
        <w:t xml:space="preserve">. The freedom of pro-government journalists, on the other hand, is unlimited.” </w:t>
      </w:r>
    </w:p>
    <w:p w14:paraId="6BACAB3E" w14:textId="02CF707E" w:rsidR="00426145" w:rsidRPr="00E624D7" w:rsidRDefault="00323217" w:rsidP="00E624D7">
      <w:pPr>
        <w:pStyle w:val="berschrift3"/>
        <w:rPr>
          <w:rFonts w:ascii="Roboto" w:eastAsia="Roboto" w:hAnsi="Roboto" w:cs="Roboto"/>
          <w:b/>
          <w:bCs/>
          <w:color w:val="280789"/>
          <w:sz w:val="28"/>
          <w:szCs w:val="28"/>
          <w:lang w:val="nb-NO"/>
        </w:rPr>
      </w:pPr>
      <w:r w:rsidRPr="00323217">
        <w:rPr>
          <w:rFonts w:ascii="Roboto" w:eastAsia="Roboto" w:hAnsi="Roboto" w:cs="Roboto"/>
          <w:b/>
          <w:bCs/>
          <w:color w:val="280789"/>
          <w:sz w:val="28"/>
          <w:szCs w:val="28"/>
          <w:lang w:val="nb-NO"/>
        </w:rPr>
        <w:t>20-year-old arrested for posting a tweet</w:t>
      </w:r>
    </w:p>
    <w:p w14:paraId="42FAB48A" w14:textId="77777777" w:rsidR="00323217" w:rsidRPr="00323217" w:rsidRDefault="00323217" w:rsidP="00323217">
      <w:pPr>
        <w:spacing w:before="100" w:beforeAutospacing="1" w:after="100" w:afterAutospacing="1" w:line="276" w:lineRule="auto"/>
        <w:rPr>
          <w:rFonts w:ascii="Roboto" w:eastAsia="Roboto" w:hAnsi="Roboto" w:cs="Roboto"/>
          <w:lang w:bidi="en-GB"/>
        </w:rPr>
      </w:pPr>
      <w:proofErr w:type="spellStart"/>
      <w:r w:rsidRPr="00323217">
        <w:rPr>
          <w:rFonts w:ascii="Roboto" w:eastAsia="Roboto" w:hAnsi="Roboto" w:cs="Roboto"/>
          <w:lang w:bidi="en-GB"/>
        </w:rPr>
        <w:t>Bahadır</w:t>
      </w:r>
      <w:proofErr w:type="spellEnd"/>
      <w:r w:rsidRPr="00323217">
        <w:rPr>
          <w:rFonts w:ascii="Roboto" w:eastAsia="Roboto" w:hAnsi="Roboto" w:cs="Roboto"/>
          <w:lang w:bidi="en-GB"/>
        </w:rPr>
        <w:t xml:space="preserve"> </w:t>
      </w:r>
      <w:proofErr w:type="spellStart"/>
      <w:r w:rsidRPr="00323217">
        <w:rPr>
          <w:rFonts w:ascii="Roboto" w:eastAsia="Roboto" w:hAnsi="Roboto" w:cs="Roboto"/>
          <w:lang w:bidi="en-GB"/>
        </w:rPr>
        <w:t>Erdem</w:t>
      </w:r>
      <w:proofErr w:type="spellEnd"/>
      <w:r w:rsidRPr="00323217">
        <w:rPr>
          <w:rFonts w:ascii="Roboto" w:eastAsia="Roboto" w:hAnsi="Roboto" w:cs="Roboto"/>
          <w:lang w:bidi="en-GB"/>
        </w:rPr>
        <w:t>, the Deputy Chairman of the Good Party (</w:t>
      </w:r>
      <w:r w:rsidRPr="00323217">
        <w:rPr>
          <w:rFonts w:ascii="Roboto" w:eastAsia="Roboto" w:hAnsi="Roboto" w:cs="Roboto"/>
          <w:lang w:val="tr-TR" w:bidi="en-GB"/>
        </w:rPr>
        <w:t>İyi Parti)</w:t>
      </w:r>
      <w:r w:rsidRPr="00323217">
        <w:rPr>
          <w:rFonts w:ascii="Roboto" w:eastAsia="Roboto" w:hAnsi="Roboto" w:cs="Roboto"/>
          <w:lang w:bidi="en-GB"/>
        </w:rPr>
        <w:t>, points out that no text could do justice to freedom of expression and says,</w:t>
      </w:r>
    </w:p>
    <w:p w14:paraId="26ECFCD5" w14:textId="77777777" w:rsidR="00323217" w:rsidRPr="00323217" w:rsidRDefault="00323217" w:rsidP="00323217">
      <w:pPr>
        <w:spacing w:before="100" w:beforeAutospacing="1" w:after="100" w:afterAutospacing="1" w:line="276" w:lineRule="auto"/>
        <w:rPr>
          <w:rFonts w:ascii="Roboto" w:hAnsi="Roboto"/>
          <w:i/>
          <w:iCs/>
        </w:rPr>
      </w:pPr>
      <w:r w:rsidRPr="00323217">
        <w:rPr>
          <w:rFonts w:ascii="Roboto" w:eastAsia="Roboto" w:hAnsi="Roboto" w:cs="Roboto"/>
          <w:i/>
          <w:iCs/>
          <w:lang w:bidi="en-GB"/>
        </w:rPr>
        <w:t xml:space="preserve">“The need to express oneself is a fundamental feature of being human and comes right after a human being’s most basic needs. The ECtHR and domestic law guarantee and regulate this. In that text, we have revealed our intention about freedom of expression. And once we amend the constitution in the future, this is our promise to our people that we will defend and protect the freedom of expression until the end. There is no such thing as freedom of expression in Turkey </w:t>
      </w:r>
      <w:proofErr w:type="gramStart"/>
      <w:r w:rsidRPr="00323217">
        <w:rPr>
          <w:rFonts w:ascii="Roboto" w:eastAsia="Roboto" w:hAnsi="Roboto" w:cs="Roboto"/>
          <w:i/>
          <w:iCs/>
          <w:lang w:bidi="en-GB"/>
        </w:rPr>
        <w:t>at the moment</w:t>
      </w:r>
      <w:proofErr w:type="gramEnd"/>
      <w:r w:rsidRPr="00323217">
        <w:rPr>
          <w:rFonts w:ascii="Roboto" w:eastAsia="Roboto" w:hAnsi="Roboto" w:cs="Roboto"/>
          <w:i/>
          <w:iCs/>
          <w:lang w:bidi="en-GB"/>
        </w:rPr>
        <w:t xml:space="preserve">. People know that they will be arrested in case they post a tweet. 20-year-old Alp </w:t>
      </w:r>
      <w:proofErr w:type="spellStart"/>
      <w:r w:rsidRPr="00323217">
        <w:rPr>
          <w:rFonts w:ascii="Roboto" w:eastAsia="Roboto" w:hAnsi="Roboto" w:cs="Roboto"/>
          <w:i/>
          <w:iCs/>
          <w:lang w:bidi="en-GB"/>
        </w:rPr>
        <w:t>Emeç</w:t>
      </w:r>
      <w:proofErr w:type="spellEnd"/>
      <w:r w:rsidRPr="00323217">
        <w:rPr>
          <w:rFonts w:ascii="Roboto" w:eastAsia="Roboto" w:hAnsi="Roboto" w:cs="Roboto"/>
          <w:i/>
          <w:iCs/>
          <w:lang w:bidi="en-GB"/>
        </w:rPr>
        <w:t xml:space="preserve"> was arrested on the charge of "insulting the president" because he liked that social media post by Sedef </w:t>
      </w:r>
      <w:proofErr w:type="spellStart"/>
      <w:r w:rsidRPr="00323217">
        <w:rPr>
          <w:rFonts w:ascii="Roboto" w:eastAsia="Roboto" w:hAnsi="Roboto" w:cs="Roboto"/>
          <w:i/>
          <w:iCs/>
          <w:lang w:bidi="en-GB"/>
        </w:rPr>
        <w:t>Kabaş</w:t>
      </w:r>
      <w:proofErr w:type="spellEnd"/>
      <w:r w:rsidRPr="00323217">
        <w:rPr>
          <w:rFonts w:ascii="Roboto" w:eastAsia="Roboto" w:hAnsi="Roboto" w:cs="Roboto"/>
          <w:i/>
          <w:iCs/>
          <w:lang w:bidi="en-GB"/>
        </w:rPr>
        <w:t xml:space="preserve"> which caused her to be imprisoned and this was even though she deleted it 15 minutes later. What more can be said?”</w:t>
      </w:r>
    </w:p>
    <w:p w14:paraId="57A4FDA2" w14:textId="4FD42065" w:rsidR="00426145" w:rsidRPr="00CA3EB3" w:rsidRDefault="00323217" w:rsidP="00CA3EB3">
      <w:pPr>
        <w:pStyle w:val="berschrift2"/>
        <w:spacing w:before="280" w:after="280"/>
        <w:rPr>
          <w:rFonts w:ascii="Roboto" w:eastAsia="Roboto" w:hAnsi="Roboto" w:cs="Roboto"/>
          <w:b/>
          <w:bCs/>
          <w:color w:val="280789"/>
          <w:sz w:val="28"/>
          <w:szCs w:val="28"/>
          <w:lang w:val="nb-NO"/>
        </w:rPr>
      </w:pPr>
      <w:r w:rsidRPr="00323217">
        <w:rPr>
          <w:rFonts w:ascii="Roboto" w:eastAsia="Roboto" w:hAnsi="Roboto" w:cs="Roboto"/>
          <w:b/>
          <w:bCs/>
          <w:color w:val="280789"/>
          <w:sz w:val="28"/>
          <w:szCs w:val="28"/>
          <w:lang w:val="nb-NO"/>
        </w:rPr>
        <w:t>Conclusion and aspirations</w:t>
      </w:r>
    </w:p>
    <w:p w14:paraId="3CCDA4D6" w14:textId="77777777" w:rsidR="00323217" w:rsidRPr="00323217" w:rsidRDefault="00323217" w:rsidP="00323217">
      <w:pPr>
        <w:spacing w:before="100" w:beforeAutospacing="1" w:after="100" w:afterAutospacing="1" w:line="276" w:lineRule="auto"/>
        <w:rPr>
          <w:rFonts w:ascii="Roboto" w:hAnsi="Roboto"/>
        </w:rPr>
      </w:pPr>
      <w:r w:rsidRPr="00323217">
        <w:rPr>
          <w:rFonts w:ascii="Roboto" w:eastAsia="Roboto" w:hAnsi="Roboto" w:cs="Roboto"/>
          <w:lang w:bidi="en-GB"/>
        </w:rPr>
        <w:t xml:space="preserve">The above-mentioned statements of the representatives of the political parties that co-signed the joint declaration reveal the extent of the problem of freedom of expression in Turkey. On the other hand, it also shows that to establish, protect and strengthen the freedom of expression there is a basic need to take concrete steps that go beyond the intentions and aspirations announced by the declaration. </w:t>
      </w:r>
    </w:p>
    <w:p w14:paraId="38396BF3" w14:textId="77777777" w:rsidR="00323217" w:rsidRPr="00323217" w:rsidRDefault="00323217" w:rsidP="00323217">
      <w:pPr>
        <w:spacing w:before="100" w:beforeAutospacing="1" w:after="100" w:afterAutospacing="1" w:line="276" w:lineRule="auto"/>
        <w:rPr>
          <w:rFonts w:ascii="Roboto" w:hAnsi="Roboto"/>
        </w:rPr>
      </w:pPr>
      <w:r w:rsidRPr="00323217">
        <w:rPr>
          <w:rFonts w:ascii="Roboto" w:eastAsia="Roboto" w:hAnsi="Roboto" w:cs="Roboto"/>
          <w:lang w:bidi="en-GB"/>
        </w:rPr>
        <w:t xml:space="preserve">The overall awareness of some parts of the opposition about the need for radical changes that a democratic reconstruction would require is demonstrated by the joint emphasis that the parties place on the need to introduce a constitutional amendment and to re-establish an independent and impartial judiciary. </w:t>
      </w:r>
    </w:p>
    <w:p w14:paraId="0DEF2AB0" w14:textId="77777777" w:rsidR="00323217" w:rsidRPr="00323217" w:rsidRDefault="00323217" w:rsidP="00323217">
      <w:pPr>
        <w:spacing w:before="100" w:beforeAutospacing="1" w:after="100" w:afterAutospacing="1" w:line="276" w:lineRule="auto"/>
        <w:rPr>
          <w:rFonts w:ascii="Roboto" w:hAnsi="Roboto"/>
        </w:rPr>
      </w:pPr>
      <w:r w:rsidRPr="00323217">
        <w:rPr>
          <w:rFonts w:ascii="Roboto" w:eastAsia="Roboto" w:hAnsi="Roboto" w:cs="Roboto"/>
          <w:lang w:bidi="en-GB"/>
        </w:rPr>
        <w:t xml:space="preserve">All the aspirations voiced in the document are promising for the future. However, it is very clear that in Turkey the society needs something that goes beyond hopeful yet abstract aspirations, </w:t>
      </w:r>
      <w:r w:rsidRPr="00323217">
        <w:rPr>
          <w:rFonts w:ascii="Roboto" w:eastAsia="Roboto" w:hAnsi="Roboto" w:cs="Roboto"/>
          <w:lang w:bidi="en-GB"/>
        </w:rPr>
        <w:lastRenderedPageBreak/>
        <w:t xml:space="preserve">that is, an environment of freedom based on judicial mechanisms that allow them to speak without feeling threatened. </w:t>
      </w:r>
    </w:p>
    <w:p w14:paraId="2B455A83" w14:textId="77777777" w:rsidR="00323217" w:rsidRPr="00323217" w:rsidRDefault="00323217" w:rsidP="00323217">
      <w:pPr>
        <w:spacing w:before="100" w:beforeAutospacing="1" w:after="100" w:afterAutospacing="1" w:line="276" w:lineRule="auto"/>
        <w:rPr>
          <w:rFonts w:ascii="Roboto" w:eastAsia="Roboto" w:hAnsi="Roboto" w:cs="Roboto"/>
          <w:lang w:bidi="en-GB"/>
        </w:rPr>
      </w:pPr>
      <w:r w:rsidRPr="00323217">
        <w:rPr>
          <w:rFonts w:ascii="Roboto" w:eastAsia="Roboto" w:hAnsi="Roboto" w:cs="Roboto"/>
          <w:lang w:bidi="en-GB"/>
        </w:rPr>
        <w:t xml:space="preserve">Events in Turkey indicate a surging trend of governmental policies that will aim to stifle the freedom of expression further. As PEN Norway, we will continue to focus on human rights violations in Turkey in this </w:t>
      </w:r>
      <w:proofErr w:type="gramStart"/>
      <w:r w:rsidRPr="00323217">
        <w:rPr>
          <w:rFonts w:ascii="Roboto" w:eastAsia="Roboto" w:hAnsi="Roboto" w:cs="Roboto"/>
          <w:lang w:bidi="en-GB"/>
        </w:rPr>
        <w:t>particular field</w:t>
      </w:r>
      <w:proofErr w:type="gramEnd"/>
      <w:r w:rsidRPr="00323217">
        <w:rPr>
          <w:rFonts w:ascii="Roboto" w:eastAsia="Roboto" w:hAnsi="Roboto" w:cs="Roboto"/>
          <w:lang w:bidi="en-GB"/>
        </w:rPr>
        <w:t xml:space="preserve"> over the next few months. However, we believe that the promises of the opposition groups should also be closely followed. Because democracy and any other fundamental rights and freedoms lose their meaning without freedom of thought and freedom of expression. </w:t>
      </w:r>
    </w:p>
    <w:p w14:paraId="4DBFD171" w14:textId="4FCE6A37" w:rsidR="00426145" w:rsidRPr="00323217" w:rsidRDefault="00426145" w:rsidP="00323217">
      <w:pPr>
        <w:spacing w:before="280" w:after="280"/>
        <w:rPr>
          <w:rFonts w:ascii="Roboto" w:eastAsia="Roboto" w:hAnsi="Roboto" w:cs="Roboto"/>
          <w:b/>
          <w:bCs/>
          <w:color w:val="280789"/>
        </w:rPr>
      </w:pPr>
    </w:p>
    <w:sectPr w:rsidR="00426145" w:rsidRPr="003232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CFB9" w14:textId="77777777" w:rsidR="00C24A64" w:rsidRDefault="00C24A64" w:rsidP="002C3E58">
      <w:pPr>
        <w:spacing w:after="0" w:line="240" w:lineRule="auto"/>
      </w:pPr>
      <w:r>
        <w:separator/>
      </w:r>
    </w:p>
  </w:endnote>
  <w:endnote w:type="continuationSeparator" w:id="0">
    <w:p w14:paraId="406EFE10" w14:textId="77777777" w:rsidR="00C24A64" w:rsidRDefault="00C24A64" w:rsidP="002C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A7C74" w14:textId="77777777" w:rsidR="00C24A64" w:rsidRDefault="00C24A64" w:rsidP="002C3E58">
      <w:pPr>
        <w:spacing w:after="0" w:line="240" w:lineRule="auto"/>
      </w:pPr>
      <w:r>
        <w:separator/>
      </w:r>
    </w:p>
  </w:footnote>
  <w:footnote w:type="continuationSeparator" w:id="0">
    <w:p w14:paraId="3D8D6B93" w14:textId="77777777" w:rsidR="00C24A64" w:rsidRDefault="00C24A64" w:rsidP="002C3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27D12"/>
    <w:multiLevelType w:val="hybridMultilevel"/>
    <w:tmpl w:val="BF3AC3E6"/>
    <w:lvl w:ilvl="0" w:tplc="D8D4E522">
      <w:start w:val="1"/>
      <w:numFmt w:val="bullet"/>
      <w:lvlText w:val="-"/>
      <w:lvlJc w:val="left"/>
      <w:pPr>
        <w:ind w:left="720" w:hanging="360"/>
      </w:pPr>
      <w:rPr>
        <w:rFonts w:ascii="Calibri" w:hAnsi="Calibri" w:hint="default"/>
      </w:rPr>
    </w:lvl>
    <w:lvl w:ilvl="1" w:tplc="E3223450">
      <w:start w:val="1"/>
      <w:numFmt w:val="bullet"/>
      <w:lvlText w:val="o"/>
      <w:lvlJc w:val="left"/>
      <w:pPr>
        <w:ind w:left="1440" w:hanging="360"/>
      </w:pPr>
      <w:rPr>
        <w:rFonts w:ascii="Courier New" w:hAnsi="Courier New" w:hint="default"/>
      </w:rPr>
    </w:lvl>
    <w:lvl w:ilvl="2" w:tplc="5BD42C40">
      <w:start w:val="1"/>
      <w:numFmt w:val="bullet"/>
      <w:lvlText w:val=""/>
      <w:lvlJc w:val="left"/>
      <w:pPr>
        <w:ind w:left="2160" w:hanging="360"/>
      </w:pPr>
      <w:rPr>
        <w:rFonts w:ascii="Wingdings" w:hAnsi="Wingdings" w:hint="default"/>
      </w:rPr>
    </w:lvl>
    <w:lvl w:ilvl="3" w:tplc="086C82B0">
      <w:start w:val="1"/>
      <w:numFmt w:val="bullet"/>
      <w:lvlText w:val=""/>
      <w:lvlJc w:val="left"/>
      <w:pPr>
        <w:ind w:left="2880" w:hanging="360"/>
      </w:pPr>
      <w:rPr>
        <w:rFonts w:ascii="Symbol" w:hAnsi="Symbol" w:hint="default"/>
      </w:rPr>
    </w:lvl>
    <w:lvl w:ilvl="4" w:tplc="191C9224">
      <w:start w:val="1"/>
      <w:numFmt w:val="bullet"/>
      <w:lvlText w:val="o"/>
      <w:lvlJc w:val="left"/>
      <w:pPr>
        <w:ind w:left="3600" w:hanging="360"/>
      </w:pPr>
      <w:rPr>
        <w:rFonts w:ascii="Courier New" w:hAnsi="Courier New" w:hint="default"/>
      </w:rPr>
    </w:lvl>
    <w:lvl w:ilvl="5" w:tplc="FE1AC96A">
      <w:start w:val="1"/>
      <w:numFmt w:val="bullet"/>
      <w:lvlText w:val=""/>
      <w:lvlJc w:val="left"/>
      <w:pPr>
        <w:ind w:left="4320" w:hanging="360"/>
      </w:pPr>
      <w:rPr>
        <w:rFonts w:ascii="Wingdings" w:hAnsi="Wingdings" w:hint="default"/>
      </w:rPr>
    </w:lvl>
    <w:lvl w:ilvl="6" w:tplc="6A223C90">
      <w:start w:val="1"/>
      <w:numFmt w:val="bullet"/>
      <w:lvlText w:val=""/>
      <w:lvlJc w:val="left"/>
      <w:pPr>
        <w:ind w:left="5040" w:hanging="360"/>
      </w:pPr>
      <w:rPr>
        <w:rFonts w:ascii="Symbol" w:hAnsi="Symbol" w:hint="default"/>
      </w:rPr>
    </w:lvl>
    <w:lvl w:ilvl="7" w:tplc="C11E418A">
      <w:start w:val="1"/>
      <w:numFmt w:val="bullet"/>
      <w:lvlText w:val="o"/>
      <w:lvlJc w:val="left"/>
      <w:pPr>
        <w:ind w:left="5760" w:hanging="360"/>
      </w:pPr>
      <w:rPr>
        <w:rFonts w:ascii="Courier New" w:hAnsi="Courier New" w:hint="default"/>
      </w:rPr>
    </w:lvl>
    <w:lvl w:ilvl="8" w:tplc="D2CC8E52">
      <w:start w:val="1"/>
      <w:numFmt w:val="bullet"/>
      <w:lvlText w:val=""/>
      <w:lvlJc w:val="left"/>
      <w:pPr>
        <w:ind w:left="6480" w:hanging="360"/>
      </w:pPr>
      <w:rPr>
        <w:rFonts w:ascii="Wingdings" w:hAnsi="Wingdings" w:hint="default"/>
      </w:rPr>
    </w:lvl>
  </w:abstractNum>
  <w:num w:numId="1" w16cid:durableId="1377505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329E42"/>
    <w:rsid w:val="000158EF"/>
    <w:rsid w:val="0008273C"/>
    <w:rsid w:val="000D6864"/>
    <w:rsid w:val="001628E7"/>
    <w:rsid w:val="00176778"/>
    <w:rsid w:val="00224577"/>
    <w:rsid w:val="00244658"/>
    <w:rsid w:val="002C3E58"/>
    <w:rsid w:val="00323217"/>
    <w:rsid w:val="00325394"/>
    <w:rsid w:val="00426145"/>
    <w:rsid w:val="00430E35"/>
    <w:rsid w:val="004854F3"/>
    <w:rsid w:val="004A3E79"/>
    <w:rsid w:val="004F08F8"/>
    <w:rsid w:val="00510302"/>
    <w:rsid w:val="006352AC"/>
    <w:rsid w:val="00650F0A"/>
    <w:rsid w:val="00677E28"/>
    <w:rsid w:val="00681656"/>
    <w:rsid w:val="006C3246"/>
    <w:rsid w:val="00731977"/>
    <w:rsid w:val="00771AC6"/>
    <w:rsid w:val="007E1EB9"/>
    <w:rsid w:val="008178D0"/>
    <w:rsid w:val="008451CF"/>
    <w:rsid w:val="009021B6"/>
    <w:rsid w:val="00960326"/>
    <w:rsid w:val="00997CA7"/>
    <w:rsid w:val="00A23814"/>
    <w:rsid w:val="00AA24C2"/>
    <w:rsid w:val="00AF3E94"/>
    <w:rsid w:val="00B13DA2"/>
    <w:rsid w:val="00B2537A"/>
    <w:rsid w:val="00B6014A"/>
    <w:rsid w:val="00B74D51"/>
    <w:rsid w:val="00BD60D5"/>
    <w:rsid w:val="00BE1F8D"/>
    <w:rsid w:val="00C24A64"/>
    <w:rsid w:val="00C25974"/>
    <w:rsid w:val="00CA14C9"/>
    <w:rsid w:val="00CA3EB3"/>
    <w:rsid w:val="00CC5878"/>
    <w:rsid w:val="00E624D7"/>
    <w:rsid w:val="00E7566D"/>
    <w:rsid w:val="00F219A3"/>
    <w:rsid w:val="00F3350D"/>
    <w:rsid w:val="02CDCB80"/>
    <w:rsid w:val="084B2DDB"/>
    <w:rsid w:val="12AD067A"/>
    <w:rsid w:val="153CE781"/>
    <w:rsid w:val="16D8B7E2"/>
    <w:rsid w:val="19D74D0C"/>
    <w:rsid w:val="1E07BD4F"/>
    <w:rsid w:val="219DFDA3"/>
    <w:rsid w:val="2442FB8A"/>
    <w:rsid w:val="2B059990"/>
    <w:rsid w:val="2C63DBCD"/>
    <w:rsid w:val="2D937939"/>
    <w:rsid w:val="32329E42"/>
    <w:rsid w:val="32E24918"/>
    <w:rsid w:val="33BC23DD"/>
    <w:rsid w:val="37C59D51"/>
    <w:rsid w:val="388F9500"/>
    <w:rsid w:val="3C60D73A"/>
    <w:rsid w:val="3D10D22E"/>
    <w:rsid w:val="435175EB"/>
    <w:rsid w:val="51C0B455"/>
    <w:rsid w:val="538FD67F"/>
    <w:rsid w:val="5D64EA83"/>
    <w:rsid w:val="5D88CF47"/>
    <w:rsid w:val="625C406A"/>
    <w:rsid w:val="63F810CB"/>
    <w:rsid w:val="646EAE92"/>
    <w:rsid w:val="6818B819"/>
    <w:rsid w:val="6DBED64C"/>
    <w:rsid w:val="6E76AC3C"/>
    <w:rsid w:val="741454B9"/>
    <w:rsid w:val="7DDE6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29E42"/>
  <w15:chartTrackingRefBased/>
  <w15:docId w15:val="{4F876042-89C9-4DE9-AAF4-52A4997A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816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816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yperlink0">
    <w:name w:val="Hyperlink.0"/>
    <w:basedOn w:val="Absatz-Standardschriftart"/>
    <w:rsid w:val="646EAE92"/>
    <w:rPr>
      <w:rFonts w:ascii="Roboto" w:eastAsia="Roboto" w:hAnsi="Roboto" w:cs="Roboto"/>
    </w:rPr>
  </w:style>
  <w:style w:type="character" w:customStyle="1" w:styleId="Yok">
    <w:name w:val="Yok"/>
    <w:basedOn w:val="Absatz-Standardschriftart"/>
    <w:rsid w:val="646EAE92"/>
  </w:style>
  <w:style w:type="paragraph" w:styleId="KeinLeerraum">
    <w:name w:val="No Spacing"/>
    <w:uiPriority w:val="1"/>
    <w:qFormat/>
    <w:pPr>
      <w:spacing w:after="0" w:line="240" w:lineRule="auto"/>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paragraph" w:styleId="Textkrper">
    <w:name w:val="Body Text"/>
    <w:basedOn w:val="Standard"/>
    <w:link w:val="TextkrperZchn"/>
    <w:uiPriority w:val="1"/>
    <w:qFormat/>
    <w:rsid w:val="000158EF"/>
    <w:pPr>
      <w:widowControl w:val="0"/>
      <w:autoSpaceDE w:val="0"/>
      <w:autoSpaceDN w:val="0"/>
      <w:spacing w:after="0" w:line="240" w:lineRule="auto"/>
    </w:pPr>
    <w:rPr>
      <w:rFonts w:ascii="Trebuchet MS" w:eastAsia="Trebuchet MS" w:hAnsi="Trebuchet MS" w:cs="Trebuchet MS"/>
      <w:sz w:val="24"/>
      <w:szCs w:val="24"/>
    </w:rPr>
  </w:style>
  <w:style w:type="character" w:customStyle="1" w:styleId="TextkrperZchn">
    <w:name w:val="Textkörper Zchn"/>
    <w:basedOn w:val="Absatz-Standardschriftart"/>
    <w:link w:val="Textkrper"/>
    <w:uiPriority w:val="1"/>
    <w:rsid w:val="000158EF"/>
    <w:rPr>
      <w:rFonts w:ascii="Trebuchet MS" w:eastAsia="Trebuchet MS" w:hAnsi="Trebuchet MS" w:cs="Trebuchet MS"/>
      <w:sz w:val="24"/>
      <w:szCs w:val="24"/>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unhideWhenUsed/>
    <w:rsid w:val="002C3E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Absatz-Standardschriftart"/>
    <w:uiPriority w:val="99"/>
    <w:unhideWhenUsed/>
    <w:rsid w:val="002C3E58"/>
    <w:rPr>
      <w:color w:val="0000FF"/>
      <w:u w:val="single"/>
    </w:rPr>
  </w:style>
  <w:style w:type="paragraph" w:styleId="Funotentext">
    <w:name w:val="footnote text"/>
    <w:basedOn w:val="Standard"/>
    <w:link w:val="FunotentextZchn"/>
    <w:unhideWhenUsed/>
    <w:qFormat/>
    <w:rsid w:val="002C3E58"/>
    <w:pPr>
      <w:spacing w:after="0" w:line="240" w:lineRule="auto"/>
    </w:pPr>
    <w:rPr>
      <w:sz w:val="20"/>
      <w:szCs w:val="20"/>
      <w:lang w:val="en-GB"/>
    </w:rPr>
  </w:style>
  <w:style w:type="character" w:customStyle="1" w:styleId="FunotentextZchn">
    <w:name w:val="Fußnotentext Zchn"/>
    <w:basedOn w:val="Absatz-Standardschriftart"/>
    <w:link w:val="Funotentext"/>
    <w:qFormat/>
    <w:rsid w:val="002C3E58"/>
    <w:rPr>
      <w:sz w:val="20"/>
      <w:szCs w:val="20"/>
      <w:lang w:val="en-GB"/>
    </w:rPr>
  </w:style>
  <w:style w:type="character" w:styleId="Funotenzeichen">
    <w:name w:val="footnote reference"/>
    <w:basedOn w:val="Absatz-Standardschriftart"/>
    <w:uiPriority w:val="99"/>
    <w:semiHidden/>
    <w:unhideWhenUsed/>
    <w:rsid w:val="002C3E58"/>
    <w:rPr>
      <w:vertAlign w:val="superscript"/>
    </w:rPr>
  </w:style>
  <w:style w:type="character" w:styleId="Hervorhebung">
    <w:name w:val="Emphasis"/>
    <w:basedOn w:val="Absatz-Standardschriftart"/>
    <w:uiPriority w:val="20"/>
    <w:qFormat/>
    <w:rsid w:val="002C3E58"/>
    <w:rPr>
      <w:i/>
      <w:iCs/>
    </w:rPr>
  </w:style>
  <w:style w:type="character" w:customStyle="1" w:styleId="berschrift1Zchn">
    <w:name w:val="Überschrift 1 Zchn"/>
    <w:basedOn w:val="Absatz-Standardschriftart"/>
    <w:link w:val="berschrift1"/>
    <w:uiPriority w:val="9"/>
    <w:rsid w:val="00681656"/>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681656"/>
    <w:rPr>
      <w:rFonts w:asciiTheme="majorHAnsi" w:eastAsiaTheme="majorEastAsia" w:hAnsiTheme="majorHAnsi" w:cstheme="majorBidi"/>
      <w:color w:val="1F3763" w:themeColor="accent1" w:themeShade="7F"/>
      <w:sz w:val="24"/>
      <w:szCs w:val="24"/>
    </w:rPr>
  </w:style>
  <w:style w:type="character" w:customStyle="1" w:styleId="FootnoteCharacters">
    <w:name w:val="Footnote Characters"/>
    <w:basedOn w:val="Absatz-Standardschriftart"/>
    <w:uiPriority w:val="99"/>
    <w:semiHidden/>
    <w:unhideWhenUsed/>
    <w:qFormat/>
    <w:rsid w:val="00681656"/>
    <w:rPr>
      <w:vertAlign w:val="superscript"/>
    </w:rPr>
  </w:style>
  <w:style w:type="character" w:customStyle="1" w:styleId="FootnoteAnchor">
    <w:name w:val="Footnote Anchor"/>
    <w:rsid w:val="00681656"/>
    <w:rPr>
      <w:vertAlign w:val="superscript"/>
    </w:rPr>
  </w:style>
  <w:style w:type="paragraph" w:customStyle="1" w:styleId="Default">
    <w:name w:val="Default"/>
    <w:qFormat/>
    <w:rsid w:val="00681656"/>
    <w:pPr>
      <w:suppressAutoHyphens/>
      <w:spacing w:after="0" w:line="240" w:lineRule="auto"/>
    </w:pPr>
    <w:rPr>
      <w:rFonts w:ascii="Roboto" w:eastAsia="Calibri" w:hAnsi="Roboto" w:cs="Roboto"/>
      <w:color w:val="000000"/>
      <w:sz w:val="24"/>
      <w:szCs w:val="24"/>
      <w:lang w:val="en-GB"/>
    </w:rPr>
  </w:style>
  <w:style w:type="paragraph" w:styleId="Sprechblasentext">
    <w:name w:val="Balloon Text"/>
    <w:basedOn w:val="Standard"/>
    <w:link w:val="SprechblasentextZchn"/>
    <w:uiPriority w:val="99"/>
    <w:semiHidden/>
    <w:unhideWhenUsed/>
    <w:rsid w:val="006816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1656"/>
    <w:rPr>
      <w:rFonts w:ascii="Segoe UI" w:hAnsi="Segoe UI" w:cs="Segoe UI"/>
      <w:sz w:val="18"/>
      <w:szCs w:val="18"/>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771AC6"/>
    <w:rPr>
      <w:b/>
      <w:bCs/>
    </w:rPr>
  </w:style>
  <w:style w:type="character" w:customStyle="1" w:styleId="KommentarthemaZchn">
    <w:name w:val="Kommentarthema Zchn"/>
    <w:basedOn w:val="KommentartextZchn"/>
    <w:link w:val="Kommentarthema"/>
    <w:uiPriority w:val="99"/>
    <w:semiHidden/>
    <w:rsid w:val="00771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ED30F-CA92-494C-A998-0C9B6A26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9</Words>
  <Characters>13859</Characters>
  <Application>Microsoft Office Word</Application>
  <DocSecurity>0</DocSecurity>
  <Lines>115</Lines>
  <Paragraphs>32</Paragraphs>
  <ScaleCrop>false</ScaleCrop>
  <HeadingPairs>
    <vt:vector size="6" baseType="variant">
      <vt:variant>
        <vt:lpstr>Titel</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Dundar</dc:creator>
  <cp:keywords/>
  <dc:description/>
  <cp:lastModifiedBy>ceren</cp:lastModifiedBy>
  <cp:revision>2</cp:revision>
  <dcterms:created xsi:type="dcterms:W3CDTF">2022-06-10T13:40:00Z</dcterms:created>
  <dcterms:modified xsi:type="dcterms:W3CDTF">2022-06-10T13:40:00Z</dcterms:modified>
</cp:coreProperties>
</file>